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0AB44893" w:rsidR="00153127" w:rsidRPr="00153127" w:rsidRDefault="00925D7E" w:rsidP="00C177DF">
      <w:pPr>
        <w:spacing w:line="240" w:lineRule="auto"/>
        <w:jc w:val="center"/>
        <w:rPr>
          <w:rFonts w:ascii="Arial" w:hAnsi="Arial" w:cs="Arial"/>
          <w:b/>
          <w:bCs/>
          <w:sz w:val="36"/>
          <w:szCs w:val="36"/>
        </w:rPr>
      </w:pPr>
      <w:r>
        <w:rPr>
          <w:rFonts w:ascii="Arial" w:hAnsi="Arial" w:cs="Arial"/>
          <w:b/>
          <w:bCs/>
          <w:sz w:val="36"/>
          <w:szCs w:val="36"/>
        </w:rPr>
        <w:t xml:space="preserve">February </w:t>
      </w:r>
      <w:r w:rsidR="00582249">
        <w:rPr>
          <w:rFonts w:ascii="Arial" w:hAnsi="Arial" w:cs="Arial"/>
          <w:b/>
          <w:bCs/>
          <w:sz w:val="36"/>
          <w:szCs w:val="36"/>
        </w:rPr>
        <w:t>23</w:t>
      </w:r>
      <w:r w:rsidR="008962C3">
        <w:rPr>
          <w:rFonts w:ascii="Arial" w:hAnsi="Arial" w:cs="Arial"/>
          <w:b/>
          <w:bCs/>
          <w:sz w:val="36"/>
          <w:szCs w:val="36"/>
        </w:rPr>
        <w:t>, 2026</w:t>
      </w:r>
    </w:p>
    <w:p w14:paraId="1BDF5470" w14:textId="564DACB8" w:rsidR="008350BA" w:rsidRDefault="00465CFA" w:rsidP="002D17DF">
      <w:pPr>
        <w:spacing w:line="240" w:lineRule="auto"/>
        <w:jc w:val="center"/>
        <w:rPr>
          <w:rFonts w:ascii="Arial" w:hAnsi="Arial" w:cs="Arial"/>
          <w:b/>
          <w:bCs/>
          <w:sz w:val="36"/>
          <w:szCs w:val="36"/>
        </w:rPr>
      </w:pPr>
      <w:r>
        <w:rPr>
          <w:rFonts w:ascii="Arial" w:hAnsi="Arial" w:cs="Arial"/>
          <w:b/>
          <w:bCs/>
          <w:sz w:val="36"/>
          <w:szCs w:val="36"/>
        </w:rPr>
        <w:t>5:</w:t>
      </w:r>
      <w:r w:rsidR="00582249">
        <w:rPr>
          <w:rFonts w:ascii="Arial" w:hAnsi="Arial" w:cs="Arial"/>
          <w:b/>
          <w:bCs/>
          <w:sz w:val="36"/>
          <w:szCs w:val="36"/>
        </w:rPr>
        <w:t>0</w:t>
      </w:r>
      <w:r>
        <w:rPr>
          <w:rFonts w:ascii="Arial" w:hAnsi="Arial" w:cs="Arial"/>
          <w:b/>
          <w:bCs/>
          <w:sz w:val="36"/>
          <w:szCs w:val="36"/>
        </w:rPr>
        <w:t>0</w:t>
      </w:r>
      <w:r w:rsidR="00153127" w:rsidRPr="00153127">
        <w:rPr>
          <w:rFonts w:ascii="Arial" w:hAnsi="Arial" w:cs="Arial"/>
          <w:b/>
          <w:bCs/>
          <w:sz w:val="36"/>
          <w:szCs w:val="36"/>
        </w:rPr>
        <w:t xml:space="preserve">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Pr="00147046" w:rsidRDefault="008F4C56" w:rsidP="00FF638B">
      <w:pPr>
        <w:rPr>
          <w:b/>
          <w:bCs/>
          <w:sz w:val="24"/>
          <w:szCs w:val="24"/>
        </w:rPr>
      </w:pPr>
      <w:r w:rsidRPr="00147046">
        <w:rPr>
          <w:b/>
          <w:bCs/>
          <w:sz w:val="24"/>
          <w:szCs w:val="24"/>
        </w:rPr>
        <w:t>REGULAR MEETING</w:t>
      </w:r>
    </w:p>
    <w:p w14:paraId="51AEA618" w14:textId="6BFDE365" w:rsidR="00022D93" w:rsidRPr="00147046" w:rsidRDefault="00EF2583" w:rsidP="00FF638B">
      <w:pPr>
        <w:rPr>
          <w:sz w:val="24"/>
          <w:szCs w:val="24"/>
        </w:rPr>
      </w:pPr>
      <w:r w:rsidRPr="00147046">
        <w:rPr>
          <w:sz w:val="24"/>
          <w:szCs w:val="24"/>
        </w:rPr>
        <w:t xml:space="preserve">The City Council meeting </w:t>
      </w:r>
      <w:proofErr w:type="gramStart"/>
      <w:r w:rsidRPr="00147046">
        <w:rPr>
          <w:sz w:val="24"/>
          <w:szCs w:val="24"/>
        </w:rPr>
        <w:t>was called</w:t>
      </w:r>
      <w:proofErr w:type="gramEnd"/>
      <w:r w:rsidRPr="00147046">
        <w:rPr>
          <w:sz w:val="24"/>
          <w:szCs w:val="24"/>
        </w:rPr>
        <w:t xml:space="preserve"> to order by Mayor Shane Malone at </w:t>
      </w:r>
      <w:r w:rsidR="00465CFA" w:rsidRPr="00147046">
        <w:rPr>
          <w:sz w:val="24"/>
          <w:szCs w:val="24"/>
        </w:rPr>
        <w:t>5:</w:t>
      </w:r>
      <w:r w:rsidR="00582249">
        <w:rPr>
          <w:sz w:val="24"/>
          <w:szCs w:val="24"/>
        </w:rPr>
        <w:t>0</w:t>
      </w:r>
      <w:r w:rsidR="00465CFA" w:rsidRPr="00147046">
        <w:rPr>
          <w:sz w:val="24"/>
          <w:szCs w:val="24"/>
        </w:rPr>
        <w:t>0</w:t>
      </w:r>
      <w:r w:rsidRPr="00147046">
        <w:rPr>
          <w:sz w:val="24"/>
          <w:szCs w:val="24"/>
        </w:rPr>
        <w:t xml:space="preserve"> p.m.</w:t>
      </w:r>
    </w:p>
    <w:p w14:paraId="3CCE3DB9" w14:textId="2C8BB16D" w:rsidR="00FF638B" w:rsidRPr="00147046" w:rsidRDefault="00FF638B" w:rsidP="00FF638B">
      <w:pPr>
        <w:rPr>
          <w:sz w:val="24"/>
          <w:szCs w:val="24"/>
        </w:rPr>
      </w:pPr>
      <w:r w:rsidRPr="00147046">
        <w:rPr>
          <w:sz w:val="24"/>
          <w:szCs w:val="24"/>
        </w:rPr>
        <w:t>On</w:t>
      </w:r>
      <w:r w:rsidR="00843E3A" w:rsidRPr="00147046">
        <w:rPr>
          <w:sz w:val="24"/>
          <w:szCs w:val="24"/>
        </w:rPr>
        <w:t xml:space="preserve"> </w:t>
      </w:r>
      <w:r w:rsidRPr="00147046">
        <w:rPr>
          <w:sz w:val="24"/>
          <w:szCs w:val="24"/>
        </w:rPr>
        <w:t>roll call, Alderpersons</w:t>
      </w:r>
      <w:r w:rsidR="008962C3">
        <w:rPr>
          <w:sz w:val="24"/>
          <w:szCs w:val="24"/>
        </w:rPr>
        <w:t xml:space="preserve"> </w:t>
      </w:r>
      <w:r w:rsidR="00554977">
        <w:rPr>
          <w:sz w:val="24"/>
          <w:szCs w:val="24"/>
        </w:rPr>
        <w:t xml:space="preserve">Boonstra, </w:t>
      </w:r>
      <w:r w:rsidR="008962C3">
        <w:rPr>
          <w:sz w:val="24"/>
          <w:szCs w:val="24"/>
        </w:rPr>
        <w:t>Bur</w:t>
      </w:r>
      <w:r w:rsidR="00441F1E">
        <w:rPr>
          <w:sz w:val="24"/>
          <w:szCs w:val="24"/>
        </w:rPr>
        <w:t xml:space="preserve">ggraaf, </w:t>
      </w:r>
      <w:r w:rsidR="00B525BF" w:rsidRPr="00147046">
        <w:rPr>
          <w:sz w:val="24"/>
          <w:szCs w:val="24"/>
        </w:rPr>
        <w:t xml:space="preserve">King, </w:t>
      </w:r>
      <w:r w:rsidR="00886D2C" w:rsidRPr="00147046">
        <w:rPr>
          <w:sz w:val="24"/>
          <w:szCs w:val="24"/>
        </w:rPr>
        <w:t>Mask, Ratcliff</w:t>
      </w:r>
      <w:r w:rsidR="00582249">
        <w:rPr>
          <w:sz w:val="24"/>
          <w:szCs w:val="24"/>
        </w:rPr>
        <w:t xml:space="preserve"> (arrived at 5:17)</w:t>
      </w:r>
      <w:r w:rsidR="00465CFA" w:rsidRPr="00147046">
        <w:rPr>
          <w:sz w:val="24"/>
          <w:szCs w:val="24"/>
        </w:rPr>
        <w:t>,</w:t>
      </w:r>
      <w:r w:rsidR="00925D7E">
        <w:rPr>
          <w:sz w:val="24"/>
          <w:szCs w:val="24"/>
        </w:rPr>
        <w:t xml:space="preserve"> </w:t>
      </w:r>
      <w:r w:rsidR="00582249">
        <w:rPr>
          <w:sz w:val="24"/>
          <w:szCs w:val="24"/>
        </w:rPr>
        <w:t xml:space="preserve">Suehl, </w:t>
      </w:r>
      <w:r w:rsidR="00925D7E">
        <w:rPr>
          <w:sz w:val="24"/>
          <w:szCs w:val="24"/>
        </w:rPr>
        <w:t>VanKampen</w:t>
      </w:r>
      <w:r w:rsidR="00582249">
        <w:rPr>
          <w:sz w:val="24"/>
          <w:szCs w:val="24"/>
        </w:rPr>
        <w:t xml:space="preserve"> and Wilkin (arrived at 5:29)</w:t>
      </w:r>
      <w:r w:rsidR="00465CFA" w:rsidRPr="00147046">
        <w:rPr>
          <w:sz w:val="24"/>
          <w:szCs w:val="24"/>
        </w:rPr>
        <w:t xml:space="preserve"> </w:t>
      </w:r>
      <w:r w:rsidR="00593BF4" w:rsidRPr="00147046">
        <w:rPr>
          <w:sz w:val="24"/>
          <w:szCs w:val="24"/>
        </w:rPr>
        <w:t>were present</w:t>
      </w:r>
      <w:r w:rsidR="00582249">
        <w:rPr>
          <w:sz w:val="24"/>
          <w:szCs w:val="24"/>
        </w:rPr>
        <w:t>.</w:t>
      </w:r>
      <w:r w:rsidR="00D45ABE" w:rsidRPr="00147046">
        <w:rPr>
          <w:sz w:val="24"/>
          <w:szCs w:val="24"/>
        </w:rPr>
        <w:t xml:space="preserve"> </w:t>
      </w:r>
      <w:r w:rsidR="00620D2E" w:rsidRPr="00147046">
        <w:rPr>
          <w:sz w:val="24"/>
          <w:szCs w:val="24"/>
        </w:rPr>
        <w:t>City Administrator Sikkema</w:t>
      </w:r>
      <w:r w:rsidR="00B525BF" w:rsidRPr="00147046">
        <w:rPr>
          <w:sz w:val="24"/>
          <w:szCs w:val="24"/>
        </w:rPr>
        <w:t xml:space="preserve">, </w:t>
      </w:r>
      <w:r w:rsidR="00465CFA" w:rsidRPr="00147046">
        <w:rPr>
          <w:sz w:val="24"/>
          <w:szCs w:val="24"/>
        </w:rPr>
        <w:t>City Attorney Huizenga</w:t>
      </w:r>
      <w:r w:rsidR="00925D7E">
        <w:rPr>
          <w:sz w:val="24"/>
          <w:szCs w:val="24"/>
        </w:rPr>
        <w:t>, Business Manager Hamling</w:t>
      </w:r>
      <w:r w:rsidR="00582249">
        <w:rPr>
          <w:sz w:val="24"/>
          <w:szCs w:val="24"/>
        </w:rPr>
        <w:t xml:space="preserve">, Seargent Dwayne Hamilton, Community Service Officer Wherry and </w:t>
      </w:r>
      <w:r w:rsidRPr="00147046">
        <w:rPr>
          <w:sz w:val="24"/>
          <w:szCs w:val="24"/>
        </w:rPr>
        <w:t>City Clerk Wade were also in attendance.</w:t>
      </w:r>
      <w:r w:rsidR="00843E3A" w:rsidRPr="00147046">
        <w:rPr>
          <w:sz w:val="24"/>
          <w:szCs w:val="24"/>
        </w:rPr>
        <w:t xml:space="preserve"> A quorum was present.</w:t>
      </w:r>
    </w:p>
    <w:p w14:paraId="43C50BB9" w14:textId="7F3BF965" w:rsidR="00A23E53" w:rsidRDefault="00FF638B" w:rsidP="00FF638B">
      <w:pPr>
        <w:rPr>
          <w:sz w:val="24"/>
          <w:szCs w:val="24"/>
        </w:rPr>
      </w:pPr>
      <w:r w:rsidRPr="00147046">
        <w:rPr>
          <w:sz w:val="24"/>
          <w:szCs w:val="24"/>
        </w:rPr>
        <w:t xml:space="preserve">The Pledge of Allegiance </w:t>
      </w:r>
      <w:proofErr w:type="gramStart"/>
      <w:r w:rsidRPr="00147046">
        <w:rPr>
          <w:sz w:val="24"/>
          <w:szCs w:val="24"/>
        </w:rPr>
        <w:t>was recited</w:t>
      </w:r>
      <w:proofErr w:type="gramEnd"/>
      <w:r w:rsidRPr="00147046">
        <w:rPr>
          <w:sz w:val="24"/>
          <w:szCs w:val="24"/>
        </w:rPr>
        <w:t>.</w:t>
      </w:r>
    </w:p>
    <w:p w14:paraId="47E7710F" w14:textId="46CEAFD7" w:rsidR="00925D7E" w:rsidRDefault="002A734C" w:rsidP="00F854A6">
      <w:pPr>
        <w:rPr>
          <w:sz w:val="24"/>
          <w:szCs w:val="24"/>
        </w:rPr>
      </w:pPr>
      <w:r>
        <w:rPr>
          <w:sz w:val="24"/>
          <w:szCs w:val="24"/>
        </w:rPr>
        <w:t xml:space="preserve">There were no presentations, </w:t>
      </w:r>
      <w:proofErr w:type="gramStart"/>
      <w:r>
        <w:rPr>
          <w:sz w:val="24"/>
          <w:szCs w:val="24"/>
        </w:rPr>
        <w:t>appointments</w:t>
      </w:r>
      <w:proofErr w:type="gramEnd"/>
      <w:r>
        <w:rPr>
          <w:sz w:val="24"/>
          <w:szCs w:val="24"/>
        </w:rPr>
        <w:t xml:space="preserve"> or communications from visitors.</w:t>
      </w:r>
    </w:p>
    <w:p w14:paraId="0C9E0CED" w14:textId="1CDF702F" w:rsidR="00922962" w:rsidRDefault="00922962" w:rsidP="00F854A6">
      <w:pPr>
        <w:rPr>
          <w:sz w:val="24"/>
          <w:szCs w:val="24"/>
        </w:rPr>
      </w:pPr>
      <w:r>
        <w:rPr>
          <w:sz w:val="24"/>
          <w:szCs w:val="24"/>
        </w:rPr>
        <w:t>Mayor Malone asked for a motion to vote and approve a Zoning Ordinance</w:t>
      </w:r>
      <w:r w:rsidR="005D1BB2">
        <w:rPr>
          <w:sz w:val="24"/>
          <w:szCs w:val="24"/>
        </w:rPr>
        <w:t xml:space="preserve"> Variance</w:t>
      </w:r>
      <w:r>
        <w:rPr>
          <w:sz w:val="24"/>
          <w:szCs w:val="24"/>
        </w:rPr>
        <w:t xml:space="preserve"> requested by Jeremy Wiersema for property located at 805 9</w:t>
      </w:r>
      <w:r w:rsidRPr="00922962">
        <w:rPr>
          <w:sz w:val="24"/>
          <w:szCs w:val="24"/>
          <w:vertAlign w:val="superscript"/>
        </w:rPr>
        <w:t>th</w:t>
      </w:r>
      <w:r>
        <w:rPr>
          <w:sz w:val="24"/>
          <w:szCs w:val="24"/>
        </w:rPr>
        <w:t xml:space="preserve"> Avenue within the City of Fulton. Additional 960 square feet over the allowed 960 square feet. (Accessory Building).</w:t>
      </w:r>
    </w:p>
    <w:p w14:paraId="2D482C31" w14:textId="3FB72D42" w:rsidR="00922962" w:rsidRDefault="00922962" w:rsidP="00F854A6">
      <w:pPr>
        <w:rPr>
          <w:sz w:val="24"/>
          <w:szCs w:val="24"/>
        </w:rPr>
      </w:pPr>
      <w:r>
        <w:rPr>
          <w:sz w:val="24"/>
          <w:szCs w:val="24"/>
        </w:rPr>
        <w:t xml:space="preserve">Alderperson King made the motion. Alderperson </w:t>
      </w:r>
      <w:r w:rsidR="00553980">
        <w:rPr>
          <w:sz w:val="24"/>
          <w:szCs w:val="24"/>
        </w:rPr>
        <w:t>Suehl</w:t>
      </w:r>
      <w:r>
        <w:rPr>
          <w:sz w:val="24"/>
          <w:szCs w:val="24"/>
        </w:rPr>
        <w:t xml:space="preserve"> seconded.</w:t>
      </w:r>
    </w:p>
    <w:p w14:paraId="25FB9EF5" w14:textId="36B9984B" w:rsidR="00553980" w:rsidRDefault="00553980" w:rsidP="00F854A6">
      <w:pPr>
        <w:rPr>
          <w:sz w:val="24"/>
          <w:szCs w:val="24"/>
        </w:rPr>
      </w:pPr>
      <w:r>
        <w:rPr>
          <w:sz w:val="24"/>
          <w:szCs w:val="24"/>
        </w:rPr>
        <w:t>Mayor Malone asked for discussion.</w:t>
      </w:r>
    </w:p>
    <w:p w14:paraId="11524ED2" w14:textId="01C81490" w:rsidR="00EB3567" w:rsidRDefault="00922962" w:rsidP="00833DA9">
      <w:pPr>
        <w:rPr>
          <w:rFonts w:eastAsia="Times New Roman" w:cs="Times New Roman"/>
          <w:kern w:val="0"/>
          <w:sz w:val="24"/>
          <w:szCs w:val="24"/>
          <w14:ligatures w14:val="none"/>
        </w:rPr>
      </w:pPr>
      <w:r>
        <w:rPr>
          <w:sz w:val="24"/>
          <w:szCs w:val="24"/>
        </w:rPr>
        <w:t xml:space="preserve">City Attorney Huizenga </w:t>
      </w:r>
      <w:r w:rsidR="00553980">
        <w:rPr>
          <w:sz w:val="24"/>
          <w:szCs w:val="24"/>
        </w:rPr>
        <w:t>began by stating that pursuant to s</w:t>
      </w:r>
      <w:r w:rsidR="00FB7D6B">
        <w:rPr>
          <w:sz w:val="24"/>
          <w:szCs w:val="24"/>
        </w:rPr>
        <w:t>ection 1113-5 of the Illinois Municipal Code</w:t>
      </w:r>
      <w:r w:rsidR="00CF6B29">
        <w:rPr>
          <w:sz w:val="24"/>
          <w:szCs w:val="24"/>
        </w:rPr>
        <w:t>,</w:t>
      </w:r>
      <w:r w:rsidR="00833DA9">
        <w:rPr>
          <w:sz w:val="24"/>
          <w:szCs w:val="24"/>
        </w:rPr>
        <w:t xml:space="preserve"> </w:t>
      </w:r>
      <w:r w:rsidR="00833DA9" w:rsidRPr="00833DA9">
        <w:rPr>
          <w:rFonts w:eastAsia="Times New Roman" w:cs="Times New Roman"/>
          <w:kern w:val="0"/>
          <w:sz w:val="24"/>
          <w:szCs w:val="24"/>
          <w14:ligatures w14:val="none"/>
        </w:rPr>
        <w:t>If the power to determine and approve variations</w:t>
      </w:r>
      <w:r w:rsidR="00EB3567">
        <w:rPr>
          <w:rFonts w:eastAsia="Times New Roman" w:cs="Times New Roman"/>
          <w:kern w:val="0"/>
          <w:sz w:val="24"/>
          <w:szCs w:val="24"/>
          <w14:ligatures w14:val="none"/>
        </w:rPr>
        <w:t xml:space="preserve"> in any variance, it</w:t>
      </w:r>
      <w:r w:rsidR="00833DA9" w:rsidRPr="00833DA9">
        <w:rPr>
          <w:rFonts w:eastAsia="Times New Roman" w:cs="Times New Roman"/>
          <w:kern w:val="0"/>
          <w:sz w:val="24"/>
          <w:szCs w:val="24"/>
          <w14:ligatures w14:val="none"/>
        </w:rPr>
        <w:t xml:space="preserve"> </w:t>
      </w:r>
      <w:proofErr w:type="gramStart"/>
      <w:r w:rsidR="00833DA9" w:rsidRPr="00833DA9">
        <w:rPr>
          <w:rFonts w:eastAsia="Times New Roman" w:cs="Times New Roman"/>
          <w:kern w:val="0"/>
          <w:sz w:val="24"/>
          <w:szCs w:val="24"/>
          <w14:ligatures w14:val="none"/>
        </w:rPr>
        <w:t>is reserved</w:t>
      </w:r>
      <w:proofErr w:type="gramEnd"/>
      <w:r w:rsidR="00833DA9" w:rsidRPr="00833DA9">
        <w:rPr>
          <w:rFonts w:eastAsia="Times New Roman" w:cs="Times New Roman"/>
          <w:kern w:val="0"/>
          <w:sz w:val="24"/>
          <w:szCs w:val="24"/>
          <w14:ligatures w14:val="none"/>
        </w:rPr>
        <w:t xml:space="preserve"> to the corporate authorities </w:t>
      </w:r>
      <w:r w:rsidR="00EB3567">
        <w:rPr>
          <w:rFonts w:eastAsia="Times New Roman" w:cs="Times New Roman"/>
          <w:kern w:val="0"/>
          <w:sz w:val="24"/>
          <w:szCs w:val="24"/>
          <w14:ligatures w14:val="none"/>
        </w:rPr>
        <w:t xml:space="preserve">in the City Council </w:t>
      </w:r>
      <w:r w:rsidR="00833DA9" w:rsidRPr="00833DA9">
        <w:rPr>
          <w:rFonts w:eastAsia="Times New Roman" w:cs="Times New Roman"/>
          <w:kern w:val="0"/>
          <w:sz w:val="24"/>
          <w:szCs w:val="24"/>
          <w14:ligatures w14:val="none"/>
        </w:rPr>
        <w:t xml:space="preserve">it shall </w:t>
      </w:r>
      <w:proofErr w:type="gramStart"/>
      <w:r w:rsidR="00833DA9" w:rsidRPr="00833DA9">
        <w:rPr>
          <w:rFonts w:eastAsia="Times New Roman" w:cs="Times New Roman"/>
          <w:kern w:val="0"/>
          <w:sz w:val="24"/>
          <w:szCs w:val="24"/>
          <w14:ligatures w14:val="none"/>
        </w:rPr>
        <w:t>be exercised</w:t>
      </w:r>
      <w:proofErr w:type="gramEnd"/>
      <w:r w:rsidR="00833DA9" w:rsidRPr="00833DA9">
        <w:rPr>
          <w:rFonts w:eastAsia="Times New Roman" w:cs="Times New Roman"/>
          <w:kern w:val="0"/>
          <w:sz w:val="24"/>
          <w:szCs w:val="24"/>
          <w14:ligatures w14:val="none"/>
        </w:rPr>
        <w:t xml:space="preserve"> only by the adoption of ordinances.</w:t>
      </w:r>
    </w:p>
    <w:p w14:paraId="13E9A599" w14:textId="6FCB02CE" w:rsidR="00B26B7C" w:rsidRDefault="00EB3567"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City Attorney Huizenga continued, stating, </w:t>
      </w:r>
      <w:r w:rsidR="00D4583E">
        <w:rPr>
          <w:rFonts w:eastAsia="Times New Roman" w:cs="Times New Roman"/>
          <w:kern w:val="0"/>
          <w:sz w:val="24"/>
          <w:szCs w:val="24"/>
          <w14:ligatures w14:val="none"/>
        </w:rPr>
        <w:t>it</w:t>
      </w:r>
      <w:r>
        <w:rPr>
          <w:rFonts w:eastAsia="Times New Roman" w:cs="Times New Roman"/>
          <w:kern w:val="0"/>
          <w:sz w:val="24"/>
          <w:szCs w:val="24"/>
          <w14:ligatures w14:val="none"/>
        </w:rPr>
        <w:t xml:space="preserve"> </w:t>
      </w:r>
      <w:proofErr w:type="gramStart"/>
      <w:r>
        <w:rPr>
          <w:rFonts w:eastAsia="Times New Roman" w:cs="Times New Roman"/>
          <w:kern w:val="0"/>
          <w:sz w:val="24"/>
          <w:szCs w:val="24"/>
          <w14:ligatures w14:val="none"/>
        </w:rPr>
        <w:t>can’t</w:t>
      </w:r>
      <w:proofErr w:type="gramEnd"/>
      <w:r w:rsidR="00D4583E">
        <w:rPr>
          <w:rFonts w:eastAsia="Times New Roman" w:cs="Times New Roman"/>
          <w:kern w:val="0"/>
          <w:sz w:val="24"/>
          <w:szCs w:val="24"/>
          <w14:ligatures w14:val="none"/>
        </w:rPr>
        <w:t xml:space="preserve"> </w:t>
      </w:r>
      <w:r w:rsidR="00F04464">
        <w:rPr>
          <w:rFonts w:eastAsia="Times New Roman" w:cs="Times New Roman"/>
          <w:kern w:val="0"/>
          <w:sz w:val="24"/>
          <w:szCs w:val="24"/>
          <w14:ligatures w14:val="none"/>
        </w:rPr>
        <w:t>be</w:t>
      </w:r>
      <w:r w:rsidR="00D4583E">
        <w:rPr>
          <w:rFonts w:eastAsia="Times New Roman" w:cs="Times New Roman"/>
          <w:kern w:val="0"/>
          <w:sz w:val="24"/>
          <w:szCs w:val="24"/>
          <w14:ligatures w14:val="none"/>
        </w:rPr>
        <w:t xml:space="preserve"> it posted on the door. There </w:t>
      </w:r>
      <w:proofErr w:type="gramStart"/>
      <w:r w:rsidR="00D4583E">
        <w:rPr>
          <w:rFonts w:eastAsia="Times New Roman" w:cs="Times New Roman"/>
          <w:kern w:val="0"/>
          <w:sz w:val="24"/>
          <w:szCs w:val="24"/>
          <w14:ligatures w14:val="none"/>
        </w:rPr>
        <w:t>has to</w:t>
      </w:r>
      <w:proofErr w:type="gramEnd"/>
      <w:r w:rsidR="00D4583E">
        <w:rPr>
          <w:rFonts w:eastAsia="Times New Roman" w:cs="Times New Roman"/>
          <w:kern w:val="0"/>
          <w:sz w:val="24"/>
          <w:szCs w:val="24"/>
          <w14:ligatures w14:val="none"/>
        </w:rPr>
        <w:t xml:space="preserve"> </w:t>
      </w:r>
      <w:r w:rsidR="00A17D3D">
        <w:rPr>
          <w:rFonts w:eastAsia="Times New Roman" w:cs="Times New Roman"/>
          <w:kern w:val="0"/>
          <w:sz w:val="24"/>
          <w:szCs w:val="24"/>
          <w14:ligatures w14:val="none"/>
        </w:rPr>
        <w:t>be</w:t>
      </w:r>
      <w:r w:rsidR="00D4583E">
        <w:rPr>
          <w:rFonts w:eastAsia="Times New Roman" w:cs="Times New Roman"/>
          <w:kern w:val="0"/>
          <w:sz w:val="24"/>
          <w:szCs w:val="24"/>
          <w14:ligatures w14:val="none"/>
        </w:rPr>
        <w:t xml:space="preserve"> text of </w:t>
      </w:r>
      <w:proofErr w:type="gramStart"/>
      <w:r w:rsidR="00D4583E">
        <w:rPr>
          <w:rFonts w:eastAsia="Times New Roman" w:cs="Times New Roman"/>
          <w:kern w:val="0"/>
          <w:sz w:val="24"/>
          <w:szCs w:val="24"/>
          <w14:ligatures w14:val="none"/>
        </w:rPr>
        <w:t xml:space="preserve">the </w:t>
      </w:r>
      <w:r>
        <w:rPr>
          <w:rFonts w:eastAsia="Times New Roman" w:cs="Times New Roman"/>
          <w:kern w:val="0"/>
          <w:sz w:val="24"/>
          <w:szCs w:val="24"/>
          <w14:ligatures w14:val="none"/>
        </w:rPr>
        <w:t xml:space="preserve"> </w:t>
      </w:r>
      <w:r w:rsidR="00B92FB6">
        <w:rPr>
          <w:rFonts w:eastAsia="Times New Roman" w:cs="Times New Roman"/>
          <w:kern w:val="0"/>
          <w:sz w:val="24"/>
          <w:szCs w:val="24"/>
          <w14:ligatures w14:val="none"/>
        </w:rPr>
        <w:t>ordinance</w:t>
      </w:r>
      <w:proofErr w:type="gramEnd"/>
      <w:r w:rsidR="00B92FB6">
        <w:rPr>
          <w:rFonts w:eastAsia="Times New Roman" w:cs="Times New Roman"/>
          <w:kern w:val="0"/>
          <w:sz w:val="24"/>
          <w:szCs w:val="24"/>
          <w14:ligatures w14:val="none"/>
        </w:rPr>
        <w:t xml:space="preserve">, you </w:t>
      </w:r>
      <w:proofErr w:type="gramStart"/>
      <w:r w:rsidR="00B92FB6">
        <w:rPr>
          <w:rFonts w:eastAsia="Times New Roman" w:cs="Times New Roman"/>
          <w:kern w:val="0"/>
          <w:sz w:val="24"/>
          <w:szCs w:val="24"/>
          <w14:ligatures w14:val="none"/>
        </w:rPr>
        <w:t>can’t</w:t>
      </w:r>
      <w:proofErr w:type="gramEnd"/>
      <w:r w:rsidR="00B92FB6">
        <w:rPr>
          <w:rFonts w:eastAsia="Times New Roman" w:cs="Times New Roman"/>
          <w:kern w:val="0"/>
          <w:sz w:val="24"/>
          <w:szCs w:val="24"/>
          <w14:ligatures w14:val="none"/>
        </w:rPr>
        <w:t xml:space="preserve"> attest to the ordinance </w:t>
      </w:r>
      <w:proofErr w:type="gramStart"/>
      <w:r w:rsidR="00B26B7C">
        <w:rPr>
          <w:rFonts w:eastAsia="Times New Roman" w:cs="Times New Roman"/>
          <w:kern w:val="0"/>
          <w:sz w:val="24"/>
          <w:szCs w:val="24"/>
          <w14:ligatures w14:val="none"/>
        </w:rPr>
        <w:t>it’s</w:t>
      </w:r>
      <w:proofErr w:type="gramEnd"/>
      <w:r w:rsidR="00B26B7C">
        <w:rPr>
          <w:rFonts w:eastAsia="Times New Roman" w:cs="Times New Roman"/>
          <w:kern w:val="0"/>
          <w:sz w:val="24"/>
          <w:szCs w:val="24"/>
          <w14:ligatures w14:val="none"/>
        </w:rPr>
        <w:t xml:space="preserve"> not in the packet.</w:t>
      </w:r>
      <w:r w:rsidR="000738BD">
        <w:rPr>
          <w:rFonts w:eastAsia="Times New Roman" w:cs="Times New Roman"/>
          <w:kern w:val="0"/>
          <w:sz w:val="24"/>
          <w:szCs w:val="24"/>
          <w14:ligatures w14:val="none"/>
        </w:rPr>
        <w:t xml:space="preserve"> Attorney Huizenga </w:t>
      </w:r>
      <w:proofErr w:type="gramStart"/>
      <w:r w:rsidR="000738BD">
        <w:rPr>
          <w:rFonts w:eastAsia="Times New Roman" w:cs="Times New Roman"/>
          <w:kern w:val="0"/>
          <w:sz w:val="24"/>
          <w:szCs w:val="24"/>
          <w14:ligatures w14:val="none"/>
        </w:rPr>
        <w:t>suggested to</w:t>
      </w:r>
      <w:proofErr w:type="gramEnd"/>
      <w:r w:rsidR="000738BD">
        <w:rPr>
          <w:rFonts w:eastAsia="Times New Roman" w:cs="Times New Roman"/>
          <w:kern w:val="0"/>
          <w:sz w:val="24"/>
          <w:szCs w:val="24"/>
          <w14:ligatures w14:val="none"/>
        </w:rPr>
        <w:t xml:space="preserve"> table the motion to vote tonight and instead</w:t>
      </w:r>
      <w:r w:rsidR="00A17D3D">
        <w:rPr>
          <w:rFonts w:eastAsia="Times New Roman" w:cs="Times New Roman"/>
          <w:kern w:val="0"/>
          <w:sz w:val="24"/>
          <w:szCs w:val="24"/>
          <w14:ligatures w14:val="none"/>
        </w:rPr>
        <w:t>,</w:t>
      </w:r>
      <w:r w:rsidR="000738BD">
        <w:rPr>
          <w:rFonts w:eastAsia="Times New Roman" w:cs="Times New Roman"/>
          <w:kern w:val="0"/>
          <w:sz w:val="24"/>
          <w:szCs w:val="24"/>
          <w14:ligatures w14:val="none"/>
        </w:rPr>
        <w:t xml:space="preserve"> move it to the open floor </w:t>
      </w:r>
      <w:r w:rsidR="00D4583E">
        <w:rPr>
          <w:rFonts w:eastAsia="Times New Roman" w:cs="Times New Roman"/>
          <w:kern w:val="0"/>
          <w:sz w:val="24"/>
          <w:szCs w:val="24"/>
          <w14:ligatures w14:val="none"/>
        </w:rPr>
        <w:t>for</w:t>
      </w:r>
      <w:r w:rsidR="000738BD">
        <w:rPr>
          <w:rFonts w:eastAsia="Times New Roman" w:cs="Times New Roman"/>
          <w:kern w:val="0"/>
          <w:sz w:val="24"/>
          <w:szCs w:val="24"/>
          <w14:ligatures w14:val="none"/>
        </w:rPr>
        <w:t xml:space="preserve"> discussion</w:t>
      </w:r>
      <w:r w:rsidR="00D4583E">
        <w:rPr>
          <w:rFonts w:eastAsia="Times New Roman" w:cs="Times New Roman"/>
          <w:kern w:val="0"/>
          <w:sz w:val="24"/>
          <w:szCs w:val="24"/>
          <w14:ligatures w14:val="none"/>
        </w:rPr>
        <w:t xml:space="preserve"> by the</w:t>
      </w:r>
      <w:r w:rsidR="000738BD">
        <w:rPr>
          <w:rFonts w:eastAsia="Times New Roman" w:cs="Times New Roman"/>
          <w:kern w:val="0"/>
          <w:sz w:val="24"/>
          <w:szCs w:val="24"/>
          <w14:ligatures w14:val="none"/>
        </w:rPr>
        <w:t xml:space="preserve"> </w:t>
      </w:r>
      <w:r w:rsidR="004B3255">
        <w:rPr>
          <w:rFonts w:eastAsia="Times New Roman" w:cs="Times New Roman"/>
          <w:kern w:val="0"/>
          <w:sz w:val="24"/>
          <w:szCs w:val="24"/>
          <w14:ligatures w14:val="none"/>
        </w:rPr>
        <w:t>Committee of the Whole as new business</w:t>
      </w:r>
      <w:r w:rsidR="000738BD">
        <w:rPr>
          <w:rFonts w:eastAsia="Times New Roman" w:cs="Times New Roman"/>
          <w:kern w:val="0"/>
          <w:sz w:val="24"/>
          <w:szCs w:val="24"/>
          <w14:ligatures w14:val="none"/>
        </w:rPr>
        <w:t xml:space="preserve"> </w:t>
      </w:r>
      <w:r w:rsidR="00D4583E">
        <w:rPr>
          <w:rFonts w:eastAsia="Times New Roman" w:cs="Times New Roman"/>
          <w:kern w:val="0"/>
          <w:sz w:val="24"/>
          <w:szCs w:val="24"/>
          <w14:ligatures w14:val="none"/>
        </w:rPr>
        <w:t>tonight.</w:t>
      </w:r>
    </w:p>
    <w:p w14:paraId="30E03E41" w14:textId="61A6A39B" w:rsidR="00A17D3D" w:rsidRDefault="00A17D3D"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Mayor Malone explained, the zoning ordinance is not in front of the Council, it </w:t>
      </w:r>
      <w:proofErr w:type="gramStart"/>
      <w:r>
        <w:rPr>
          <w:rFonts w:eastAsia="Times New Roman" w:cs="Times New Roman"/>
          <w:kern w:val="0"/>
          <w:sz w:val="24"/>
          <w:szCs w:val="24"/>
          <w14:ligatures w14:val="none"/>
        </w:rPr>
        <w:t>can’t</w:t>
      </w:r>
      <w:proofErr w:type="gramEnd"/>
      <w:r>
        <w:rPr>
          <w:rFonts w:eastAsia="Times New Roman" w:cs="Times New Roman"/>
          <w:kern w:val="0"/>
          <w:sz w:val="24"/>
          <w:szCs w:val="24"/>
          <w14:ligatures w14:val="none"/>
        </w:rPr>
        <w:t xml:space="preserve"> </w:t>
      </w:r>
      <w:proofErr w:type="gramStart"/>
      <w:r>
        <w:rPr>
          <w:rFonts w:eastAsia="Times New Roman" w:cs="Times New Roman"/>
          <w:kern w:val="0"/>
          <w:sz w:val="24"/>
          <w:szCs w:val="24"/>
          <w14:ligatures w14:val="none"/>
        </w:rPr>
        <w:t>be approved</w:t>
      </w:r>
      <w:proofErr w:type="gramEnd"/>
      <w:r>
        <w:rPr>
          <w:rFonts w:eastAsia="Times New Roman" w:cs="Times New Roman"/>
          <w:kern w:val="0"/>
          <w:sz w:val="24"/>
          <w:szCs w:val="24"/>
          <w14:ligatures w14:val="none"/>
        </w:rPr>
        <w:t xml:space="preserve"> at this time.</w:t>
      </w:r>
    </w:p>
    <w:p w14:paraId="48903870" w14:textId="1BB398EB" w:rsidR="00786426" w:rsidRDefault="00786426"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lderperson VanKampen asked why this </w:t>
      </w:r>
      <w:proofErr w:type="gramStart"/>
      <w:r>
        <w:rPr>
          <w:rFonts w:eastAsia="Times New Roman" w:cs="Times New Roman"/>
          <w:kern w:val="0"/>
          <w:sz w:val="24"/>
          <w:szCs w:val="24"/>
          <w14:ligatures w14:val="none"/>
        </w:rPr>
        <w:t>is brought</w:t>
      </w:r>
      <w:proofErr w:type="gramEnd"/>
      <w:r>
        <w:rPr>
          <w:rFonts w:eastAsia="Times New Roman" w:cs="Times New Roman"/>
          <w:kern w:val="0"/>
          <w:sz w:val="24"/>
          <w:szCs w:val="24"/>
          <w14:ligatures w14:val="none"/>
        </w:rPr>
        <w:t xml:space="preserve"> to the Council? She stated if the Zoning Board passed it, it </w:t>
      </w:r>
      <w:proofErr w:type="gramStart"/>
      <w:r>
        <w:rPr>
          <w:rFonts w:eastAsia="Times New Roman" w:cs="Times New Roman"/>
          <w:kern w:val="0"/>
          <w:sz w:val="24"/>
          <w:szCs w:val="24"/>
          <w14:ligatures w14:val="none"/>
        </w:rPr>
        <w:t>doesn’t</w:t>
      </w:r>
      <w:proofErr w:type="gramEnd"/>
      <w:r>
        <w:rPr>
          <w:rFonts w:eastAsia="Times New Roman" w:cs="Times New Roman"/>
          <w:kern w:val="0"/>
          <w:sz w:val="24"/>
          <w:szCs w:val="24"/>
          <w14:ligatures w14:val="none"/>
        </w:rPr>
        <w:t xml:space="preserve"> need to come before the Council. City Attorney Huizenga stated that is not correct.</w:t>
      </w:r>
    </w:p>
    <w:p w14:paraId="5BFB1D6B" w14:textId="1059A831" w:rsidR="00786426" w:rsidRDefault="00786426"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City Administrator Sikkema stated that once a variance </w:t>
      </w:r>
      <w:proofErr w:type="gramStart"/>
      <w:r>
        <w:rPr>
          <w:rFonts w:eastAsia="Times New Roman" w:cs="Times New Roman"/>
          <w:kern w:val="0"/>
          <w:sz w:val="24"/>
          <w:szCs w:val="24"/>
          <w14:ligatures w14:val="none"/>
        </w:rPr>
        <w:t>is passed</w:t>
      </w:r>
      <w:proofErr w:type="gramEnd"/>
      <w:r>
        <w:rPr>
          <w:rFonts w:eastAsia="Times New Roman" w:cs="Times New Roman"/>
          <w:kern w:val="0"/>
          <w:sz w:val="24"/>
          <w:szCs w:val="24"/>
          <w14:ligatures w14:val="none"/>
        </w:rPr>
        <w:t xml:space="preserve"> it always comes to the Council for them to approve it.</w:t>
      </w:r>
    </w:p>
    <w:p w14:paraId="4C29088C" w14:textId="1F3058D6" w:rsidR="00786426" w:rsidRDefault="00786426"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City Attorney Huizenga stated that you cannot approve it without a written ordinance. </w:t>
      </w:r>
    </w:p>
    <w:p w14:paraId="74FFA4F6" w14:textId="31C55FB3" w:rsidR="00786426" w:rsidRDefault="00786426" w:rsidP="00833DA9">
      <w:pPr>
        <w:rPr>
          <w:rFonts w:eastAsia="Times New Roman" w:cs="Times New Roman"/>
          <w:kern w:val="0"/>
          <w:sz w:val="24"/>
          <w:szCs w:val="24"/>
          <w14:ligatures w14:val="none"/>
        </w:rPr>
      </w:pPr>
      <w:r>
        <w:rPr>
          <w:rFonts w:eastAsia="Times New Roman" w:cs="Times New Roman"/>
          <w:kern w:val="0"/>
          <w:sz w:val="24"/>
          <w:szCs w:val="24"/>
          <w14:ligatures w14:val="none"/>
        </w:rPr>
        <w:t>City Attorney Huizenga stated that the Council has approved ordinances in the past</w:t>
      </w:r>
      <w:r w:rsidR="00A85246">
        <w:rPr>
          <w:rFonts w:eastAsia="Times New Roman" w:cs="Times New Roman"/>
          <w:kern w:val="0"/>
          <w:sz w:val="24"/>
          <w:szCs w:val="24"/>
          <w14:ligatures w14:val="none"/>
        </w:rPr>
        <w:t>.</w:t>
      </w:r>
    </w:p>
    <w:p w14:paraId="334D2665" w14:textId="5345C274" w:rsidR="001E1608" w:rsidRDefault="001E1608" w:rsidP="00833DA9">
      <w:pPr>
        <w:rPr>
          <w:rFonts w:eastAsia="Times New Roman" w:cs="Times New Roman"/>
          <w:kern w:val="0"/>
          <w:sz w:val="24"/>
          <w:szCs w:val="24"/>
          <w14:ligatures w14:val="none"/>
        </w:rPr>
      </w:pPr>
      <w:r>
        <w:rPr>
          <w:rFonts w:eastAsia="Times New Roman" w:cs="Times New Roman"/>
          <w:kern w:val="0"/>
          <w:sz w:val="24"/>
          <w:szCs w:val="24"/>
          <w14:ligatures w14:val="none"/>
        </w:rPr>
        <w:lastRenderedPageBreak/>
        <w:t xml:space="preserve">Alderperson King stated that </w:t>
      </w:r>
      <w:proofErr w:type="gramStart"/>
      <w:r>
        <w:rPr>
          <w:rFonts w:eastAsia="Times New Roman" w:cs="Times New Roman"/>
          <w:kern w:val="0"/>
          <w:sz w:val="24"/>
          <w:szCs w:val="24"/>
          <w14:ligatures w14:val="none"/>
        </w:rPr>
        <w:t>there’s</w:t>
      </w:r>
      <w:proofErr w:type="gramEnd"/>
      <w:r>
        <w:rPr>
          <w:rFonts w:eastAsia="Times New Roman" w:cs="Times New Roman"/>
          <w:kern w:val="0"/>
          <w:sz w:val="24"/>
          <w:szCs w:val="24"/>
          <w14:ligatures w14:val="none"/>
        </w:rPr>
        <w:t xml:space="preserve"> never been a need to have an ordinance in front of us, and asked </w:t>
      </w:r>
      <w:proofErr w:type="gramStart"/>
      <w:r>
        <w:rPr>
          <w:rFonts w:eastAsia="Times New Roman" w:cs="Times New Roman"/>
          <w:kern w:val="0"/>
          <w:sz w:val="24"/>
          <w:szCs w:val="24"/>
          <w14:ligatures w14:val="none"/>
        </w:rPr>
        <w:t>why to</w:t>
      </w:r>
      <w:proofErr w:type="gramEnd"/>
      <w:r>
        <w:rPr>
          <w:rFonts w:eastAsia="Times New Roman" w:cs="Times New Roman"/>
          <w:kern w:val="0"/>
          <w:sz w:val="24"/>
          <w:szCs w:val="24"/>
          <w14:ligatures w14:val="none"/>
        </w:rPr>
        <w:t xml:space="preserve"> we need one now?</w:t>
      </w:r>
    </w:p>
    <w:p w14:paraId="14CC2EE1" w14:textId="21BD2A02" w:rsidR="001E1608" w:rsidRDefault="001E1608"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Mayor Malone stated that if it </w:t>
      </w:r>
      <w:proofErr w:type="gramStart"/>
      <w:r>
        <w:rPr>
          <w:rFonts w:eastAsia="Times New Roman" w:cs="Times New Roman"/>
          <w:kern w:val="0"/>
          <w:sz w:val="24"/>
          <w:szCs w:val="24"/>
          <w14:ligatures w14:val="none"/>
        </w:rPr>
        <w:t>was done</w:t>
      </w:r>
      <w:proofErr w:type="gramEnd"/>
      <w:r>
        <w:rPr>
          <w:rFonts w:eastAsia="Times New Roman" w:cs="Times New Roman"/>
          <w:kern w:val="0"/>
          <w:sz w:val="24"/>
          <w:szCs w:val="24"/>
          <w14:ligatures w14:val="none"/>
        </w:rPr>
        <w:t xml:space="preserve"> incorrectly in the past, we </w:t>
      </w:r>
      <w:proofErr w:type="gramStart"/>
      <w:r>
        <w:rPr>
          <w:rFonts w:eastAsia="Times New Roman" w:cs="Times New Roman"/>
          <w:kern w:val="0"/>
          <w:sz w:val="24"/>
          <w:szCs w:val="24"/>
          <w14:ligatures w14:val="none"/>
        </w:rPr>
        <w:t>shouldn’t</w:t>
      </w:r>
      <w:proofErr w:type="gramEnd"/>
      <w:r>
        <w:rPr>
          <w:rFonts w:eastAsia="Times New Roman" w:cs="Times New Roman"/>
          <w:kern w:val="0"/>
          <w:sz w:val="24"/>
          <w:szCs w:val="24"/>
          <w14:ligatures w14:val="none"/>
        </w:rPr>
        <w:t xml:space="preserve"> repeat ourselves in the future.</w:t>
      </w:r>
    </w:p>
    <w:p w14:paraId="5D26BF15" w14:textId="4B0E9446" w:rsidR="001E1608" w:rsidRDefault="001E1608"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lderperson King stated that in 12 years </w:t>
      </w:r>
      <w:proofErr w:type="gramStart"/>
      <w:r>
        <w:rPr>
          <w:rFonts w:eastAsia="Times New Roman" w:cs="Times New Roman"/>
          <w:kern w:val="0"/>
          <w:sz w:val="24"/>
          <w:szCs w:val="24"/>
          <w14:ligatures w14:val="none"/>
        </w:rPr>
        <w:t>there’s</w:t>
      </w:r>
      <w:proofErr w:type="gramEnd"/>
      <w:r>
        <w:rPr>
          <w:rFonts w:eastAsia="Times New Roman" w:cs="Times New Roman"/>
          <w:kern w:val="0"/>
          <w:sz w:val="24"/>
          <w:szCs w:val="24"/>
          <w14:ligatures w14:val="none"/>
        </w:rPr>
        <w:t xml:space="preserve"> never been a need to have an ordinance in front of us.</w:t>
      </w:r>
    </w:p>
    <w:p w14:paraId="0609E510" w14:textId="22288D3C" w:rsidR="001E1608" w:rsidRDefault="001E1608"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lderperson Mask asked Zoning Officer Wherry to give the Council a summary of this variance. Zoning Officer Wherry recapped the initial Zoning Board of Appeals meeting. He then stated that Jeremy Wiersema, owner of the </w:t>
      </w:r>
      <w:proofErr w:type="gramStart"/>
      <w:r>
        <w:rPr>
          <w:rFonts w:eastAsia="Times New Roman" w:cs="Times New Roman"/>
          <w:kern w:val="0"/>
          <w:sz w:val="24"/>
          <w:szCs w:val="24"/>
          <w14:ligatures w14:val="none"/>
        </w:rPr>
        <w:t>property</w:t>
      </w:r>
      <w:proofErr w:type="gramEnd"/>
      <w:r>
        <w:rPr>
          <w:rFonts w:eastAsia="Times New Roman" w:cs="Times New Roman"/>
          <w:kern w:val="0"/>
          <w:sz w:val="24"/>
          <w:szCs w:val="24"/>
          <w14:ligatures w14:val="none"/>
        </w:rPr>
        <w:t xml:space="preserve"> was present at this meeting. </w:t>
      </w:r>
    </w:p>
    <w:p w14:paraId="2244CD8A" w14:textId="073CA7F6" w:rsidR="001E1608" w:rsidRDefault="001E1608" w:rsidP="00833DA9">
      <w:pPr>
        <w:rPr>
          <w:rFonts w:eastAsia="Times New Roman" w:cs="Times New Roman"/>
          <w:kern w:val="0"/>
          <w:sz w:val="24"/>
          <w:szCs w:val="24"/>
          <w14:ligatures w14:val="none"/>
        </w:rPr>
      </w:pPr>
      <w:r>
        <w:rPr>
          <w:rFonts w:eastAsia="Times New Roman" w:cs="Times New Roman"/>
          <w:kern w:val="0"/>
          <w:sz w:val="24"/>
          <w:szCs w:val="24"/>
          <w14:ligatures w14:val="none"/>
        </w:rPr>
        <w:t>Property owner, Wiersema, explained to the Council the footprint of the new construction on the property.</w:t>
      </w:r>
    </w:p>
    <w:p w14:paraId="660E43EC" w14:textId="292196A5" w:rsidR="001E1608" w:rsidRDefault="001E1608"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lderperson King stated that Wiersema has used only 28% of </w:t>
      </w:r>
      <w:r w:rsidR="000D2C22">
        <w:rPr>
          <w:rFonts w:eastAsia="Times New Roman" w:cs="Times New Roman"/>
          <w:kern w:val="0"/>
          <w:sz w:val="24"/>
          <w:szCs w:val="24"/>
          <w14:ligatures w14:val="none"/>
        </w:rPr>
        <w:t>his green space on the property with the new garage.</w:t>
      </w:r>
    </w:p>
    <w:p w14:paraId="0C63FB78" w14:textId="11DA1845" w:rsidR="000D2C22" w:rsidRDefault="000D2C22" w:rsidP="00833DA9">
      <w:pPr>
        <w:rPr>
          <w:rFonts w:eastAsia="Times New Roman" w:cs="Times New Roman"/>
          <w:kern w:val="0"/>
          <w:sz w:val="24"/>
          <w:szCs w:val="24"/>
          <w14:ligatures w14:val="none"/>
        </w:rPr>
      </w:pPr>
      <w:r>
        <w:rPr>
          <w:rFonts w:eastAsia="Times New Roman" w:cs="Times New Roman"/>
          <w:kern w:val="0"/>
          <w:sz w:val="24"/>
          <w:szCs w:val="24"/>
          <w14:ligatures w14:val="none"/>
        </w:rPr>
        <w:t>Alderperson Suehl asked City Attorney Huizenga if she</w:t>
      </w:r>
      <w:r w:rsidR="00290DCF">
        <w:rPr>
          <w:rFonts w:eastAsia="Times New Roman" w:cs="Times New Roman"/>
          <w:kern w:val="0"/>
          <w:sz w:val="24"/>
          <w:szCs w:val="24"/>
          <w14:ligatures w14:val="none"/>
        </w:rPr>
        <w:t xml:space="preserve"> is</w:t>
      </w:r>
      <w:r>
        <w:rPr>
          <w:rFonts w:eastAsia="Times New Roman" w:cs="Times New Roman"/>
          <w:kern w:val="0"/>
          <w:sz w:val="24"/>
          <w:szCs w:val="24"/>
          <w14:ligatures w14:val="none"/>
        </w:rPr>
        <w:t xml:space="preserve"> stating that the Council </w:t>
      </w:r>
      <w:proofErr w:type="gramStart"/>
      <w:r>
        <w:rPr>
          <w:rFonts w:eastAsia="Times New Roman" w:cs="Times New Roman"/>
          <w:kern w:val="0"/>
          <w:sz w:val="24"/>
          <w:szCs w:val="24"/>
          <w14:ligatures w14:val="none"/>
        </w:rPr>
        <w:t>can’t</w:t>
      </w:r>
      <w:proofErr w:type="gramEnd"/>
      <w:r>
        <w:rPr>
          <w:rFonts w:eastAsia="Times New Roman" w:cs="Times New Roman"/>
          <w:kern w:val="0"/>
          <w:sz w:val="24"/>
          <w:szCs w:val="24"/>
          <w14:ligatures w14:val="none"/>
        </w:rPr>
        <w:t xml:space="preserve"> vote on this unless we have the ordinance in front of us. That is correct, you have no written ordinance creating the variance.</w:t>
      </w:r>
    </w:p>
    <w:p w14:paraId="34850AEC" w14:textId="69139278" w:rsidR="000D2C22" w:rsidRDefault="000D2C22"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Mayor Malone showed a sample of one that </w:t>
      </w:r>
      <w:proofErr w:type="gramStart"/>
      <w:r>
        <w:rPr>
          <w:rFonts w:eastAsia="Times New Roman" w:cs="Times New Roman"/>
          <w:kern w:val="0"/>
          <w:sz w:val="24"/>
          <w:szCs w:val="24"/>
          <w14:ligatures w14:val="none"/>
        </w:rPr>
        <w:t>was done</w:t>
      </w:r>
      <w:proofErr w:type="gramEnd"/>
      <w:r>
        <w:rPr>
          <w:rFonts w:eastAsia="Times New Roman" w:cs="Times New Roman"/>
          <w:kern w:val="0"/>
          <w:sz w:val="24"/>
          <w:szCs w:val="24"/>
          <w14:ligatures w14:val="none"/>
        </w:rPr>
        <w:t xml:space="preserve"> in the past. This ordinance needs to </w:t>
      </w:r>
      <w:proofErr w:type="gramStart"/>
      <w:r>
        <w:rPr>
          <w:rFonts w:eastAsia="Times New Roman" w:cs="Times New Roman"/>
          <w:kern w:val="0"/>
          <w:sz w:val="24"/>
          <w:szCs w:val="24"/>
          <w14:ligatures w14:val="none"/>
        </w:rPr>
        <w:t>be drafted</w:t>
      </w:r>
      <w:proofErr w:type="gramEnd"/>
      <w:r>
        <w:rPr>
          <w:rFonts w:eastAsia="Times New Roman" w:cs="Times New Roman"/>
          <w:kern w:val="0"/>
          <w:sz w:val="24"/>
          <w:szCs w:val="24"/>
          <w14:ligatures w14:val="none"/>
        </w:rPr>
        <w:t xml:space="preserve"> and added to the packet, after discussion and </w:t>
      </w:r>
      <w:proofErr w:type="gramStart"/>
      <w:r>
        <w:rPr>
          <w:rFonts w:eastAsia="Times New Roman" w:cs="Times New Roman"/>
          <w:kern w:val="0"/>
          <w:sz w:val="24"/>
          <w:szCs w:val="24"/>
          <w14:ligatures w14:val="none"/>
        </w:rPr>
        <w:t>voted</w:t>
      </w:r>
      <w:proofErr w:type="gramEnd"/>
      <w:r>
        <w:rPr>
          <w:rFonts w:eastAsia="Times New Roman" w:cs="Times New Roman"/>
          <w:kern w:val="0"/>
          <w:sz w:val="24"/>
          <w:szCs w:val="24"/>
          <w14:ligatures w14:val="none"/>
        </w:rPr>
        <w:t xml:space="preserve"> on in the future.</w:t>
      </w:r>
    </w:p>
    <w:p w14:paraId="6E5AC5DA" w14:textId="796352FE" w:rsidR="000D2C22" w:rsidRDefault="000D2C22" w:rsidP="00833DA9">
      <w:pPr>
        <w:rPr>
          <w:rFonts w:eastAsia="Times New Roman" w:cs="Times New Roman"/>
          <w:kern w:val="0"/>
          <w:sz w:val="24"/>
          <w:szCs w:val="24"/>
          <w14:ligatures w14:val="none"/>
        </w:rPr>
      </w:pPr>
      <w:r>
        <w:rPr>
          <w:rFonts w:eastAsia="Times New Roman" w:cs="Times New Roman"/>
          <w:kern w:val="0"/>
          <w:sz w:val="24"/>
          <w:szCs w:val="24"/>
          <w14:ligatures w14:val="none"/>
        </w:rPr>
        <w:t>Alderperson Burggraaf stated she had asked City Clerk Wade to give every Council member a handout tonight, because nothing specific to Mr. Wiersema himself, but ultimately that fact</w:t>
      </w:r>
      <w:r w:rsidR="007A6C29">
        <w:rPr>
          <w:rFonts w:eastAsia="Times New Roman" w:cs="Times New Roman"/>
          <w:kern w:val="0"/>
          <w:sz w:val="24"/>
          <w:szCs w:val="24"/>
          <w14:ligatures w14:val="none"/>
        </w:rPr>
        <w:t xml:space="preserve"> is that if the Council is going to allow these variances to </w:t>
      </w:r>
      <w:proofErr w:type="gramStart"/>
      <w:r w:rsidR="007A6C29">
        <w:rPr>
          <w:rFonts w:eastAsia="Times New Roman" w:cs="Times New Roman"/>
          <w:kern w:val="0"/>
          <w:sz w:val="24"/>
          <w:szCs w:val="24"/>
          <w14:ligatures w14:val="none"/>
        </w:rPr>
        <w:t>be met</w:t>
      </w:r>
      <w:proofErr w:type="gramEnd"/>
      <w:r w:rsidR="007A6C29">
        <w:rPr>
          <w:rFonts w:eastAsia="Times New Roman" w:cs="Times New Roman"/>
          <w:kern w:val="0"/>
          <w:sz w:val="24"/>
          <w:szCs w:val="24"/>
          <w14:ligatures w14:val="none"/>
        </w:rPr>
        <w:t xml:space="preserve">, then the Council needs to understand why they are </w:t>
      </w:r>
      <w:proofErr w:type="gramStart"/>
      <w:r w:rsidR="007A6C29">
        <w:rPr>
          <w:rFonts w:eastAsia="Times New Roman" w:cs="Times New Roman"/>
          <w:kern w:val="0"/>
          <w:sz w:val="24"/>
          <w:szCs w:val="24"/>
          <w14:ligatures w14:val="none"/>
        </w:rPr>
        <w:t>being met</w:t>
      </w:r>
      <w:proofErr w:type="gramEnd"/>
      <w:r w:rsidR="007A6C29">
        <w:rPr>
          <w:rFonts w:eastAsia="Times New Roman" w:cs="Times New Roman"/>
          <w:kern w:val="0"/>
          <w:sz w:val="24"/>
          <w:szCs w:val="24"/>
          <w14:ligatures w14:val="none"/>
        </w:rPr>
        <w:t xml:space="preserve">. Alderperson Burggraaf went on to state </w:t>
      </w:r>
      <w:proofErr w:type="gramStart"/>
      <w:r w:rsidR="007A6C29">
        <w:rPr>
          <w:rFonts w:eastAsia="Times New Roman" w:cs="Times New Roman"/>
          <w:kern w:val="0"/>
          <w:sz w:val="24"/>
          <w:szCs w:val="24"/>
          <w14:ligatures w14:val="none"/>
        </w:rPr>
        <w:t>some of</w:t>
      </w:r>
      <w:proofErr w:type="gramEnd"/>
      <w:r w:rsidR="007A6C29">
        <w:rPr>
          <w:rFonts w:eastAsia="Times New Roman" w:cs="Times New Roman"/>
          <w:kern w:val="0"/>
          <w:sz w:val="24"/>
          <w:szCs w:val="24"/>
          <w14:ligatures w14:val="none"/>
        </w:rPr>
        <w:t xml:space="preserve"> the specifics of the original ordinance, keeping in mind the popularity of pole barns because they are less expensive than traditionally built homes. She stated that this is more about the ordinance than this specific request.</w:t>
      </w:r>
    </w:p>
    <w:p w14:paraId="501001C4" w14:textId="2E268DAA" w:rsidR="00B06883" w:rsidRDefault="007A6C29"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City Administrator Sikkema stated his recommendation to the Council would be, obviously this </w:t>
      </w:r>
      <w:r w:rsidR="00F23CE8">
        <w:rPr>
          <w:rFonts w:eastAsia="Times New Roman" w:cs="Times New Roman"/>
          <w:kern w:val="0"/>
          <w:sz w:val="24"/>
          <w:szCs w:val="24"/>
          <w14:ligatures w14:val="none"/>
        </w:rPr>
        <w:t xml:space="preserve">one </w:t>
      </w:r>
      <w:r>
        <w:rPr>
          <w:rFonts w:eastAsia="Times New Roman" w:cs="Times New Roman"/>
          <w:kern w:val="0"/>
          <w:sz w:val="24"/>
          <w:szCs w:val="24"/>
          <w14:ligatures w14:val="none"/>
        </w:rPr>
        <w:t>w</w:t>
      </w:r>
      <w:r w:rsidR="00087F4C">
        <w:rPr>
          <w:rFonts w:eastAsia="Times New Roman" w:cs="Times New Roman"/>
          <w:kern w:val="0"/>
          <w:sz w:val="24"/>
          <w:szCs w:val="24"/>
          <w14:ligatures w14:val="none"/>
        </w:rPr>
        <w:t>i</w:t>
      </w:r>
      <w:r>
        <w:rPr>
          <w:rFonts w:eastAsia="Times New Roman" w:cs="Times New Roman"/>
          <w:kern w:val="0"/>
          <w:sz w:val="24"/>
          <w:szCs w:val="24"/>
          <w14:ligatures w14:val="none"/>
        </w:rPr>
        <w:t>ll move forward</w:t>
      </w:r>
      <w:r w:rsidR="00F23CE8">
        <w:rPr>
          <w:rFonts w:eastAsia="Times New Roman" w:cs="Times New Roman"/>
          <w:kern w:val="0"/>
          <w:sz w:val="24"/>
          <w:szCs w:val="24"/>
          <w14:ligatures w14:val="none"/>
        </w:rPr>
        <w:t xml:space="preserve"> because it</w:t>
      </w:r>
      <w:r>
        <w:rPr>
          <w:rFonts w:eastAsia="Times New Roman" w:cs="Times New Roman"/>
          <w:kern w:val="0"/>
          <w:sz w:val="24"/>
          <w:szCs w:val="24"/>
          <w14:ligatures w14:val="none"/>
        </w:rPr>
        <w:t xml:space="preserve"> will </w:t>
      </w:r>
      <w:proofErr w:type="gramStart"/>
      <w:r>
        <w:rPr>
          <w:rFonts w:eastAsia="Times New Roman" w:cs="Times New Roman"/>
          <w:kern w:val="0"/>
          <w:sz w:val="24"/>
          <w:szCs w:val="24"/>
          <w14:ligatures w14:val="none"/>
        </w:rPr>
        <w:t>be grandfathered</w:t>
      </w:r>
      <w:proofErr w:type="gramEnd"/>
      <w:r>
        <w:rPr>
          <w:rFonts w:eastAsia="Times New Roman" w:cs="Times New Roman"/>
          <w:kern w:val="0"/>
          <w:sz w:val="24"/>
          <w:szCs w:val="24"/>
          <w14:ligatures w14:val="none"/>
        </w:rPr>
        <w:t xml:space="preserve"> in,</w:t>
      </w:r>
      <w:r w:rsidR="00F23CE8">
        <w:rPr>
          <w:rFonts w:eastAsia="Times New Roman" w:cs="Times New Roman"/>
          <w:kern w:val="0"/>
          <w:sz w:val="24"/>
          <w:szCs w:val="24"/>
          <w14:ligatures w14:val="none"/>
        </w:rPr>
        <w:t xml:space="preserve"> is to revisit the ordinance and look at </w:t>
      </w:r>
      <w:r w:rsidR="00C46BBE">
        <w:rPr>
          <w:rFonts w:eastAsia="Times New Roman" w:cs="Times New Roman"/>
          <w:kern w:val="0"/>
          <w:sz w:val="24"/>
          <w:szCs w:val="24"/>
          <w14:ligatures w14:val="none"/>
        </w:rPr>
        <w:t xml:space="preserve">it and see if there are changes that can </w:t>
      </w:r>
      <w:proofErr w:type="gramStart"/>
      <w:r w:rsidR="00C46BBE">
        <w:rPr>
          <w:rFonts w:eastAsia="Times New Roman" w:cs="Times New Roman"/>
          <w:kern w:val="0"/>
          <w:sz w:val="24"/>
          <w:szCs w:val="24"/>
          <w14:ligatures w14:val="none"/>
        </w:rPr>
        <w:t>be made</w:t>
      </w:r>
      <w:proofErr w:type="gramEnd"/>
      <w:r w:rsidR="00C46BBE">
        <w:rPr>
          <w:rFonts w:eastAsia="Times New Roman" w:cs="Times New Roman"/>
          <w:kern w:val="0"/>
          <w:sz w:val="24"/>
          <w:szCs w:val="24"/>
          <w14:ligatures w14:val="none"/>
        </w:rPr>
        <w:t xml:space="preserve">. Sikkema stated that the Zoning Board </w:t>
      </w:r>
      <w:r w:rsidR="00FF3E22">
        <w:rPr>
          <w:rFonts w:eastAsia="Times New Roman" w:cs="Times New Roman"/>
          <w:kern w:val="0"/>
          <w:sz w:val="24"/>
          <w:szCs w:val="24"/>
          <w14:ligatures w14:val="none"/>
        </w:rPr>
        <w:t xml:space="preserve">should </w:t>
      </w:r>
      <w:proofErr w:type="gramStart"/>
      <w:r w:rsidR="00FF3E22">
        <w:rPr>
          <w:rFonts w:eastAsia="Times New Roman" w:cs="Times New Roman"/>
          <w:kern w:val="0"/>
          <w:sz w:val="24"/>
          <w:szCs w:val="24"/>
          <w14:ligatures w14:val="none"/>
        </w:rPr>
        <w:t>look into</w:t>
      </w:r>
      <w:proofErr w:type="gramEnd"/>
      <w:r w:rsidR="00FF3E22">
        <w:rPr>
          <w:rFonts w:eastAsia="Times New Roman" w:cs="Times New Roman"/>
          <w:kern w:val="0"/>
          <w:sz w:val="24"/>
          <w:szCs w:val="24"/>
          <w14:ligatures w14:val="none"/>
        </w:rPr>
        <w:t xml:space="preserve"> this then they can come back to us as a Council and say, here are our recommendations as to what we feel we should be doing moving forward.</w:t>
      </w:r>
    </w:p>
    <w:p w14:paraId="6B726142" w14:textId="5F6BC03A" w:rsidR="007A6C29" w:rsidRDefault="00B06883"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lderperson Burggraaf ask why this one (the Wiersema variance) </w:t>
      </w:r>
      <w:proofErr w:type="gramStart"/>
      <w:r>
        <w:rPr>
          <w:rFonts w:eastAsia="Times New Roman" w:cs="Times New Roman"/>
          <w:kern w:val="0"/>
          <w:sz w:val="24"/>
          <w:szCs w:val="24"/>
          <w14:ligatures w14:val="none"/>
        </w:rPr>
        <w:t>is grandfathered</w:t>
      </w:r>
      <w:proofErr w:type="gramEnd"/>
      <w:r>
        <w:rPr>
          <w:rFonts w:eastAsia="Times New Roman" w:cs="Times New Roman"/>
          <w:kern w:val="0"/>
          <w:sz w:val="24"/>
          <w:szCs w:val="24"/>
          <w14:ligatures w14:val="none"/>
        </w:rPr>
        <w:t xml:space="preserve"> in? City Administrator Sikkema stated because </w:t>
      </w:r>
      <w:proofErr w:type="gramStart"/>
      <w:r>
        <w:rPr>
          <w:rFonts w:eastAsia="Times New Roman" w:cs="Times New Roman"/>
          <w:kern w:val="0"/>
          <w:sz w:val="24"/>
          <w:szCs w:val="24"/>
          <w14:ligatures w14:val="none"/>
        </w:rPr>
        <w:t>it’s</w:t>
      </w:r>
      <w:proofErr w:type="gramEnd"/>
      <w:r>
        <w:rPr>
          <w:rFonts w:eastAsia="Times New Roman" w:cs="Times New Roman"/>
          <w:kern w:val="0"/>
          <w:sz w:val="24"/>
          <w:szCs w:val="24"/>
          <w14:ligatures w14:val="none"/>
        </w:rPr>
        <w:t xml:space="preserve"> already in the process</w:t>
      </w:r>
      <w:proofErr w:type="gramStart"/>
      <w:r>
        <w:rPr>
          <w:rFonts w:eastAsia="Times New Roman" w:cs="Times New Roman"/>
          <w:kern w:val="0"/>
          <w:sz w:val="24"/>
          <w:szCs w:val="24"/>
          <w14:ligatures w14:val="none"/>
        </w:rPr>
        <w:t>.</w:t>
      </w:r>
      <w:r w:rsidR="007A6C29">
        <w:rPr>
          <w:rFonts w:eastAsia="Times New Roman" w:cs="Times New Roman"/>
          <w:kern w:val="0"/>
          <w:sz w:val="24"/>
          <w:szCs w:val="24"/>
          <w14:ligatures w14:val="none"/>
        </w:rPr>
        <w:t xml:space="preserve">  </w:t>
      </w:r>
      <w:proofErr w:type="gramEnd"/>
      <w:r w:rsidR="009132C3">
        <w:rPr>
          <w:rFonts w:eastAsia="Times New Roman" w:cs="Times New Roman"/>
          <w:kern w:val="0"/>
          <w:sz w:val="24"/>
          <w:szCs w:val="24"/>
          <w14:ligatures w14:val="none"/>
        </w:rPr>
        <w:t xml:space="preserve">Alderperson Burggraaf also asked, why does it come to the Council if </w:t>
      </w:r>
      <w:proofErr w:type="gramStart"/>
      <w:r w:rsidR="009132C3">
        <w:rPr>
          <w:rFonts w:eastAsia="Times New Roman" w:cs="Times New Roman"/>
          <w:kern w:val="0"/>
          <w:sz w:val="24"/>
          <w:szCs w:val="24"/>
          <w14:ligatures w14:val="none"/>
        </w:rPr>
        <w:t>it’s</w:t>
      </w:r>
      <w:proofErr w:type="gramEnd"/>
      <w:r w:rsidR="009132C3">
        <w:rPr>
          <w:rFonts w:eastAsia="Times New Roman" w:cs="Times New Roman"/>
          <w:kern w:val="0"/>
          <w:sz w:val="24"/>
          <w:szCs w:val="24"/>
          <w14:ligatures w14:val="none"/>
        </w:rPr>
        <w:t xml:space="preserve"> already </w:t>
      </w:r>
      <w:proofErr w:type="gramStart"/>
      <w:r w:rsidR="009132C3">
        <w:rPr>
          <w:rFonts w:eastAsia="Times New Roman" w:cs="Times New Roman"/>
          <w:kern w:val="0"/>
          <w:sz w:val="24"/>
          <w:szCs w:val="24"/>
          <w14:ligatures w14:val="none"/>
        </w:rPr>
        <w:t>been approved</w:t>
      </w:r>
      <w:proofErr w:type="gramEnd"/>
      <w:r w:rsidR="009132C3">
        <w:rPr>
          <w:rFonts w:eastAsia="Times New Roman" w:cs="Times New Roman"/>
          <w:kern w:val="0"/>
          <w:sz w:val="24"/>
          <w:szCs w:val="24"/>
          <w14:ligatures w14:val="none"/>
        </w:rPr>
        <w:t xml:space="preserve"> by the Zoning Board of Appeals?</w:t>
      </w:r>
    </w:p>
    <w:p w14:paraId="615C2A53" w14:textId="26988328" w:rsidR="009132C3" w:rsidRDefault="009132C3" w:rsidP="00833DA9">
      <w:pPr>
        <w:rPr>
          <w:rFonts w:eastAsia="Times New Roman" w:cs="Times New Roman"/>
          <w:kern w:val="0"/>
          <w:sz w:val="24"/>
          <w:szCs w:val="24"/>
          <w14:ligatures w14:val="none"/>
        </w:rPr>
      </w:pPr>
      <w:r>
        <w:rPr>
          <w:rFonts w:eastAsia="Times New Roman" w:cs="Times New Roman"/>
          <w:kern w:val="0"/>
          <w:sz w:val="24"/>
          <w:szCs w:val="24"/>
          <w14:ligatures w14:val="none"/>
        </w:rPr>
        <w:t>City Attorney Huizenga stated that it comes to the Council for approval of the ordinance</w:t>
      </w:r>
      <w:r w:rsidR="00346772">
        <w:rPr>
          <w:rFonts w:eastAsia="Times New Roman" w:cs="Times New Roman"/>
          <w:kern w:val="0"/>
          <w:sz w:val="24"/>
          <w:szCs w:val="24"/>
          <w14:ligatures w14:val="none"/>
        </w:rPr>
        <w:t xml:space="preserve"> itself.</w:t>
      </w:r>
    </w:p>
    <w:p w14:paraId="4433E3CB" w14:textId="56905C3D" w:rsidR="001472E3" w:rsidRDefault="00346772"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City Attorney Huizenga read the actual statute to the Council. </w:t>
      </w:r>
      <w:r w:rsidR="001472E3">
        <w:rPr>
          <w:rFonts w:eastAsia="Times New Roman" w:cs="Times New Roman"/>
          <w:kern w:val="0"/>
          <w:sz w:val="24"/>
          <w:szCs w:val="24"/>
          <w14:ligatures w14:val="none"/>
        </w:rPr>
        <w:t xml:space="preserve">(Code Section 155.018 of the Fulton City Code). She continued to explain that it comes to the Council after they have had their hearing, but it still </w:t>
      </w:r>
      <w:proofErr w:type="gramStart"/>
      <w:r w:rsidR="001472E3">
        <w:rPr>
          <w:rFonts w:eastAsia="Times New Roman" w:cs="Times New Roman"/>
          <w:kern w:val="0"/>
          <w:sz w:val="24"/>
          <w:szCs w:val="24"/>
          <w14:ligatures w14:val="none"/>
        </w:rPr>
        <w:t>has to</w:t>
      </w:r>
      <w:proofErr w:type="gramEnd"/>
      <w:r w:rsidR="001472E3">
        <w:rPr>
          <w:rFonts w:eastAsia="Times New Roman" w:cs="Times New Roman"/>
          <w:kern w:val="0"/>
          <w:sz w:val="24"/>
          <w:szCs w:val="24"/>
          <w14:ligatures w14:val="none"/>
        </w:rPr>
        <w:t xml:space="preserve"> </w:t>
      </w:r>
      <w:proofErr w:type="gramStart"/>
      <w:r w:rsidR="001472E3">
        <w:rPr>
          <w:rFonts w:eastAsia="Times New Roman" w:cs="Times New Roman"/>
          <w:kern w:val="0"/>
          <w:sz w:val="24"/>
          <w:szCs w:val="24"/>
          <w14:ligatures w14:val="none"/>
        </w:rPr>
        <w:t>be done</w:t>
      </w:r>
      <w:proofErr w:type="gramEnd"/>
      <w:r w:rsidR="001472E3">
        <w:rPr>
          <w:rFonts w:eastAsia="Times New Roman" w:cs="Times New Roman"/>
          <w:kern w:val="0"/>
          <w:sz w:val="24"/>
          <w:szCs w:val="24"/>
          <w14:ligatures w14:val="none"/>
        </w:rPr>
        <w:t xml:space="preserve"> in a written ordinance, which is absent and </w:t>
      </w:r>
      <w:proofErr w:type="gramStart"/>
      <w:r w:rsidR="001472E3">
        <w:rPr>
          <w:rFonts w:eastAsia="Times New Roman" w:cs="Times New Roman"/>
          <w:kern w:val="0"/>
          <w:sz w:val="24"/>
          <w:szCs w:val="24"/>
          <w14:ligatures w14:val="none"/>
        </w:rPr>
        <w:t>that’s</w:t>
      </w:r>
      <w:proofErr w:type="gramEnd"/>
      <w:r w:rsidR="001472E3">
        <w:rPr>
          <w:rFonts w:eastAsia="Times New Roman" w:cs="Times New Roman"/>
          <w:kern w:val="0"/>
          <w:sz w:val="24"/>
          <w:szCs w:val="24"/>
          <w14:ligatures w14:val="none"/>
        </w:rPr>
        <w:t xml:space="preserve"> why the Council </w:t>
      </w:r>
      <w:proofErr w:type="gramStart"/>
      <w:r w:rsidR="001472E3">
        <w:rPr>
          <w:rFonts w:eastAsia="Times New Roman" w:cs="Times New Roman"/>
          <w:kern w:val="0"/>
          <w:sz w:val="24"/>
          <w:szCs w:val="24"/>
          <w14:ligatures w14:val="none"/>
        </w:rPr>
        <w:t>can’t</w:t>
      </w:r>
      <w:proofErr w:type="gramEnd"/>
      <w:r w:rsidR="001472E3">
        <w:rPr>
          <w:rFonts w:eastAsia="Times New Roman" w:cs="Times New Roman"/>
          <w:kern w:val="0"/>
          <w:sz w:val="24"/>
          <w:szCs w:val="24"/>
          <w14:ligatures w14:val="none"/>
        </w:rPr>
        <w:t xml:space="preserve"> vote.</w:t>
      </w:r>
    </w:p>
    <w:p w14:paraId="68BCA8BC" w14:textId="3574E030" w:rsidR="001472E3" w:rsidRDefault="001472E3"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City Attorney Huizenga stated that </w:t>
      </w:r>
      <w:r w:rsidR="006B5592">
        <w:rPr>
          <w:rFonts w:eastAsia="Times New Roman" w:cs="Times New Roman"/>
          <w:kern w:val="0"/>
          <w:sz w:val="24"/>
          <w:szCs w:val="24"/>
          <w14:ligatures w14:val="none"/>
        </w:rPr>
        <w:t xml:space="preserve">the Council can vote on it on March 9, 2026, if the ordinance </w:t>
      </w:r>
      <w:proofErr w:type="gramStart"/>
      <w:r w:rsidR="006B5592">
        <w:rPr>
          <w:rFonts w:eastAsia="Times New Roman" w:cs="Times New Roman"/>
          <w:kern w:val="0"/>
          <w:sz w:val="24"/>
          <w:szCs w:val="24"/>
          <w14:ligatures w14:val="none"/>
        </w:rPr>
        <w:t>is put</w:t>
      </w:r>
      <w:proofErr w:type="gramEnd"/>
      <w:r w:rsidR="006B5592">
        <w:rPr>
          <w:rFonts w:eastAsia="Times New Roman" w:cs="Times New Roman"/>
          <w:kern w:val="0"/>
          <w:sz w:val="24"/>
          <w:szCs w:val="24"/>
          <w14:ligatures w14:val="none"/>
        </w:rPr>
        <w:t xml:space="preserve"> </w:t>
      </w:r>
      <w:proofErr w:type="gramStart"/>
      <w:r w:rsidR="006B5592">
        <w:rPr>
          <w:rFonts w:eastAsia="Times New Roman" w:cs="Times New Roman"/>
          <w:kern w:val="0"/>
          <w:sz w:val="24"/>
          <w:szCs w:val="24"/>
          <w14:ligatures w14:val="none"/>
        </w:rPr>
        <w:t>in</w:t>
      </w:r>
      <w:proofErr w:type="gramEnd"/>
      <w:r w:rsidR="006B5592">
        <w:rPr>
          <w:rFonts w:eastAsia="Times New Roman" w:cs="Times New Roman"/>
          <w:kern w:val="0"/>
          <w:sz w:val="24"/>
          <w:szCs w:val="24"/>
          <w14:ligatures w14:val="none"/>
        </w:rPr>
        <w:t xml:space="preserve"> the agenda. </w:t>
      </w:r>
    </w:p>
    <w:p w14:paraId="4CCF1858" w14:textId="35F339E0" w:rsidR="006B5592" w:rsidRDefault="006B5592"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Jeremy Wiersema went </w:t>
      </w:r>
      <w:r w:rsidR="009E78D7">
        <w:rPr>
          <w:rFonts w:eastAsia="Times New Roman" w:cs="Times New Roman"/>
          <w:kern w:val="0"/>
          <w:sz w:val="24"/>
          <w:szCs w:val="24"/>
          <w14:ligatures w14:val="none"/>
        </w:rPr>
        <w:t xml:space="preserve">on </w:t>
      </w:r>
      <w:r>
        <w:rPr>
          <w:rFonts w:eastAsia="Times New Roman" w:cs="Times New Roman"/>
          <w:kern w:val="0"/>
          <w:sz w:val="24"/>
          <w:szCs w:val="24"/>
          <w14:ligatures w14:val="none"/>
        </w:rPr>
        <w:t xml:space="preserve">to further explain the </w:t>
      </w:r>
      <w:proofErr w:type="gramStart"/>
      <w:r>
        <w:rPr>
          <w:rFonts w:eastAsia="Times New Roman" w:cs="Times New Roman"/>
          <w:kern w:val="0"/>
          <w:sz w:val="24"/>
          <w:szCs w:val="24"/>
          <w14:ligatures w14:val="none"/>
        </w:rPr>
        <w:t>logistics</w:t>
      </w:r>
      <w:proofErr w:type="gramEnd"/>
      <w:r>
        <w:rPr>
          <w:rFonts w:eastAsia="Times New Roman" w:cs="Times New Roman"/>
          <w:kern w:val="0"/>
          <w:sz w:val="24"/>
          <w:szCs w:val="24"/>
          <w14:ligatures w14:val="none"/>
        </w:rPr>
        <w:t xml:space="preserve"> of his request for a variance.</w:t>
      </w:r>
    </w:p>
    <w:p w14:paraId="22033D45" w14:textId="77777777" w:rsidR="006B5592" w:rsidRDefault="006B5592" w:rsidP="00833DA9">
      <w:pPr>
        <w:rPr>
          <w:rFonts w:eastAsia="Times New Roman" w:cs="Times New Roman"/>
          <w:kern w:val="0"/>
          <w:sz w:val="24"/>
          <w:szCs w:val="24"/>
          <w14:ligatures w14:val="none"/>
        </w:rPr>
      </w:pPr>
    </w:p>
    <w:p w14:paraId="40929823" w14:textId="48BF24F8" w:rsidR="009E78D7" w:rsidRDefault="00A50863"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Mayor Malone stated that </w:t>
      </w:r>
      <w:r w:rsidR="00FA3D05">
        <w:rPr>
          <w:rFonts w:eastAsia="Times New Roman" w:cs="Times New Roman"/>
          <w:kern w:val="0"/>
          <w:sz w:val="24"/>
          <w:szCs w:val="24"/>
          <w14:ligatures w14:val="none"/>
        </w:rPr>
        <w:t xml:space="preserve">after discussing it tonight, </w:t>
      </w:r>
      <w:r>
        <w:rPr>
          <w:rFonts w:eastAsia="Times New Roman" w:cs="Times New Roman"/>
          <w:kern w:val="0"/>
          <w:sz w:val="24"/>
          <w:szCs w:val="24"/>
          <w14:ligatures w14:val="none"/>
        </w:rPr>
        <w:t>the Council will have the Ordinance written for the next meeting on March 9, for a vote.</w:t>
      </w:r>
    </w:p>
    <w:p w14:paraId="47042CF2" w14:textId="2A47EAB4" w:rsidR="00790099" w:rsidRDefault="00790099"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City Attorney Huizenga stated that if the Council votes on the ordinance tonight, they will be in violation of both ordinances and the state </w:t>
      </w:r>
      <w:proofErr w:type="gramStart"/>
      <w:r>
        <w:rPr>
          <w:rFonts w:eastAsia="Times New Roman" w:cs="Times New Roman"/>
          <w:kern w:val="0"/>
          <w:sz w:val="24"/>
          <w:szCs w:val="24"/>
          <w14:ligatures w14:val="none"/>
        </w:rPr>
        <w:t>laws</w:t>
      </w:r>
      <w:proofErr w:type="gramEnd"/>
      <w:r>
        <w:rPr>
          <w:rFonts w:eastAsia="Times New Roman" w:cs="Times New Roman"/>
          <w:kern w:val="0"/>
          <w:sz w:val="24"/>
          <w:szCs w:val="24"/>
          <w14:ligatures w14:val="none"/>
        </w:rPr>
        <w:t xml:space="preserve"> and the Council would be acting against legal advice.</w:t>
      </w:r>
    </w:p>
    <w:p w14:paraId="76E58B2A" w14:textId="4D00281C" w:rsidR="009E78D7" w:rsidRDefault="009E78D7" w:rsidP="00833DA9">
      <w:pPr>
        <w:rPr>
          <w:rFonts w:eastAsia="Times New Roman" w:cs="Times New Roman"/>
          <w:kern w:val="0"/>
          <w:sz w:val="24"/>
          <w:szCs w:val="24"/>
          <w14:ligatures w14:val="none"/>
        </w:rPr>
      </w:pPr>
      <w:r>
        <w:rPr>
          <w:rFonts w:eastAsia="Times New Roman" w:cs="Times New Roman"/>
          <w:kern w:val="0"/>
          <w:sz w:val="24"/>
          <w:szCs w:val="24"/>
          <w14:ligatures w14:val="none"/>
        </w:rPr>
        <w:t>Alderperson Suehl withdrew her second</w:t>
      </w:r>
      <w:r w:rsidR="00087F4C">
        <w:rPr>
          <w:rFonts w:eastAsia="Times New Roman" w:cs="Times New Roman"/>
          <w:kern w:val="0"/>
          <w:sz w:val="24"/>
          <w:szCs w:val="24"/>
          <w14:ligatures w14:val="none"/>
        </w:rPr>
        <w:t xml:space="preserve"> at 5:17 p.m.</w:t>
      </w:r>
    </w:p>
    <w:p w14:paraId="6468B4D8" w14:textId="35051022" w:rsidR="00087F4C" w:rsidRDefault="00087F4C" w:rsidP="00833DA9">
      <w:pPr>
        <w:rPr>
          <w:rFonts w:eastAsia="Times New Roman" w:cs="Times New Roman"/>
          <w:kern w:val="0"/>
          <w:sz w:val="24"/>
          <w:szCs w:val="24"/>
          <w14:ligatures w14:val="none"/>
        </w:rPr>
      </w:pPr>
      <w:r>
        <w:rPr>
          <w:rFonts w:eastAsia="Times New Roman" w:cs="Times New Roman"/>
          <w:kern w:val="0"/>
          <w:sz w:val="24"/>
          <w:szCs w:val="24"/>
          <w14:ligatures w14:val="none"/>
        </w:rPr>
        <w:t>Alderperson King did not withdraw his motion when asked.</w:t>
      </w:r>
    </w:p>
    <w:p w14:paraId="2D668721" w14:textId="46409C7D" w:rsidR="00446FB0" w:rsidRDefault="00446FB0"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n approximate </w:t>
      </w:r>
      <w:proofErr w:type="gramStart"/>
      <w:r>
        <w:rPr>
          <w:rFonts w:eastAsia="Times New Roman" w:cs="Times New Roman"/>
          <w:kern w:val="0"/>
          <w:sz w:val="24"/>
          <w:szCs w:val="24"/>
          <w14:ligatures w14:val="none"/>
        </w:rPr>
        <w:t>27 minute</w:t>
      </w:r>
      <w:proofErr w:type="gramEnd"/>
      <w:r>
        <w:rPr>
          <w:rFonts w:eastAsia="Times New Roman" w:cs="Times New Roman"/>
          <w:kern w:val="0"/>
          <w:sz w:val="24"/>
          <w:szCs w:val="24"/>
          <w14:ligatures w14:val="none"/>
        </w:rPr>
        <w:t xml:space="preserve"> delay took place during the meeting researching how to move past a motion that </w:t>
      </w:r>
      <w:proofErr w:type="gramStart"/>
      <w:r>
        <w:rPr>
          <w:rFonts w:eastAsia="Times New Roman" w:cs="Times New Roman"/>
          <w:kern w:val="0"/>
          <w:sz w:val="24"/>
          <w:szCs w:val="24"/>
          <w14:ligatures w14:val="none"/>
        </w:rPr>
        <w:t>was not withdrawn</w:t>
      </w:r>
      <w:proofErr w:type="gramEnd"/>
      <w:r>
        <w:rPr>
          <w:rFonts w:eastAsia="Times New Roman" w:cs="Times New Roman"/>
          <w:kern w:val="0"/>
          <w:sz w:val="24"/>
          <w:szCs w:val="24"/>
          <w14:ligatures w14:val="none"/>
        </w:rPr>
        <w:t>.</w:t>
      </w:r>
    </w:p>
    <w:p w14:paraId="67B34D7A" w14:textId="0DEC7EDD" w:rsidR="00446FB0" w:rsidRDefault="00446FB0"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lderperson Mask </w:t>
      </w:r>
      <w:proofErr w:type="gramStart"/>
      <w:r>
        <w:rPr>
          <w:rFonts w:eastAsia="Times New Roman" w:cs="Times New Roman"/>
          <w:kern w:val="0"/>
          <w:sz w:val="24"/>
          <w:szCs w:val="24"/>
          <w14:ligatures w14:val="none"/>
        </w:rPr>
        <w:t>made the suggestion that</w:t>
      </w:r>
      <w:proofErr w:type="gramEnd"/>
      <w:r>
        <w:rPr>
          <w:rFonts w:eastAsia="Times New Roman" w:cs="Times New Roman"/>
          <w:kern w:val="0"/>
          <w:sz w:val="24"/>
          <w:szCs w:val="24"/>
          <w14:ligatures w14:val="none"/>
        </w:rPr>
        <w:t xml:space="preserve"> Mayor Malone could adjourn the meeting.</w:t>
      </w:r>
    </w:p>
    <w:p w14:paraId="52E2D5FE" w14:textId="1A57EEC3" w:rsidR="00446FB0" w:rsidRDefault="00446FB0" w:rsidP="00833DA9">
      <w:pPr>
        <w:rPr>
          <w:rFonts w:eastAsia="Times New Roman" w:cs="Times New Roman"/>
          <w:kern w:val="0"/>
          <w:sz w:val="24"/>
          <w:szCs w:val="24"/>
          <w14:ligatures w14:val="none"/>
        </w:rPr>
      </w:pPr>
      <w:r>
        <w:rPr>
          <w:rFonts w:eastAsia="Times New Roman" w:cs="Times New Roman"/>
          <w:kern w:val="0"/>
          <w:sz w:val="24"/>
          <w:szCs w:val="24"/>
          <w14:ligatures w14:val="none"/>
        </w:rPr>
        <w:t>Mayor Malone declined as we have visitors yet to give a presentation.</w:t>
      </w:r>
    </w:p>
    <w:p w14:paraId="3501135C" w14:textId="08A141D0" w:rsidR="00363914" w:rsidRDefault="008C0435" w:rsidP="00833DA9">
      <w:pPr>
        <w:rPr>
          <w:rFonts w:eastAsia="Times New Roman" w:cs="Times New Roman"/>
          <w:kern w:val="0"/>
          <w:sz w:val="24"/>
          <w:szCs w:val="24"/>
          <w14:ligatures w14:val="none"/>
        </w:rPr>
      </w:pPr>
      <w:r>
        <w:rPr>
          <w:rFonts w:eastAsia="Times New Roman" w:cs="Times New Roman"/>
          <w:kern w:val="0"/>
          <w:sz w:val="24"/>
          <w:szCs w:val="24"/>
          <w14:ligatures w14:val="none"/>
        </w:rPr>
        <w:t>City Attorney Huizenga stated that someone else could make a motion to amend Alderperson King’s motion to vote at the March 9 meeting instead.</w:t>
      </w:r>
    </w:p>
    <w:p w14:paraId="56279ABC" w14:textId="0B23BBDA" w:rsidR="008C0435" w:rsidRDefault="008C0435"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lderperson Ratcliff had </w:t>
      </w:r>
      <w:proofErr w:type="gramStart"/>
      <w:r>
        <w:rPr>
          <w:rFonts w:eastAsia="Times New Roman" w:cs="Times New Roman"/>
          <w:kern w:val="0"/>
          <w:sz w:val="24"/>
          <w:szCs w:val="24"/>
          <w14:ligatures w14:val="none"/>
        </w:rPr>
        <w:t>some</w:t>
      </w:r>
      <w:proofErr w:type="gramEnd"/>
      <w:r>
        <w:rPr>
          <w:rFonts w:eastAsia="Times New Roman" w:cs="Times New Roman"/>
          <w:kern w:val="0"/>
          <w:sz w:val="24"/>
          <w:szCs w:val="24"/>
          <w14:ligatures w14:val="none"/>
        </w:rPr>
        <w:t xml:space="preserve"> questions for Jeremy Wiersema regarding the existing fence and the property line. </w:t>
      </w:r>
    </w:p>
    <w:p w14:paraId="6215B2D1" w14:textId="33138C7F" w:rsidR="00563721" w:rsidRDefault="00563721" w:rsidP="00833DA9">
      <w:pPr>
        <w:rPr>
          <w:rFonts w:eastAsia="Times New Roman" w:cs="Times New Roman"/>
          <w:kern w:val="0"/>
          <w:sz w:val="24"/>
          <w:szCs w:val="24"/>
          <w14:ligatures w14:val="none"/>
        </w:rPr>
      </w:pPr>
      <w:r>
        <w:rPr>
          <w:rFonts w:eastAsia="Times New Roman" w:cs="Times New Roman"/>
          <w:kern w:val="0"/>
          <w:sz w:val="24"/>
          <w:szCs w:val="24"/>
          <w14:ligatures w14:val="none"/>
        </w:rPr>
        <w:t>City Attorney stated that if Alderperson King is not willing to withdraw his motion, then another Council person may make a motion to prevent his motion to table the vote and reschedule it for March 9.</w:t>
      </w:r>
    </w:p>
    <w:p w14:paraId="471AB9FA" w14:textId="77777777" w:rsidR="00563721" w:rsidRDefault="00563721" w:rsidP="00833DA9">
      <w:pPr>
        <w:rPr>
          <w:rFonts w:eastAsia="Times New Roman" w:cs="Times New Roman"/>
          <w:kern w:val="0"/>
          <w:sz w:val="24"/>
          <w:szCs w:val="24"/>
          <w14:ligatures w14:val="none"/>
        </w:rPr>
      </w:pPr>
      <w:r>
        <w:rPr>
          <w:rFonts w:eastAsia="Times New Roman" w:cs="Times New Roman"/>
          <w:kern w:val="0"/>
          <w:sz w:val="24"/>
          <w:szCs w:val="24"/>
          <w14:ligatures w14:val="none"/>
        </w:rPr>
        <w:t>Alderperson Mask made that motion. (a motion to prevent Alderperson King’s motion to table the vote).</w:t>
      </w:r>
    </w:p>
    <w:p w14:paraId="7DBC5DA6" w14:textId="77777777" w:rsidR="00563721" w:rsidRDefault="00563721" w:rsidP="00833DA9">
      <w:pPr>
        <w:rPr>
          <w:rFonts w:eastAsia="Times New Roman" w:cs="Times New Roman"/>
          <w:kern w:val="0"/>
          <w:sz w:val="24"/>
          <w:szCs w:val="24"/>
          <w14:ligatures w14:val="none"/>
        </w:rPr>
      </w:pPr>
      <w:r>
        <w:rPr>
          <w:rFonts w:eastAsia="Times New Roman" w:cs="Times New Roman"/>
          <w:kern w:val="0"/>
          <w:sz w:val="24"/>
          <w:szCs w:val="24"/>
          <w14:ligatures w14:val="none"/>
        </w:rPr>
        <w:t>Alderperson Ratcliff seconded.</w:t>
      </w:r>
    </w:p>
    <w:p w14:paraId="2A803F3D" w14:textId="77777777" w:rsidR="00563721" w:rsidRDefault="00563721" w:rsidP="00833DA9">
      <w:pPr>
        <w:rPr>
          <w:rFonts w:eastAsia="Times New Roman" w:cs="Times New Roman"/>
          <w:kern w:val="0"/>
          <w:sz w:val="24"/>
          <w:szCs w:val="24"/>
          <w14:ligatures w14:val="none"/>
        </w:rPr>
      </w:pPr>
      <w:r>
        <w:rPr>
          <w:rFonts w:eastAsia="Times New Roman" w:cs="Times New Roman"/>
          <w:kern w:val="0"/>
          <w:sz w:val="24"/>
          <w:szCs w:val="24"/>
          <w14:ligatures w14:val="none"/>
        </w:rPr>
        <w:t>Mayor Malone asked for any discussion.</w:t>
      </w:r>
    </w:p>
    <w:p w14:paraId="445D86E0" w14:textId="77777777" w:rsidR="00563721" w:rsidRDefault="00563721" w:rsidP="00833DA9">
      <w:pPr>
        <w:rPr>
          <w:rFonts w:eastAsia="Times New Roman" w:cs="Times New Roman"/>
          <w:kern w:val="0"/>
          <w:sz w:val="24"/>
          <w:szCs w:val="24"/>
          <w14:ligatures w14:val="none"/>
        </w:rPr>
      </w:pPr>
      <w:r>
        <w:rPr>
          <w:rFonts w:eastAsia="Times New Roman" w:cs="Times New Roman"/>
          <w:kern w:val="0"/>
          <w:sz w:val="24"/>
          <w:szCs w:val="24"/>
          <w14:ligatures w14:val="none"/>
        </w:rPr>
        <w:t>Mayor Malone asked for a vote on tabling this.</w:t>
      </w:r>
    </w:p>
    <w:p w14:paraId="311A6D46" w14:textId="5444B204" w:rsidR="00563721" w:rsidRDefault="00563721" w:rsidP="00833DA9">
      <w:pPr>
        <w:rPr>
          <w:rFonts w:eastAsia="Times New Roman" w:cs="Times New Roman"/>
          <w:kern w:val="0"/>
          <w:sz w:val="24"/>
          <w:szCs w:val="24"/>
          <w14:ligatures w14:val="none"/>
        </w:rPr>
      </w:pPr>
      <w:r>
        <w:rPr>
          <w:rFonts w:eastAsia="Times New Roman" w:cs="Times New Roman"/>
          <w:kern w:val="0"/>
          <w:sz w:val="24"/>
          <w:szCs w:val="24"/>
          <w14:ligatures w14:val="none"/>
        </w:rPr>
        <w:t>On roll call:</w:t>
      </w:r>
      <w:r w:rsidR="00620E80">
        <w:rPr>
          <w:rFonts w:eastAsia="Times New Roman" w:cs="Times New Roman"/>
          <w:kern w:val="0"/>
          <w:sz w:val="24"/>
          <w:szCs w:val="24"/>
          <w14:ligatures w14:val="none"/>
        </w:rPr>
        <w:t xml:space="preserve"> </w:t>
      </w:r>
    </w:p>
    <w:p w14:paraId="7A60EB85" w14:textId="77777777" w:rsidR="00563721" w:rsidRDefault="00563721" w:rsidP="00833DA9">
      <w:pPr>
        <w:rPr>
          <w:rFonts w:eastAsia="Times New Roman" w:cs="Times New Roman"/>
          <w:kern w:val="0"/>
          <w:sz w:val="24"/>
          <w:szCs w:val="24"/>
          <w14:ligatures w14:val="none"/>
        </w:rPr>
      </w:pPr>
      <w:r>
        <w:rPr>
          <w:rFonts w:eastAsia="Times New Roman" w:cs="Times New Roman"/>
          <w:kern w:val="0"/>
          <w:sz w:val="24"/>
          <w:szCs w:val="24"/>
          <w14:ligatures w14:val="none"/>
        </w:rPr>
        <w:t>Alderperson Boonstra, abstain; Alderperson Burggraaf, abstain; Alderperson King, no; Alderperson Mask, Ratcliff, Suehl all yes. Alderperson VanKampen, no; Alderperson Wilkin, absent.</w:t>
      </w:r>
    </w:p>
    <w:p w14:paraId="725FDDCB" w14:textId="77777777" w:rsidR="00620E80" w:rsidRDefault="000470B9"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The total vote was </w:t>
      </w:r>
      <w:proofErr w:type="gramStart"/>
      <w:r>
        <w:rPr>
          <w:rFonts w:eastAsia="Times New Roman" w:cs="Times New Roman"/>
          <w:kern w:val="0"/>
          <w:sz w:val="24"/>
          <w:szCs w:val="24"/>
          <w14:ligatures w14:val="none"/>
        </w:rPr>
        <w:t>3</w:t>
      </w:r>
      <w:proofErr w:type="gramEnd"/>
      <w:r w:rsidR="00620E80">
        <w:rPr>
          <w:rFonts w:eastAsia="Times New Roman" w:cs="Times New Roman"/>
          <w:kern w:val="0"/>
          <w:sz w:val="24"/>
          <w:szCs w:val="24"/>
          <w14:ligatures w14:val="none"/>
        </w:rPr>
        <w:t xml:space="preserve"> yes; </w:t>
      </w:r>
      <w:proofErr w:type="gramStart"/>
      <w:r w:rsidR="00620E80">
        <w:rPr>
          <w:rFonts w:eastAsia="Times New Roman" w:cs="Times New Roman"/>
          <w:kern w:val="0"/>
          <w:sz w:val="24"/>
          <w:szCs w:val="24"/>
          <w14:ligatures w14:val="none"/>
        </w:rPr>
        <w:t>2</w:t>
      </w:r>
      <w:proofErr w:type="gramEnd"/>
      <w:r w:rsidR="00620E80">
        <w:rPr>
          <w:rFonts w:eastAsia="Times New Roman" w:cs="Times New Roman"/>
          <w:kern w:val="0"/>
          <w:sz w:val="24"/>
          <w:szCs w:val="24"/>
          <w14:ligatures w14:val="none"/>
        </w:rPr>
        <w:t xml:space="preserve"> abstain; </w:t>
      </w:r>
      <w:proofErr w:type="gramStart"/>
      <w:r w:rsidR="00620E80">
        <w:rPr>
          <w:rFonts w:eastAsia="Times New Roman" w:cs="Times New Roman"/>
          <w:kern w:val="0"/>
          <w:sz w:val="24"/>
          <w:szCs w:val="24"/>
          <w14:ligatures w14:val="none"/>
        </w:rPr>
        <w:t>2</w:t>
      </w:r>
      <w:proofErr w:type="gramEnd"/>
      <w:r w:rsidR="00620E80">
        <w:rPr>
          <w:rFonts w:eastAsia="Times New Roman" w:cs="Times New Roman"/>
          <w:kern w:val="0"/>
          <w:sz w:val="24"/>
          <w:szCs w:val="24"/>
          <w14:ligatures w14:val="none"/>
        </w:rPr>
        <w:t xml:space="preserve"> </w:t>
      </w:r>
      <w:proofErr w:type="gramStart"/>
      <w:r w:rsidR="00620E80">
        <w:rPr>
          <w:rFonts w:eastAsia="Times New Roman" w:cs="Times New Roman"/>
          <w:kern w:val="0"/>
          <w:sz w:val="24"/>
          <w:szCs w:val="24"/>
          <w14:ligatures w14:val="none"/>
        </w:rPr>
        <w:t>no</w:t>
      </w:r>
      <w:proofErr w:type="gramEnd"/>
      <w:r w:rsidR="00620E80">
        <w:rPr>
          <w:rFonts w:eastAsia="Times New Roman" w:cs="Times New Roman"/>
          <w:kern w:val="0"/>
          <w:sz w:val="24"/>
          <w:szCs w:val="24"/>
          <w14:ligatures w14:val="none"/>
        </w:rPr>
        <w:t xml:space="preserve">; </w:t>
      </w:r>
      <w:proofErr w:type="gramStart"/>
      <w:r w:rsidR="00620E80">
        <w:rPr>
          <w:rFonts w:eastAsia="Times New Roman" w:cs="Times New Roman"/>
          <w:kern w:val="0"/>
          <w:sz w:val="24"/>
          <w:szCs w:val="24"/>
          <w14:ligatures w14:val="none"/>
        </w:rPr>
        <w:t>1</w:t>
      </w:r>
      <w:proofErr w:type="gramEnd"/>
      <w:r w:rsidR="00620E80">
        <w:rPr>
          <w:rFonts w:eastAsia="Times New Roman" w:cs="Times New Roman"/>
          <w:kern w:val="0"/>
          <w:sz w:val="24"/>
          <w:szCs w:val="24"/>
          <w14:ligatures w14:val="none"/>
        </w:rPr>
        <w:t xml:space="preserve"> absent.</w:t>
      </w:r>
    </w:p>
    <w:p w14:paraId="6140425D" w14:textId="7A46CAAD" w:rsidR="00004BAF" w:rsidRDefault="00004BAF" w:rsidP="00833DA9">
      <w:pPr>
        <w:rPr>
          <w:rFonts w:eastAsia="Times New Roman" w:cs="Times New Roman"/>
          <w:kern w:val="0"/>
          <w:sz w:val="24"/>
          <w:szCs w:val="24"/>
          <w14:ligatures w14:val="none"/>
        </w:rPr>
      </w:pPr>
      <w:r>
        <w:rPr>
          <w:rFonts w:eastAsia="Times New Roman" w:cs="Times New Roman"/>
          <w:kern w:val="0"/>
          <w:sz w:val="24"/>
          <w:szCs w:val="24"/>
          <w14:ligatures w14:val="none"/>
        </w:rPr>
        <w:t>Motion carried.</w:t>
      </w:r>
    </w:p>
    <w:p w14:paraId="363AA3F5" w14:textId="72720222" w:rsidR="00004BAF" w:rsidRDefault="00004BAF"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Mayor Malone introduced </w:t>
      </w:r>
      <w:r w:rsidR="00915F68">
        <w:rPr>
          <w:rFonts w:eastAsia="Times New Roman" w:cs="Times New Roman"/>
          <w:kern w:val="0"/>
          <w:sz w:val="24"/>
          <w:szCs w:val="24"/>
          <w14:ligatures w14:val="none"/>
        </w:rPr>
        <w:t xml:space="preserve">Shannon Gapp from MSA. She presented an update on the Fulton Strategic and Comprehensive Plan. </w:t>
      </w:r>
      <w:r w:rsidR="00150A9F">
        <w:rPr>
          <w:rFonts w:eastAsia="Times New Roman" w:cs="Times New Roman"/>
          <w:kern w:val="0"/>
          <w:sz w:val="24"/>
          <w:szCs w:val="24"/>
          <w14:ligatures w14:val="none"/>
        </w:rPr>
        <w:t xml:space="preserve">She presented the engagement </w:t>
      </w:r>
      <w:proofErr w:type="gramStart"/>
      <w:r w:rsidR="00150A9F">
        <w:rPr>
          <w:rFonts w:eastAsia="Times New Roman" w:cs="Times New Roman"/>
          <w:kern w:val="0"/>
          <w:sz w:val="24"/>
          <w:szCs w:val="24"/>
          <w14:ligatures w14:val="none"/>
        </w:rPr>
        <w:t>they’ve</w:t>
      </w:r>
      <w:proofErr w:type="gramEnd"/>
      <w:r w:rsidR="00150A9F">
        <w:rPr>
          <w:rFonts w:eastAsia="Times New Roman" w:cs="Times New Roman"/>
          <w:kern w:val="0"/>
          <w:sz w:val="24"/>
          <w:szCs w:val="24"/>
          <w14:ligatures w14:val="none"/>
        </w:rPr>
        <w:t xml:space="preserve"> done so far and </w:t>
      </w:r>
      <w:r w:rsidR="00D14A12">
        <w:rPr>
          <w:rFonts w:eastAsia="Times New Roman" w:cs="Times New Roman"/>
          <w:kern w:val="0"/>
          <w:sz w:val="24"/>
          <w:szCs w:val="24"/>
          <w14:ligatures w14:val="none"/>
        </w:rPr>
        <w:t xml:space="preserve">to </w:t>
      </w:r>
      <w:r w:rsidR="00150A9F">
        <w:rPr>
          <w:rFonts w:eastAsia="Times New Roman" w:cs="Times New Roman"/>
          <w:kern w:val="0"/>
          <w:sz w:val="24"/>
          <w:szCs w:val="24"/>
          <w14:ligatures w14:val="none"/>
        </w:rPr>
        <w:t>make sure the feedback accurately reflects the needs and desires of Fulton.</w:t>
      </w:r>
    </w:p>
    <w:p w14:paraId="149DD59A" w14:textId="056694E1" w:rsidR="00150A9F" w:rsidRDefault="00150A9F" w:rsidP="00833DA9">
      <w:pPr>
        <w:rPr>
          <w:rFonts w:eastAsia="Times New Roman" w:cs="Times New Roman"/>
          <w:kern w:val="0"/>
          <w:sz w:val="24"/>
          <w:szCs w:val="24"/>
          <w14:ligatures w14:val="none"/>
        </w:rPr>
      </w:pPr>
      <w:r>
        <w:rPr>
          <w:rFonts w:eastAsia="Times New Roman" w:cs="Times New Roman"/>
          <w:kern w:val="0"/>
          <w:sz w:val="24"/>
          <w:szCs w:val="24"/>
          <w14:ligatures w14:val="none"/>
        </w:rPr>
        <w:t>Key Points:</w:t>
      </w:r>
      <w:r>
        <w:rPr>
          <w:rFonts w:eastAsia="Times New Roman" w:cs="Times New Roman"/>
          <w:kern w:val="0"/>
          <w:sz w:val="24"/>
          <w:szCs w:val="24"/>
          <w14:ligatures w14:val="none"/>
        </w:rPr>
        <w:br/>
        <w:t xml:space="preserve">Community Input Survey; Pop-Up Event at Fall Festival; Council Workshops have </w:t>
      </w:r>
      <w:proofErr w:type="gramStart"/>
      <w:r>
        <w:rPr>
          <w:rFonts w:eastAsia="Times New Roman" w:cs="Times New Roman"/>
          <w:kern w:val="0"/>
          <w:sz w:val="24"/>
          <w:szCs w:val="24"/>
          <w14:ligatures w14:val="none"/>
        </w:rPr>
        <w:t>been done</w:t>
      </w:r>
      <w:proofErr w:type="gramEnd"/>
      <w:r>
        <w:rPr>
          <w:rFonts w:eastAsia="Times New Roman" w:cs="Times New Roman"/>
          <w:kern w:val="0"/>
          <w:sz w:val="24"/>
          <w:szCs w:val="24"/>
          <w14:ligatures w14:val="none"/>
        </w:rPr>
        <w:t>. Next will be an Open House.</w:t>
      </w:r>
    </w:p>
    <w:p w14:paraId="458ACCAB" w14:textId="74D9EAE6" w:rsidR="00150A9F" w:rsidRDefault="00150A9F"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Survey results were 491 responses. Highlights from the survey: Fulton is a safe and welcoming community; nice parks, small town </w:t>
      </w:r>
      <w:proofErr w:type="gramStart"/>
      <w:r>
        <w:rPr>
          <w:rFonts w:eastAsia="Times New Roman" w:cs="Times New Roman"/>
          <w:kern w:val="0"/>
          <w:sz w:val="24"/>
          <w:szCs w:val="24"/>
          <w14:ligatures w14:val="none"/>
        </w:rPr>
        <w:t>feel</w:t>
      </w:r>
      <w:proofErr w:type="gramEnd"/>
    </w:p>
    <w:p w14:paraId="279C8DB5" w14:textId="77777777" w:rsidR="00150A9F" w:rsidRDefault="00150A9F" w:rsidP="00833DA9">
      <w:pPr>
        <w:rPr>
          <w:rFonts w:eastAsia="Times New Roman" w:cs="Times New Roman"/>
          <w:kern w:val="0"/>
          <w:sz w:val="24"/>
          <w:szCs w:val="24"/>
          <w14:ligatures w14:val="none"/>
        </w:rPr>
      </w:pPr>
      <w:r>
        <w:rPr>
          <w:rFonts w:eastAsia="Times New Roman" w:cs="Times New Roman"/>
          <w:kern w:val="0"/>
          <w:sz w:val="24"/>
          <w:szCs w:val="24"/>
          <w14:ligatures w14:val="none"/>
        </w:rPr>
        <w:t>Top community priorities: Fixing streets and sidewalks; More Youth and Family Oriented Recreation</w:t>
      </w:r>
    </w:p>
    <w:p w14:paraId="76DFB06F" w14:textId="77777777" w:rsidR="00150A9F" w:rsidRDefault="00150A9F" w:rsidP="00833DA9">
      <w:pPr>
        <w:rPr>
          <w:rFonts w:eastAsia="Times New Roman" w:cs="Times New Roman"/>
          <w:kern w:val="0"/>
          <w:sz w:val="24"/>
          <w:szCs w:val="24"/>
          <w14:ligatures w14:val="none"/>
        </w:rPr>
      </w:pPr>
      <w:r>
        <w:rPr>
          <w:rFonts w:eastAsia="Times New Roman" w:cs="Times New Roman"/>
          <w:kern w:val="0"/>
          <w:sz w:val="24"/>
          <w:szCs w:val="24"/>
          <w14:ligatures w14:val="none"/>
        </w:rPr>
        <w:lastRenderedPageBreak/>
        <w:t>Downtown &amp; Economic Vitality: More restaurants, businesses; improvements to the riverfront.</w:t>
      </w:r>
    </w:p>
    <w:p w14:paraId="010F864B" w14:textId="77777777" w:rsidR="00150A9F" w:rsidRDefault="00150A9F" w:rsidP="00833DA9">
      <w:pPr>
        <w:rPr>
          <w:rFonts w:eastAsia="Times New Roman" w:cs="Times New Roman"/>
          <w:kern w:val="0"/>
          <w:sz w:val="24"/>
          <w:szCs w:val="24"/>
          <w14:ligatures w14:val="none"/>
        </w:rPr>
      </w:pPr>
      <w:proofErr w:type="gramStart"/>
      <w:r>
        <w:rPr>
          <w:rFonts w:eastAsia="Times New Roman" w:cs="Times New Roman"/>
          <w:kern w:val="0"/>
          <w:sz w:val="24"/>
          <w:szCs w:val="24"/>
          <w14:ligatures w14:val="none"/>
        </w:rPr>
        <w:t>A need</w:t>
      </w:r>
      <w:proofErr w:type="gramEnd"/>
      <w:r>
        <w:rPr>
          <w:rFonts w:eastAsia="Times New Roman" w:cs="Times New Roman"/>
          <w:kern w:val="0"/>
          <w:sz w:val="24"/>
          <w:szCs w:val="24"/>
          <w14:ligatures w14:val="none"/>
        </w:rPr>
        <w:t xml:space="preserve"> for more housing, particularly senior housing options.</w:t>
      </w:r>
    </w:p>
    <w:p w14:paraId="50C124A7" w14:textId="434C0596" w:rsidR="0055694A" w:rsidRDefault="0055694A"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Fall Festival booth was popular, showing the potential splash pad concept, land use map, </w:t>
      </w:r>
      <w:proofErr w:type="gramStart"/>
      <w:r>
        <w:rPr>
          <w:rFonts w:eastAsia="Times New Roman" w:cs="Times New Roman"/>
          <w:kern w:val="0"/>
          <w:sz w:val="24"/>
          <w:szCs w:val="24"/>
          <w14:ligatures w14:val="none"/>
        </w:rPr>
        <w:t>etc.</w:t>
      </w:r>
      <w:proofErr w:type="gramEnd"/>
    </w:p>
    <w:p w14:paraId="71B2BB23" w14:textId="6BBA8D93" w:rsidR="0055694A" w:rsidRDefault="0055694A" w:rsidP="00833DA9">
      <w:pPr>
        <w:rPr>
          <w:rFonts w:eastAsia="Times New Roman" w:cs="Times New Roman"/>
          <w:kern w:val="0"/>
          <w:sz w:val="24"/>
          <w:szCs w:val="24"/>
          <w14:ligatures w14:val="none"/>
        </w:rPr>
      </w:pPr>
      <w:r>
        <w:rPr>
          <w:rFonts w:eastAsia="Times New Roman" w:cs="Times New Roman"/>
          <w:kern w:val="0"/>
          <w:sz w:val="24"/>
          <w:szCs w:val="24"/>
          <w14:ligatures w14:val="none"/>
        </w:rPr>
        <w:t>Strengths: Family Oriented; great school system; kind and generous community members.</w:t>
      </w:r>
    </w:p>
    <w:p w14:paraId="55E05514" w14:textId="77777777" w:rsidR="0055694A" w:rsidRDefault="0055694A" w:rsidP="00833DA9">
      <w:pPr>
        <w:rPr>
          <w:rFonts w:eastAsia="Times New Roman" w:cs="Times New Roman"/>
          <w:kern w:val="0"/>
          <w:sz w:val="24"/>
          <w:szCs w:val="24"/>
          <w14:ligatures w14:val="none"/>
        </w:rPr>
      </w:pPr>
      <w:r>
        <w:rPr>
          <w:rFonts w:eastAsia="Times New Roman" w:cs="Times New Roman"/>
          <w:kern w:val="0"/>
          <w:sz w:val="24"/>
          <w:szCs w:val="24"/>
          <w14:ligatures w14:val="none"/>
        </w:rPr>
        <w:t>Weaknesses: Drainage issues, potholes, sidewalks near schools.</w:t>
      </w:r>
    </w:p>
    <w:p w14:paraId="5E8D6A53" w14:textId="77777777" w:rsidR="0055694A" w:rsidRDefault="0055694A"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Opportunities: Splash pad was </w:t>
      </w:r>
      <w:proofErr w:type="gramStart"/>
      <w:r>
        <w:rPr>
          <w:rFonts w:eastAsia="Times New Roman" w:cs="Times New Roman"/>
          <w:kern w:val="0"/>
          <w:sz w:val="24"/>
          <w:szCs w:val="24"/>
          <w14:ligatures w14:val="none"/>
        </w:rPr>
        <w:t>very popular</w:t>
      </w:r>
      <w:proofErr w:type="gramEnd"/>
      <w:r>
        <w:rPr>
          <w:rFonts w:eastAsia="Times New Roman" w:cs="Times New Roman"/>
          <w:kern w:val="0"/>
          <w:sz w:val="24"/>
          <w:szCs w:val="24"/>
          <w14:ligatures w14:val="none"/>
        </w:rPr>
        <w:t>; pickle ball courts; water fountains along the trail, lights for the trail; better signage; water activities</w:t>
      </w:r>
    </w:p>
    <w:p w14:paraId="664F44FB" w14:textId="579B9374" w:rsidR="0055694A" w:rsidRDefault="0055694A" w:rsidP="00833DA9">
      <w:pPr>
        <w:rPr>
          <w:rFonts w:eastAsia="Times New Roman" w:cs="Times New Roman"/>
          <w:kern w:val="0"/>
          <w:sz w:val="24"/>
          <w:szCs w:val="24"/>
          <w14:ligatures w14:val="none"/>
        </w:rPr>
      </w:pPr>
      <w:r>
        <w:rPr>
          <w:rFonts w:eastAsia="Times New Roman" w:cs="Times New Roman"/>
          <w:kern w:val="0"/>
          <w:sz w:val="24"/>
          <w:szCs w:val="24"/>
          <w14:ligatures w14:val="none"/>
        </w:rPr>
        <w:t>Vision for the Community: A destination; family friendly; safe; scenic with the river; bike path; very welcoming; safe</w:t>
      </w:r>
    </w:p>
    <w:p w14:paraId="42C162C9" w14:textId="59FAF358" w:rsidR="0055694A" w:rsidRDefault="0055694A"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Sample vision statements </w:t>
      </w:r>
      <w:proofErr w:type="gramStart"/>
      <w:r>
        <w:rPr>
          <w:rFonts w:eastAsia="Times New Roman" w:cs="Times New Roman"/>
          <w:kern w:val="0"/>
          <w:sz w:val="24"/>
          <w:szCs w:val="24"/>
          <w14:ligatures w14:val="none"/>
        </w:rPr>
        <w:t>were presented</w:t>
      </w:r>
      <w:proofErr w:type="gramEnd"/>
      <w:r>
        <w:rPr>
          <w:rFonts w:eastAsia="Times New Roman" w:cs="Times New Roman"/>
          <w:kern w:val="0"/>
          <w:sz w:val="24"/>
          <w:szCs w:val="24"/>
          <w14:ligatures w14:val="none"/>
        </w:rPr>
        <w:t>.</w:t>
      </w:r>
    </w:p>
    <w:p w14:paraId="0B2D1271" w14:textId="483A151E" w:rsidR="0055694A" w:rsidRDefault="008D4EBD"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High Priority Projects: Sidewalk installation; ADA upgrades; road improvements; senior housing analysis; bike and pedestrian trail expansion; storm water infrastructure upgrades; completing the splashpad; marina dock improvements and dredging; lighting along bike </w:t>
      </w:r>
      <w:proofErr w:type="gramStart"/>
      <w:r>
        <w:rPr>
          <w:rFonts w:eastAsia="Times New Roman" w:cs="Times New Roman"/>
          <w:kern w:val="0"/>
          <w:sz w:val="24"/>
          <w:szCs w:val="24"/>
          <w14:ligatures w14:val="none"/>
        </w:rPr>
        <w:t>path</w:t>
      </w:r>
      <w:proofErr w:type="gramEnd"/>
    </w:p>
    <w:p w14:paraId="484DBA8D" w14:textId="0C7ECC95" w:rsidR="008D4EBD" w:rsidRDefault="008D4EBD"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Medium Priority Projects: Indoor rec center; multi-purpose athletic fields and courts; </w:t>
      </w:r>
      <w:r w:rsidR="00D14A12">
        <w:rPr>
          <w:rFonts w:eastAsia="Times New Roman" w:cs="Times New Roman"/>
          <w:kern w:val="0"/>
          <w:sz w:val="24"/>
          <w:szCs w:val="24"/>
          <w14:ligatures w14:val="none"/>
        </w:rPr>
        <w:t>restaurant development</w:t>
      </w:r>
    </w:p>
    <w:p w14:paraId="6D33866C" w14:textId="6502533F" w:rsidR="008D4EBD" w:rsidRDefault="008D4EBD"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Discussion </w:t>
      </w:r>
      <w:proofErr w:type="gramStart"/>
      <w:r>
        <w:rPr>
          <w:rFonts w:eastAsia="Times New Roman" w:cs="Times New Roman"/>
          <w:kern w:val="0"/>
          <w:sz w:val="24"/>
          <w:szCs w:val="24"/>
          <w14:ligatures w14:val="none"/>
        </w:rPr>
        <w:t>was held</w:t>
      </w:r>
      <w:proofErr w:type="gramEnd"/>
      <w:r>
        <w:rPr>
          <w:rFonts w:eastAsia="Times New Roman" w:cs="Times New Roman"/>
          <w:kern w:val="0"/>
          <w:sz w:val="24"/>
          <w:szCs w:val="24"/>
          <w14:ligatures w14:val="none"/>
        </w:rPr>
        <w:t xml:space="preserve"> on use of school gymnasiums for youth, </w:t>
      </w:r>
      <w:proofErr w:type="gramStart"/>
      <w:r>
        <w:rPr>
          <w:rFonts w:eastAsia="Times New Roman" w:cs="Times New Roman"/>
          <w:kern w:val="0"/>
          <w:sz w:val="24"/>
          <w:szCs w:val="24"/>
          <w14:ligatures w14:val="none"/>
        </w:rPr>
        <w:t>etc.</w:t>
      </w:r>
      <w:proofErr w:type="gramEnd"/>
    </w:p>
    <w:p w14:paraId="354EF31F" w14:textId="1170402A" w:rsidR="008D4EBD" w:rsidRDefault="00D14A12" w:rsidP="00833DA9">
      <w:pPr>
        <w:rPr>
          <w:rFonts w:eastAsia="Times New Roman" w:cs="Times New Roman"/>
          <w:kern w:val="0"/>
          <w:sz w:val="24"/>
          <w:szCs w:val="24"/>
          <w14:ligatures w14:val="none"/>
        </w:rPr>
      </w:pPr>
      <w:r>
        <w:rPr>
          <w:rFonts w:eastAsia="Times New Roman" w:cs="Times New Roman"/>
          <w:kern w:val="0"/>
          <w:sz w:val="24"/>
          <w:szCs w:val="24"/>
          <w14:ligatures w14:val="none"/>
        </w:rPr>
        <w:t>There was community interest in investing and developing the marina.</w:t>
      </w:r>
    </w:p>
    <w:p w14:paraId="6B0C4928" w14:textId="7A29AA48" w:rsidR="00D14A12" w:rsidRDefault="00D14A12" w:rsidP="00833DA9">
      <w:pPr>
        <w:rPr>
          <w:rFonts w:eastAsia="Times New Roman" w:cs="Times New Roman"/>
          <w:kern w:val="0"/>
          <w:sz w:val="24"/>
          <w:szCs w:val="24"/>
          <w14:ligatures w14:val="none"/>
        </w:rPr>
      </w:pPr>
      <w:r>
        <w:rPr>
          <w:rFonts w:eastAsia="Times New Roman" w:cs="Times New Roman"/>
          <w:kern w:val="0"/>
          <w:sz w:val="24"/>
          <w:szCs w:val="24"/>
          <w14:ligatures w14:val="none"/>
        </w:rPr>
        <w:t>Action Plan: Public Safety – retirement or replacement plan</w:t>
      </w:r>
      <w:r w:rsidR="00E87D78">
        <w:rPr>
          <w:rFonts w:eastAsia="Times New Roman" w:cs="Times New Roman"/>
          <w:kern w:val="0"/>
          <w:sz w:val="24"/>
          <w:szCs w:val="24"/>
          <w14:ligatures w14:val="none"/>
        </w:rPr>
        <w:t xml:space="preserve">; conducting exit interviews; addressing any potential community </w:t>
      </w:r>
      <w:proofErr w:type="gramStart"/>
      <w:r w:rsidR="00E87D78">
        <w:rPr>
          <w:rFonts w:eastAsia="Times New Roman" w:cs="Times New Roman"/>
          <w:kern w:val="0"/>
          <w:sz w:val="24"/>
          <w:szCs w:val="24"/>
          <w14:ligatures w14:val="none"/>
        </w:rPr>
        <w:t>gaps</w:t>
      </w:r>
      <w:proofErr w:type="gramEnd"/>
    </w:p>
    <w:p w14:paraId="7C2D097E" w14:textId="2B7BB17B" w:rsidR="00E87D78" w:rsidRDefault="00E87D78"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Economic Development – explore assisted living development; evaluate the marina’s return on </w:t>
      </w:r>
      <w:proofErr w:type="gramStart"/>
      <w:r>
        <w:rPr>
          <w:rFonts w:eastAsia="Times New Roman" w:cs="Times New Roman"/>
          <w:kern w:val="0"/>
          <w:sz w:val="24"/>
          <w:szCs w:val="24"/>
          <w14:ligatures w14:val="none"/>
        </w:rPr>
        <w:t>investment</w:t>
      </w:r>
      <w:proofErr w:type="gramEnd"/>
    </w:p>
    <w:p w14:paraId="1B0DD47D" w14:textId="747E6248" w:rsidR="00E87D78" w:rsidRDefault="00E87D78"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Marina – seeking grant </w:t>
      </w:r>
      <w:proofErr w:type="gramStart"/>
      <w:r>
        <w:rPr>
          <w:rFonts w:eastAsia="Times New Roman" w:cs="Times New Roman"/>
          <w:kern w:val="0"/>
          <w:sz w:val="24"/>
          <w:szCs w:val="24"/>
          <w14:ligatures w14:val="none"/>
        </w:rPr>
        <w:t>funding;</w:t>
      </w:r>
      <w:proofErr w:type="gramEnd"/>
      <w:r>
        <w:rPr>
          <w:rFonts w:eastAsia="Times New Roman" w:cs="Times New Roman"/>
          <w:kern w:val="0"/>
          <w:sz w:val="24"/>
          <w:szCs w:val="24"/>
          <w14:ligatures w14:val="none"/>
        </w:rPr>
        <w:t xml:space="preserve"> </w:t>
      </w:r>
    </w:p>
    <w:p w14:paraId="5E612E64" w14:textId="42C6DE7A" w:rsidR="00E87D78" w:rsidRDefault="00E87D78"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Finance – apply for grants; maintain healthy </w:t>
      </w:r>
      <w:proofErr w:type="gramStart"/>
      <w:r>
        <w:rPr>
          <w:rFonts w:eastAsia="Times New Roman" w:cs="Times New Roman"/>
          <w:kern w:val="0"/>
          <w:sz w:val="24"/>
          <w:szCs w:val="24"/>
          <w14:ligatures w14:val="none"/>
        </w:rPr>
        <w:t>reserves;</w:t>
      </w:r>
      <w:proofErr w:type="gramEnd"/>
      <w:r>
        <w:rPr>
          <w:rFonts w:eastAsia="Times New Roman" w:cs="Times New Roman"/>
          <w:kern w:val="0"/>
          <w:sz w:val="24"/>
          <w:szCs w:val="24"/>
          <w14:ligatures w14:val="none"/>
        </w:rPr>
        <w:t xml:space="preserve"> </w:t>
      </w:r>
    </w:p>
    <w:p w14:paraId="73D51CF5" w14:textId="786ABCB8" w:rsidR="00E87D78" w:rsidRDefault="00E87D78"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Tourism – investing in our cultural assets; increasing volunteer engagement; promoting Fulton as a river </w:t>
      </w:r>
      <w:proofErr w:type="gramStart"/>
      <w:r>
        <w:rPr>
          <w:rFonts w:eastAsia="Times New Roman" w:cs="Times New Roman"/>
          <w:kern w:val="0"/>
          <w:sz w:val="24"/>
          <w:szCs w:val="24"/>
          <w14:ligatures w14:val="none"/>
        </w:rPr>
        <w:t>town</w:t>
      </w:r>
      <w:proofErr w:type="gramEnd"/>
    </w:p>
    <w:p w14:paraId="17550DDB" w14:textId="68B932C6" w:rsidR="00E87D78" w:rsidRDefault="00E87D78"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Parks &amp; Recreation – follow through with splashpad, park master plan recommendations; encouraging youth and volunteer </w:t>
      </w:r>
      <w:proofErr w:type="gramStart"/>
      <w:r>
        <w:rPr>
          <w:rFonts w:eastAsia="Times New Roman" w:cs="Times New Roman"/>
          <w:kern w:val="0"/>
          <w:sz w:val="24"/>
          <w:szCs w:val="24"/>
          <w14:ligatures w14:val="none"/>
        </w:rPr>
        <w:t>groups</w:t>
      </w:r>
      <w:proofErr w:type="gramEnd"/>
    </w:p>
    <w:p w14:paraId="0E1F628A" w14:textId="384B7E76" w:rsidR="00E87D78" w:rsidRDefault="0011352B"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Challenges and Needs – limited jobs; fewer retail options; gaps in health care services; west county isolation; difficulty promoting local </w:t>
      </w:r>
      <w:proofErr w:type="gramStart"/>
      <w:r>
        <w:rPr>
          <w:rFonts w:eastAsia="Times New Roman" w:cs="Times New Roman"/>
          <w:kern w:val="0"/>
          <w:sz w:val="24"/>
          <w:szCs w:val="24"/>
          <w14:ligatures w14:val="none"/>
        </w:rPr>
        <w:t>businesses</w:t>
      </w:r>
      <w:proofErr w:type="gramEnd"/>
    </w:p>
    <w:p w14:paraId="6ADB940A" w14:textId="2D0CF367" w:rsidR="0011352B" w:rsidRDefault="0011352B"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Opportunities – better promotion and reinvestment in the riverfront, trails, </w:t>
      </w:r>
      <w:proofErr w:type="gramStart"/>
      <w:r>
        <w:rPr>
          <w:rFonts w:eastAsia="Times New Roman" w:cs="Times New Roman"/>
          <w:kern w:val="0"/>
          <w:sz w:val="24"/>
          <w:szCs w:val="24"/>
          <w14:ligatures w14:val="none"/>
        </w:rPr>
        <w:t>marina</w:t>
      </w:r>
      <w:proofErr w:type="gramEnd"/>
      <w:r>
        <w:rPr>
          <w:rFonts w:eastAsia="Times New Roman" w:cs="Times New Roman"/>
          <w:kern w:val="0"/>
          <w:sz w:val="24"/>
          <w:szCs w:val="24"/>
          <w14:ligatures w14:val="none"/>
        </w:rPr>
        <w:t xml:space="preserve"> and Heritage Canyon; expanding retail restaurant options; boosting tourism; improving downtown </w:t>
      </w:r>
      <w:proofErr w:type="gramStart"/>
      <w:r>
        <w:rPr>
          <w:rFonts w:eastAsia="Times New Roman" w:cs="Times New Roman"/>
          <w:kern w:val="0"/>
          <w:sz w:val="24"/>
          <w:szCs w:val="24"/>
          <w14:ligatures w14:val="none"/>
        </w:rPr>
        <w:t>connections</w:t>
      </w:r>
      <w:proofErr w:type="gramEnd"/>
    </w:p>
    <w:p w14:paraId="62A4AF1F" w14:textId="79497F7C" w:rsidR="0011352B" w:rsidRDefault="0011352B"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Recommendations – investing in the cultural tourism; stronger marketing; downtown improvements; better use of parks and natural assets; continuation of </w:t>
      </w:r>
      <w:proofErr w:type="gramStart"/>
      <w:r>
        <w:rPr>
          <w:rFonts w:eastAsia="Times New Roman" w:cs="Times New Roman"/>
          <w:kern w:val="0"/>
          <w:sz w:val="24"/>
          <w:szCs w:val="24"/>
          <w14:ligatures w14:val="none"/>
        </w:rPr>
        <w:t>marketing</w:t>
      </w:r>
      <w:proofErr w:type="gramEnd"/>
    </w:p>
    <w:p w14:paraId="60AFE8D4" w14:textId="656616C7" w:rsidR="0011352B" w:rsidRDefault="0011352B"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 public open house would be the next step to share these ideas that came out of the surveys, the pop-up </w:t>
      </w:r>
      <w:proofErr w:type="gramStart"/>
      <w:r>
        <w:rPr>
          <w:rFonts w:eastAsia="Times New Roman" w:cs="Times New Roman"/>
          <w:kern w:val="0"/>
          <w:sz w:val="24"/>
          <w:szCs w:val="24"/>
          <w14:ligatures w14:val="none"/>
        </w:rPr>
        <w:t>event;</w:t>
      </w:r>
      <w:proofErr w:type="gramEnd"/>
      <w:r>
        <w:rPr>
          <w:rFonts w:eastAsia="Times New Roman" w:cs="Times New Roman"/>
          <w:kern w:val="0"/>
          <w:sz w:val="24"/>
          <w:szCs w:val="24"/>
          <w14:ligatures w14:val="none"/>
        </w:rPr>
        <w:t xml:space="preserve"> key </w:t>
      </w:r>
      <w:proofErr w:type="gramStart"/>
      <w:r>
        <w:rPr>
          <w:rFonts w:eastAsia="Times New Roman" w:cs="Times New Roman"/>
          <w:kern w:val="0"/>
          <w:sz w:val="24"/>
          <w:szCs w:val="24"/>
          <w14:ligatures w14:val="none"/>
        </w:rPr>
        <w:t>stake holder</w:t>
      </w:r>
      <w:proofErr w:type="gramEnd"/>
      <w:r>
        <w:rPr>
          <w:rFonts w:eastAsia="Times New Roman" w:cs="Times New Roman"/>
          <w:kern w:val="0"/>
          <w:sz w:val="24"/>
          <w:szCs w:val="24"/>
          <w14:ligatures w14:val="none"/>
        </w:rPr>
        <w:t xml:space="preserve"> information.</w:t>
      </w:r>
    </w:p>
    <w:p w14:paraId="6588045C" w14:textId="77777777" w:rsidR="007F7F14" w:rsidRDefault="0011352B" w:rsidP="00833DA9">
      <w:pPr>
        <w:rPr>
          <w:rFonts w:eastAsia="Times New Roman" w:cs="Times New Roman"/>
          <w:kern w:val="0"/>
          <w:sz w:val="24"/>
          <w:szCs w:val="24"/>
          <w14:ligatures w14:val="none"/>
        </w:rPr>
      </w:pPr>
      <w:r>
        <w:rPr>
          <w:rFonts w:eastAsia="Times New Roman" w:cs="Times New Roman"/>
          <w:kern w:val="0"/>
          <w:sz w:val="24"/>
          <w:szCs w:val="24"/>
          <w14:ligatures w14:val="none"/>
        </w:rPr>
        <w:lastRenderedPageBreak/>
        <w:t>MSA would like to set up a time</w:t>
      </w:r>
      <w:r w:rsidR="007F7F14">
        <w:rPr>
          <w:rFonts w:eastAsia="Times New Roman" w:cs="Times New Roman"/>
          <w:kern w:val="0"/>
          <w:sz w:val="24"/>
          <w:szCs w:val="24"/>
          <w14:ligatures w14:val="none"/>
        </w:rPr>
        <w:t>,</w:t>
      </w:r>
      <w:r>
        <w:rPr>
          <w:rFonts w:eastAsia="Times New Roman" w:cs="Times New Roman"/>
          <w:kern w:val="0"/>
          <w:sz w:val="24"/>
          <w:szCs w:val="24"/>
          <w14:ligatures w14:val="none"/>
        </w:rPr>
        <w:t xml:space="preserve"> </w:t>
      </w:r>
      <w:proofErr w:type="gramStart"/>
      <w:r w:rsidR="007F7F14">
        <w:rPr>
          <w:rFonts w:eastAsia="Times New Roman" w:cs="Times New Roman"/>
          <w:kern w:val="0"/>
          <w:sz w:val="24"/>
          <w:szCs w:val="24"/>
          <w14:ligatures w14:val="none"/>
        </w:rPr>
        <w:t>date</w:t>
      </w:r>
      <w:proofErr w:type="gramEnd"/>
      <w:r w:rsidR="007F7F14">
        <w:rPr>
          <w:rFonts w:eastAsia="Times New Roman" w:cs="Times New Roman"/>
          <w:kern w:val="0"/>
          <w:sz w:val="24"/>
          <w:szCs w:val="24"/>
          <w14:ligatures w14:val="none"/>
        </w:rPr>
        <w:t xml:space="preserve"> </w:t>
      </w:r>
      <w:r>
        <w:rPr>
          <w:rFonts w:eastAsia="Times New Roman" w:cs="Times New Roman"/>
          <w:kern w:val="0"/>
          <w:sz w:val="24"/>
          <w:szCs w:val="24"/>
          <w14:ligatures w14:val="none"/>
        </w:rPr>
        <w:t xml:space="preserve">and </w:t>
      </w:r>
      <w:r w:rsidR="007F7F14">
        <w:rPr>
          <w:rFonts w:eastAsia="Times New Roman" w:cs="Times New Roman"/>
          <w:kern w:val="0"/>
          <w:sz w:val="24"/>
          <w:szCs w:val="24"/>
          <w14:ligatures w14:val="none"/>
        </w:rPr>
        <w:t>location</w:t>
      </w:r>
      <w:r>
        <w:rPr>
          <w:rFonts w:eastAsia="Times New Roman" w:cs="Times New Roman"/>
          <w:kern w:val="0"/>
          <w:sz w:val="24"/>
          <w:szCs w:val="24"/>
          <w14:ligatures w14:val="none"/>
        </w:rPr>
        <w:t xml:space="preserve"> for </w:t>
      </w:r>
      <w:r w:rsidR="007F7F14">
        <w:rPr>
          <w:rFonts w:eastAsia="Times New Roman" w:cs="Times New Roman"/>
          <w:kern w:val="0"/>
          <w:sz w:val="24"/>
          <w:szCs w:val="24"/>
          <w14:ligatures w14:val="none"/>
        </w:rPr>
        <w:t>an</w:t>
      </w:r>
      <w:r>
        <w:rPr>
          <w:rFonts w:eastAsia="Times New Roman" w:cs="Times New Roman"/>
          <w:kern w:val="0"/>
          <w:sz w:val="24"/>
          <w:szCs w:val="24"/>
          <w14:ligatures w14:val="none"/>
        </w:rPr>
        <w:t xml:space="preserve"> open house</w:t>
      </w:r>
      <w:r w:rsidR="007F7F14">
        <w:rPr>
          <w:rFonts w:eastAsia="Times New Roman" w:cs="Times New Roman"/>
          <w:kern w:val="0"/>
          <w:sz w:val="24"/>
          <w:szCs w:val="24"/>
          <w14:ligatures w14:val="none"/>
        </w:rPr>
        <w:t xml:space="preserve">. Discussion </w:t>
      </w:r>
      <w:proofErr w:type="gramStart"/>
      <w:r w:rsidR="007F7F14">
        <w:rPr>
          <w:rFonts w:eastAsia="Times New Roman" w:cs="Times New Roman"/>
          <w:kern w:val="0"/>
          <w:sz w:val="24"/>
          <w:szCs w:val="24"/>
          <w14:ligatures w14:val="none"/>
        </w:rPr>
        <w:t>was held</w:t>
      </w:r>
      <w:proofErr w:type="gramEnd"/>
      <w:r w:rsidR="007F7F14">
        <w:rPr>
          <w:rFonts w:eastAsia="Times New Roman" w:cs="Times New Roman"/>
          <w:kern w:val="0"/>
          <w:sz w:val="24"/>
          <w:szCs w:val="24"/>
          <w14:ligatures w14:val="none"/>
        </w:rPr>
        <w:t xml:space="preserve"> on </w:t>
      </w:r>
      <w:proofErr w:type="gramStart"/>
      <w:r w:rsidR="007F7F14">
        <w:rPr>
          <w:rFonts w:eastAsia="Times New Roman" w:cs="Times New Roman"/>
          <w:kern w:val="0"/>
          <w:sz w:val="24"/>
          <w:szCs w:val="24"/>
          <w14:ligatures w14:val="none"/>
        </w:rPr>
        <w:t>possible locations</w:t>
      </w:r>
      <w:proofErr w:type="gramEnd"/>
      <w:r w:rsidR="007F7F14">
        <w:rPr>
          <w:rFonts w:eastAsia="Times New Roman" w:cs="Times New Roman"/>
          <w:kern w:val="0"/>
          <w:sz w:val="24"/>
          <w:szCs w:val="24"/>
          <w14:ligatures w14:val="none"/>
        </w:rPr>
        <w:t>.</w:t>
      </w:r>
    </w:p>
    <w:p w14:paraId="41D83312" w14:textId="77777777" w:rsidR="007F7F14" w:rsidRDefault="007F7F14"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dditional elements that are going to be in the plan – community profile; action plan matrix; looking at partnerships; land use mapping for the future; flood </w:t>
      </w:r>
      <w:proofErr w:type="spellStart"/>
      <w:r>
        <w:rPr>
          <w:rFonts w:eastAsia="Times New Roman" w:cs="Times New Roman"/>
          <w:kern w:val="0"/>
          <w:sz w:val="24"/>
          <w:szCs w:val="24"/>
          <w14:ligatures w14:val="none"/>
        </w:rPr>
        <w:t>plane</w:t>
      </w:r>
      <w:proofErr w:type="spellEnd"/>
      <w:r>
        <w:rPr>
          <w:rFonts w:eastAsia="Times New Roman" w:cs="Times New Roman"/>
          <w:kern w:val="0"/>
          <w:sz w:val="24"/>
          <w:szCs w:val="24"/>
          <w14:ligatures w14:val="none"/>
        </w:rPr>
        <w:t>; access to roadways; residential development</w:t>
      </w:r>
    </w:p>
    <w:p w14:paraId="68180A56" w14:textId="77777777" w:rsidR="001B218E" w:rsidRDefault="001B218E"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dding an implementation matrix – a priority checklist; things that can </w:t>
      </w:r>
      <w:proofErr w:type="gramStart"/>
      <w:r>
        <w:rPr>
          <w:rFonts w:eastAsia="Times New Roman" w:cs="Times New Roman"/>
          <w:kern w:val="0"/>
          <w:sz w:val="24"/>
          <w:szCs w:val="24"/>
          <w14:ligatures w14:val="none"/>
        </w:rPr>
        <w:t>be measured</w:t>
      </w:r>
      <w:proofErr w:type="gramEnd"/>
      <w:r>
        <w:rPr>
          <w:rFonts w:eastAsia="Times New Roman" w:cs="Times New Roman"/>
          <w:kern w:val="0"/>
          <w:sz w:val="24"/>
          <w:szCs w:val="24"/>
          <w14:ligatures w14:val="none"/>
        </w:rPr>
        <w:t xml:space="preserve"> and checked </w:t>
      </w:r>
      <w:proofErr w:type="gramStart"/>
      <w:r>
        <w:rPr>
          <w:rFonts w:eastAsia="Times New Roman" w:cs="Times New Roman"/>
          <w:kern w:val="0"/>
          <w:sz w:val="24"/>
          <w:szCs w:val="24"/>
          <w14:ligatures w14:val="none"/>
        </w:rPr>
        <w:t>off</w:t>
      </w:r>
      <w:proofErr w:type="gramEnd"/>
    </w:p>
    <w:p w14:paraId="3C999821" w14:textId="77777777" w:rsidR="001B218E" w:rsidRDefault="001B218E"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Next steps – review the draft plan; make edits and revisions as needed; have the draft plan at the open </w:t>
      </w:r>
      <w:proofErr w:type="gramStart"/>
      <w:r>
        <w:rPr>
          <w:rFonts w:eastAsia="Times New Roman" w:cs="Times New Roman"/>
          <w:kern w:val="0"/>
          <w:sz w:val="24"/>
          <w:szCs w:val="24"/>
          <w14:ligatures w14:val="none"/>
        </w:rPr>
        <w:t>house;  make</w:t>
      </w:r>
      <w:proofErr w:type="gramEnd"/>
      <w:r>
        <w:rPr>
          <w:rFonts w:eastAsia="Times New Roman" w:cs="Times New Roman"/>
          <w:kern w:val="0"/>
          <w:sz w:val="24"/>
          <w:szCs w:val="24"/>
          <w14:ligatures w14:val="none"/>
        </w:rPr>
        <w:t xml:space="preserve"> additional edits and revisions; plan </w:t>
      </w:r>
      <w:proofErr w:type="gramStart"/>
      <w:r>
        <w:rPr>
          <w:rFonts w:eastAsia="Times New Roman" w:cs="Times New Roman"/>
          <w:kern w:val="0"/>
          <w:sz w:val="24"/>
          <w:szCs w:val="24"/>
          <w14:ligatures w14:val="none"/>
        </w:rPr>
        <w:t>adoptions</w:t>
      </w:r>
      <w:proofErr w:type="gramEnd"/>
    </w:p>
    <w:p w14:paraId="5433F07B" w14:textId="77777777" w:rsidR="001B218E" w:rsidRDefault="001B218E" w:rsidP="00833DA9">
      <w:pPr>
        <w:rPr>
          <w:rFonts w:eastAsia="Times New Roman" w:cs="Times New Roman"/>
          <w:kern w:val="0"/>
          <w:sz w:val="24"/>
          <w:szCs w:val="24"/>
          <w14:ligatures w14:val="none"/>
        </w:rPr>
      </w:pPr>
      <w:r>
        <w:rPr>
          <w:rFonts w:eastAsia="Times New Roman" w:cs="Times New Roman"/>
          <w:kern w:val="0"/>
          <w:sz w:val="24"/>
          <w:szCs w:val="24"/>
          <w14:ligatures w14:val="none"/>
        </w:rPr>
        <w:t>Submit community pictures if anyone has them.</w:t>
      </w:r>
    </w:p>
    <w:p w14:paraId="0FF318B9" w14:textId="77777777" w:rsidR="001B218E" w:rsidRDefault="001B218E" w:rsidP="00833DA9">
      <w:pPr>
        <w:rPr>
          <w:rFonts w:eastAsia="Times New Roman" w:cs="Times New Roman"/>
          <w:kern w:val="0"/>
          <w:sz w:val="24"/>
          <w:szCs w:val="24"/>
          <w14:ligatures w14:val="none"/>
        </w:rPr>
      </w:pPr>
      <w:r>
        <w:rPr>
          <w:rFonts w:eastAsia="Times New Roman" w:cs="Times New Roman"/>
          <w:kern w:val="0"/>
          <w:sz w:val="24"/>
          <w:szCs w:val="24"/>
          <w14:ligatures w14:val="none"/>
        </w:rPr>
        <w:t>Mayor Malone asked for Alderperson comments:</w:t>
      </w:r>
    </w:p>
    <w:p w14:paraId="3953B46A" w14:textId="7C9E8201" w:rsidR="0011352B" w:rsidRDefault="001B218E"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Alderperson Mask informed the Council that an artist </w:t>
      </w:r>
      <w:r w:rsidR="009F3A0C">
        <w:rPr>
          <w:rFonts w:eastAsia="Times New Roman" w:cs="Times New Roman"/>
          <w:kern w:val="0"/>
          <w:sz w:val="24"/>
          <w:szCs w:val="24"/>
          <w14:ligatures w14:val="none"/>
        </w:rPr>
        <w:t>is in town painting the City’s Blue Moo</w:t>
      </w:r>
      <w:r w:rsidR="0011352B">
        <w:rPr>
          <w:rFonts w:eastAsia="Times New Roman" w:cs="Times New Roman"/>
          <w:kern w:val="0"/>
          <w:sz w:val="24"/>
          <w:szCs w:val="24"/>
          <w14:ligatures w14:val="none"/>
        </w:rPr>
        <w:t xml:space="preserve"> </w:t>
      </w:r>
      <w:r w:rsidR="009F3A0C">
        <w:rPr>
          <w:rFonts w:eastAsia="Times New Roman" w:cs="Times New Roman"/>
          <w:kern w:val="0"/>
          <w:sz w:val="24"/>
          <w:szCs w:val="24"/>
          <w14:ligatures w14:val="none"/>
        </w:rPr>
        <w:t>cow.</w:t>
      </w:r>
    </w:p>
    <w:p w14:paraId="60943223" w14:textId="0328BD1B" w:rsidR="009F3A0C" w:rsidRDefault="009F3A0C"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Mayor Malone asked to entertain a motion and a second to go into closed session to discuss personnel, </w:t>
      </w:r>
      <w:proofErr w:type="gramStart"/>
      <w:r>
        <w:rPr>
          <w:rFonts w:eastAsia="Times New Roman" w:cs="Times New Roman"/>
          <w:kern w:val="0"/>
          <w:sz w:val="24"/>
          <w:szCs w:val="24"/>
          <w14:ligatures w14:val="none"/>
        </w:rPr>
        <w:t>litigation</w:t>
      </w:r>
      <w:proofErr w:type="gramEnd"/>
      <w:r>
        <w:rPr>
          <w:rFonts w:eastAsia="Times New Roman" w:cs="Times New Roman"/>
          <w:kern w:val="0"/>
          <w:sz w:val="24"/>
          <w:szCs w:val="24"/>
          <w14:ligatures w14:val="none"/>
        </w:rPr>
        <w:t xml:space="preserve"> or property.</w:t>
      </w:r>
    </w:p>
    <w:p w14:paraId="7E5A26B3" w14:textId="48479F14" w:rsidR="009F3A0C" w:rsidRDefault="009F3A0C" w:rsidP="00833DA9">
      <w:pPr>
        <w:rPr>
          <w:rFonts w:eastAsia="Times New Roman" w:cs="Times New Roman"/>
          <w:kern w:val="0"/>
          <w:sz w:val="24"/>
          <w:szCs w:val="24"/>
          <w14:ligatures w14:val="none"/>
        </w:rPr>
      </w:pPr>
      <w:r>
        <w:rPr>
          <w:rFonts w:eastAsia="Times New Roman" w:cs="Times New Roman"/>
          <w:kern w:val="0"/>
          <w:sz w:val="24"/>
          <w:szCs w:val="24"/>
          <w14:ligatures w14:val="none"/>
        </w:rPr>
        <w:t>Alderperson Mask made the motion. Alderperson Ratcliff seconded.</w:t>
      </w:r>
    </w:p>
    <w:p w14:paraId="0B542D3C" w14:textId="3EBF83CF" w:rsidR="009F3A0C" w:rsidRDefault="009F3A0C" w:rsidP="00833DA9">
      <w:pPr>
        <w:rPr>
          <w:rFonts w:eastAsia="Times New Roman" w:cs="Times New Roman"/>
          <w:kern w:val="0"/>
          <w:sz w:val="24"/>
          <w:szCs w:val="24"/>
          <w14:ligatures w14:val="none"/>
        </w:rPr>
      </w:pPr>
      <w:r>
        <w:rPr>
          <w:rFonts w:eastAsia="Times New Roman" w:cs="Times New Roman"/>
          <w:kern w:val="0"/>
          <w:sz w:val="24"/>
          <w:szCs w:val="24"/>
          <w14:ligatures w14:val="none"/>
        </w:rPr>
        <w:t>On roll call, all yes.</w:t>
      </w:r>
    </w:p>
    <w:p w14:paraId="646375D3" w14:textId="7CEF0EFF" w:rsidR="009F3A0C" w:rsidRDefault="009F3A0C" w:rsidP="00833DA9">
      <w:pPr>
        <w:rPr>
          <w:rFonts w:eastAsia="Times New Roman" w:cs="Times New Roman"/>
          <w:kern w:val="0"/>
          <w:sz w:val="24"/>
          <w:szCs w:val="24"/>
          <w14:ligatures w14:val="none"/>
        </w:rPr>
      </w:pPr>
      <w:r>
        <w:rPr>
          <w:rFonts w:eastAsia="Times New Roman" w:cs="Times New Roman"/>
          <w:kern w:val="0"/>
          <w:sz w:val="24"/>
          <w:szCs w:val="24"/>
          <w14:ligatures w14:val="none"/>
        </w:rPr>
        <w:t>Motion carried.</w:t>
      </w:r>
    </w:p>
    <w:p w14:paraId="1AA90A53" w14:textId="07C28100" w:rsidR="009F3A0C" w:rsidRDefault="009F3A0C"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Closed session began at </w:t>
      </w:r>
      <w:r w:rsidR="002547C5">
        <w:rPr>
          <w:rFonts w:eastAsia="Times New Roman" w:cs="Times New Roman"/>
          <w:kern w:val="0"/>
          <w:sz w:val="24"/>
          <w:szCs w:val="24"/>
          <w14:ligatures w14:val="none"/>
        </w:rPr>
        <w:t>5:57</w:t>
      </w:r>
      <w:r>
        <w:rPr>
          <w:rFonts w:eastAsia="Times New Roman" w:cs="Times New Roman"/>
          <w:kern w:val="0"/>
          <w:sz w:val="24"/>
          <w:szCs w:val="24"/>
          <w14:ligatures w14:val="none"/>
        </w:rPr>
        <w:t xml:space="preserve"> p.m.</w:t>
      </w:r>
    </w:p>
    <w:p w14:paraId="1B116A58" w14:textId="7B8BA6F8" w:rsidR="009F3A0C" w:rsidRDefault="002547C5" w:rsidP="00833DA9">
      <w:pPr>
        <w:rPr>
          <w:rFonts w:eastAsia="Times New Roman" w:cs="Times New Roman"/>
          <w:kern w:val="0"/>
          <w:sz w:val="24"/>
          <w:szCs w:val="24"/>
          <w14:ligatures w14:val="none"/>
        </w:rPr>
      </w:pPr>
      <w:r>
        <w:rPr>
          <w:rFonts w:eastAsia="Times New Roman" w:cs="Times New Roman"/>
          <w:kern w:val="0"/>
          <w:sz w:val="24"/>
          <w:szCs w:val="24"/>
          <w14:ligatures w14:val="none"/>
        </w:rPr>
        <w:t>Mayor Malone asked for a motion to exit closed session and re-enter the open meeting at 7:05 p.m.</w:t>
      </w:r>
    </w:p>
    <w:p w14:paraId="60AA2569" w14:textId="2F9836BF" w:rsidR="002547C5" w:rsidRDefault="002547C5" w:rsidP="00833DA9">
      <w:pPr>
        <w:rPr>
          <w:rFonts w:eastAsia="Times New Roman" w:cs="Times New Roman"/>
          <w:kern w:val="0"/>
          <w:sz w:val="24"/>
          <w:szCs w:val="24"/>
          <w14:ligatures w14:val="none"/>
        </w:rPr>
      </w:pPr>
      <w:r>
        <w:rPr>
          <w:rFonts w:eastAsia="Times New Roman" w:cs="Times New Roman"/>
          <w:kern w:val="0"/>
          <w:sz w:val="24"/>
          <w:szCs w:val="24"/>
          <w14:ligatures w14:val="none"/>
        </w:rPr>
        <w:t>Alderperson Boonstra made the motion. Alderperson VanKampen seconded.</w:t>
      </w:r>
    </w:p>
    <w:p w14:paraId="2726F8A5" w14:textId="446EFAE7" w:rsidR="002547C5" w:rsidRDefault="002547C5" w:rsidP="00833DA9">
      <w:pPr>
        <w:rPr>
          <w:rFonts w:eastAsia="Times New Roman" w:cs="Times New Roman"/>
          <w:kern w:val="0"/>
          <w:sz w:val="24"/>
          <w:szCs w:val="24"/>
          <w14:ligatures w14:val="none"/>
        </w:rPr>
      </w:pPr>
      <w:r>
        <w:rPr>
          <w:rFonts w:eastAsia="Times New Roman" w:cs="Times New Roman"/>
          <w:kern w:val="0"/>
          <w:sz w:val="24"/>
          <w:szCs w:val="24"/>
          <w14:ligatures w14:val="none"/>
        </w:rPr>
        <w:t>A quorum was present.</w:t>
      </w:r>
    </w:p>
    <w:p w14:paraId="3924EDDD" w14:textId="6D28D5EA" w:rsidR="002547C5" w:rsidRDefault="002547C5" w:rsidP="00833DA9">
      <w:pPr>
        <w:rPr>
          <w:rFonts w:eastAsia="Times New Roman" w:cs="Times New Roman"/>
          <w:kern w:val="0"/>
          <w:sz w:val="24"/>
          <w:szCs w:val="24"/>
          <w14:ligatures w14:val="none"/>
        </w:rPr>
      </w:pPr>
      <w:r>
        <w:rPr>
          <w:rFonts w:eastAsia="Times New Roman" w:cs="Times New Roman"/>
          <w:kern w:val="0"/>
          <w:sz w:val="24"/>
          <w:szCs w:val="24"/>
          <w14:ligatures w14:val="none"/>
        </w:rPr>
        <w:t>On roll call, all yes.</w:t>
      </w:r>
    </w:p>
    <w:p w14:paraId="623F0080" w14:textId="77BEAD18" w:rsidR="002547C5" w:rsidRDefault="002547C5" w:rsidP="00833DA9">
      <w:pPr>
        <w:rPr>
          <w:rFonts w:eastAsia="Times New Roman" w:cs="Times New Roman"/>
          <w:kern w:val="0"/>
          <w:sz w:val="24"/>
          <w:szCs w:val="24"/>
          <w14:ligatures w14:val="none"/>
        </w:rPr>
      </w:pPr>
      <w:r>
        <w:rPr>
          <w:rFonts w:eastAsia="Times New Roman" w:cs="Times New Roman"/>
          <w:kern w:val="0"/>
          <w:sz w:val="24"/>
          <w:szCs w:val="24"/>
          <w14:ligatures w14:val="none"/>
        </w:rPr>
        <w:t>Mayor Malone asked for a motion and a second to adjourn this meeting.</w:t>
      </w:r>
    </w:p>
    <w:p w14:paraId="42C08D4B" w14:textId="10B36101" w:rsidR="002547C5" w:rsidRDefault="002547C5" w:rsidP="00833DA9">
      <w:pPr>
        <w:rPr>
          <w:rFonts w:eastAsia="Times New Roman" w:cs="Times New Roman"/>
          <w:kern w:val="0"/>
          <w:sz w:val="24"/>
          <w:szCs w:val="24"/>
          <w14:ligatures w14:val="none"/>
        </w:rPr>
      </w:pPr>
      <w:r>
        <w:rPr>
          <w:rFonts w:eastAsia="Times New Roman" w:cs="Times New Roman"/>
          <w:kern w:val="0"/>
          <w:sz w:val="24"/>
          <w:szCs w:val="24"/>
          <w14:ligatures w14:val="none"/>
        </w:rPr>
        <w:t>Alderperson Mask made the motions. Alderperson VanKampen seconded.</w:t>
      </w:r>
    </w:p>
    <w:p w14:paraId="40993241" w14:textId="5304A9C6" w:rsidR="002547C5" w:rsidRDefault="002547C5" w:rsidP="00833DA9">
      <w:pPr>
        <w:rPr>
          <w:rFonts w:eastAsia="Times New Roman" w:cs="Times New Roman"/>
          <w:kern w:val="0"/>
          <w:sz w:val="24"/>
          <w:szCs w:val="24"/>
          <w14:ligatures w14:val="none"/>
        </w:rPr>
      </w:pPr>
      <w:r>
        <w:rPr>
          <w:rFonts w:eastAsia="Times New Roman" w:cs="Times New Roman"/>
          <w:kern w:val="0"/>
          <w:sz w:val="24"/>
          <w:szCs w:val="24"/>
          <w14:ligatures w14:val="none"/>
        </w:rPr>
        <w:t>All in favor, all yes.</w:t>
      </w:r>
    </w:p>
    <w:p w14:paraId="0043F3AE" w14:textId="06426849" w:rsidR="002547C5" w:rsidRDefault="002547C5" w:rsidP="00833DA9">
      <w:pPr>
        <w:rPr>
          <w:rFonts w:eastAsia="Times New Roman" w:cs="Times New Roman"/>
          <w:kern w:val="0"/>
          <w:sz w:val="24"/>
          <w:szCs w:val="24"/>
          <w14:ligatures w14:val="none"/>
        </w:rPr>
      </w:pPr>
      <w:r>
        <w:rPr>
          <w:rFonts w:eastAsia="Times New Roman" w:cs="Times New Roman"/>
          <w:kern w:val="0"/>
          <w:sz w:val="24"/>
          <w:szCs w:val="24"/>
          <w14:ligatures w14:val="none"/>
        </w:rPr>
        <w:t xml:space="preserve">Meeting adjourned at </w:t>
      </w:r>
      <w:r w:rsidR="005730EC">
        <w:rPr>
          <w:rFonts w:eastAsia="Times New Roman" w:cs="Times New Roman"/>
          <w:kern w:val="0"/>
          <w:sz w:val="24"/>
          <w:szCs w:val="24"/>
          <w14:ligatures w14:val="none"/>
        </w:rPr>
        <w:t>7</w:t>
      </w:r>
      <w:r>
        <w:rPr>
          <w:rFonts w:eastAsia="Times New Roman" w:cs="Times New Roman"/>
          <w:kern w:val="0"/>
          <w:sz w:val="24"/>
          <w:szCs w:val="24"/>
          <w14:ligatures w14:val="none"/>
        </w:rPr>
        <w:t>:</w:t>
      </w:r>
      <w:r w:rsidR="005730EC">
        <w:rPr>
          <w:rFonts w:eastAsia="Times New Roman" w:cs="Times New Roman"/>
          <w:kern w:val="0"/>
          <w:sz w:val="24"/>
          <w:szCs w:val="24"/>
          <w14:ligatures w14:val="none"/>
        </w:rPr>
        <w:t>1</w:t>
      </w:r>
      <w:r>
        <w:rPr>
          <w:rFonts w:eastAsia="Times New Roman" w:cs="Times New Roman"/>
          <w:kern w:val="0"/>
          <w:sz w:val="24"/>
          <w:szCs w:val="24"/>
          <w14:ligatures w14:val="none"/>
        </w:rPr>
        <w:t>0 p.m.</w:t>
      </w:r>
    </w:p>
    <w:p w14:paraId="482AB803" w14:textId="10FA1A60" w:rsidR="002547C5" w:rsidRDefault="002547C5" w:rsidP="00833DA9">
      <w:pPr>
        <w:rPr>
          <w:rFonts w:eastAsia="Times New Roman" w:cs="Times New Roman"/>
          <w:kern w:val="0"/>
          <w:sz w:val="24"/>
          <w:szCs w:val="24"/>
          <w14:ligatures w14:val="none"/>
        </w:rPr>
      </w:pPr>
      <w:r>
        <w:rPr>
          <w:rFonts w:eastAsia="Times New Roman" w:cs="Times New Roman"/>
          <w:kern w:val="0"/>
          <w:sz w:val="24"/>
          <w:szCs w:val="24"/>
          <w14:ligatures w14:val="none"/>
        </w:rPr>
        <w:t>Respectfully inspected</w:t>
      </w:r>
    </w:p>
    <w:p w14:paraId="217476F7" w14:textId="79B47DB9" w:rsidR="0055694A" w:rsidRDefault="00995983" w:rsidP="00833DA9">
      <w:pPr>
        <w:rPr>
          <w:rFonts w:eastAsia="Times New Roman" w:cs="Times New Roman"/>
          <w:kern w:val="0"/>
          <w:sz w:val="24"/>
          <w:szCs w:val="24"/>
          <w14:ligatures w14:val="none"/>
        </w:rPr>
      </w:pPr>
      <w:r>
        <w:rPr>
          <w:rFonts w:eastAsia="Times New Roman" w:cs="Times New Roman"/>
          <w:kern w:val="0"/>
          <w:sz w:val="24"/>
          <w:szCs w:val="24"/>
          <w14:ligatures w14:val="none"/>
        </w:rPr>
        <w:t>Tori Wade, City Clerk</w:t>
      </w:r>
    </w:p>
    <w:p w14:paraId="34B5DE64" w14:textId="29CA4FD9" w:rsidR="00CF6B29" w:rsidRPr="005730EC" w:rsidRDefault="00150A9F" w:rsidP="00F854A6">
      <w:pPr>
        <w:rPr>
          <w:rFonts w:eastAsia="Times New Roman" w:cs="Times New Roman"/>
          <w:kern w:val="0"/>
          <w:sz w:val="24"/>
          <w:szCs w:val="24"/>
          <w14:ligatures w14:val="none"/>
        </w:rPr>
      </w:pPr>
      <w:r>
        <w:rPr>
          <w:rFonts w:eastAsia="Times New Roman" w:cs="Times New Roman"/>
          <w:kern w:val="0"/>
          <w:sz w:val="24"/>
          <w:szCs w:val="24"/>
          <w14:ligatures w14:val="none"/>
        </w:rPr>
        <w:br/>
      </w:r>
    </w:p>
    <w:p w14:paraId="3BFB3902" w14:textId="77777777" w:rsidR="00922962" w:rsidRDefault="00922962" w:rsidP="00F854A6">
      <w:pPr>
        <w:rPr>
          <w:sz w:val="24"/>
          <w:szCs w:val="24"/>
        </w:rPr>
      </w:pPr>
    </w:p>
    <w:p w14:paraId="03D239DB" w14:textId="77777777" w:rsidR="00922962" w:rsidRDefault="00922962" w:rsidP="00F854A6">
      <w:pPr>
        <w:rPr>
          <w:sz w:val="24"/>
          <w:szCs w:val="24"/>
        </w:rPr>
      </w:pPr>
    </w:p>
    <w:sectPr w:rsidR="00922962" w:rsidSect="00C4566C">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259F"/>
    <w:rsid w:val="000047BB"/>
    <w:rsid w:val="00004BAF"/>
    <w:rsid w:val="00006269"/>
    <w:rsid w:val="000079E1"/>
    <w:rsid w:val="000114C6"/>
    <w:rsid w:val="000119E0"/>
    <w:rsid w:val="00013C24"/>
    <w:rsid w:val="00013FD3"/>
    <w:rsid w:val="00015415"/>
    <w:rsid w:val="00015416"/>
    <w:rsid w:val="00020691"/>
    <w:rsid w:val="00021B2B"/>
    <w:rsid w:val="00022D93"/>
    <w:rsid w:val="0002301D"/>
    <w:rsid w:val="00023319"/>
    <w:rsid w:val="00025738"/>
    <w:rsid w:val="000344B7"/>
    <w:rsid w:val="00034C71"/>
    <w:rsid w:val="00034D8C"/>
    <w:rsid w:val="00035E14"/>
    <w:rsid w:val="00036DDB"/>
    <w:rsid w:val="00037F39"/>
    <w:rsid w:val="0004300B"/>
    <w:rsid w:val="00043DD7"/>
    <w:rsid w:val="000470B9"/>
    <w:rsid w:val="0004794D"/>
    <w:rsid w:val="00051468"/>
    <w:rsid w:val="000535C5"/>
    <w:rsid w:val="000538AB"/>
    <w:rsid w:val="00055FBB"/>
    <w:rsid w:val="00056665"/>
    <w:rsid w:val="00060243"/>
    <w:rsid w:val="0006281D"/>
    <w:rsid w:val="00064A7B"/>
    <w:rsid w:val="00065D22"/>
    <w:rsid w:val="0006651B"/>
    <w:rsid w:val="0006654A"/>
    <w:rsid w:val="000710AF"/>
    <w:rsid w:val="0007282F"/>
    <w:rsid w:val="000738BD"/>
    <w:rsid w:val="00076B6B"/>
    <w:rsid w:val="00080314"/>
    <w:rsid w:val="00080393"/>
    <w:rsid w:val="000819D7"/>
    <w:rsid w:val="000826BD"/>
    <w:rsid w:val="00083747"/>
    <w:rsid w:val="000878AB"/>
    <w:rsid w:val="00087F4C"/>
    <w:rsid w:val="00090B27"/>
    <w:rsid w:val="000948E1"/>
    <w:rsid w:val="0009582D"/>
    <w:rsid w:val="000A2CCD"/>
    <w:rsid w:val="000A2EB0"/>
    <w:rsid w:val="000A363F"/>
    <w:rsid w:val="000A540E"/>
    <w:rsid w:val="000A7037"/>
    <w:rsid w:val="000A7CEF"/>
    <w:rsid w:val="000A7D5C"/>
    <w:rsid w:val="000B1FFA"/>
    <w:rsid w:val="000B2451"/>
    <w:rsid w:val="000B3778"/>
    <w:rsid w:val="000B5FD9"/>
    <w:rsid w:val="000C09C7"/>
    <w:rsid w:val="000C1DEF"/>
    <w:rsid w:val="000C294A"/>
    <w:rsid w:val="000C5560"/>
    <w:rsid w:val="000C61CE"/>
    <w:rsid w:val="000C65DD"/>
    <w:rsid w:val="000C7643"/>
    <w:rsid w:val="000D15BC"/>
    <w:rsid w:val="000D2C22"/>
    <w:rsid w:val="000D351C"/>
    <w:rsid w:val="000D366F"/>
    <w:rsid w:val="000D3CBB"/>
    <w:rsid w:val="000D44CA"/>
    <w:rsid w:val="000D7290"/>
    <w:rsid w:val="000D734A"/>
    <w:rsid w:val="000E013F"/>
    <w:rsid w:val="000E1106"/>
    <w:rsid w:val="000E3E1D"/>
    <w:rsid w:val="000E4178"/>
    <w:rsid w:val="000E5D8C"/>
    <w:rsid w:val="000E6662"/>
    <w:rsid w:val="000E7CAE"/>
    <w:rsid w:val="000F453E"/>
    <w:rsid w:val="000F47FB"/>
    <w:rsid w:val="000F4A92"/>
    <w:rsid w:val="000F6AFE"/>
    <w:rsid w:val="000F6E12"/>
    <w:rsid w:val="00101A3F"/>
    <w:rsid w:val="00101D47"/>
    <w:rsid w:val="00103DB5"/>
    <w:rsid w:val="00105C90"/>
    <w:rsid w:val="00107635"/>
    <w:rsid w:val="00107E6D"/>
    <w:rsid w:val="001118FC"/>
    <w:rsid w:val="0011352B"/>
    <w:rsid w:val="0011478E"/>
    <w:rsid w:val="00114A45"/>
    <w:rsid w:val="00116A67"/>
    <w:rsid w:val="00117AC2"/>
    <w:rsid w:val="0012028A"/>
    <w:rsid w:val="00120CF1"/>
    <w:rsid w:val="00121192"/>
    <w:rsid w:val="00123F48"/>
    <w:rsid w:val="0012665C"/>
    <w:rsid w:val="00133D19"/>
    <w:rsid w:val="00135519"/>
    <w:rsid w:val="00137568"/>
    <w:rsid w:val="00140EEE"/>
    <w:rsid w:val="001441C7"/>
    <w:rsid w:val="001446B4"/>
    <w:rsid w:val="00146EA1"/>
    <w:rsid w:val="00147046"/>
    <w:rsid w:val="001472E3"/>
    <w:rsid w:val="00150A9F"/>
    <w:rsid w:val="001515B0"/>
    <w:rsid w:val="00152F7E"/>
    <w:rsid w:val="00153127"/>
    <w:rsid w:val="00154024"/>
    <w:rsid w:val="00156D00"/>
    <w:rsid w:val="00157E6B"/>
    <w:rsid w:val="001602F1"/>
    <w:rsid w:val="00164B39"/>
    <w:rsid w:val="001659A5"/>
    <w:rsid w:val="001667D0"/>
    <w:rsid w:val="00167C56"/>
    <w:rsid w:val="00170355"/>
    <w:rsid w:val="00170F2D"/>
    <w:rsid w:val="00171461"/>
    <w:rsid w:val="001717C8"/>
    <w:rsid w:val="00171E34"/>
    <w:rsid w:val="0017272D"/>
    <w:rsid w:val="00173EF0"/>
    <w:rsid w:val="00174EAC"/>
    <w:rsid w:val="0017509B"/>
    <w:rsid w:val="001755E7"/>
    <w:rsid w:val="0017572F"/>
    <w:rsid w:val="00176211"/>
    <w:rsid w:val="001776B6"/>
    <w:rsid w:val="00181816"/>
    <w:rsid w:val="0018286F"/>
    <w:rsid w:val="0018416A"/>
    <w:rsid w:val="00186511"/>
    <w:rsid w:val="00187220"/>
    <w:rsid w:val="00190785"/>
    <w:rsid w:val="00190F5E"/>
    <w:rsid w:val="0019151F"/>
    <w:rsid w:val="00192470"/>
    <w:rsid w:val="001933D1"/>
    <w:rsid w:val="0019377A"/>
    <w:rsid w:val="00194326"/>
    <w:rsid w:val="001A0B94"/>
    <w:rsid w:val="001A3275"/>
    <w:rsid w:val="001A3430"/>
    <w:rsid w:val="001A343F"/>
    <w:rsid w:val="001A46C3"/>
    <w:rsid w:val="001A660B"/>
    <w:rsid w:val="001B1DDF"/>
    <w:rsid w:val="001B218E"/>
    <w:rsid w:val="001B2C87"/>
    <w:rsid w:val="001B3772"/>
    <w:rsid w:val="001B4A3C"/>
    <w:rsid w:val="001C0CC9"/>
    <w:rsid w:val="001C171F"/>
    <w:rsid w:val="001C3BD5"/>
    <w:rsid w:val="001C4397"/>
    <w:rsid w:val="001C59F4"/>
    <w:rsid w:val="001D08BC"/>
    <w:rsid w:val="001D0E5C"/>
    <w:rsid w:val="001D46E2"/>
    <w:rsid w:val="001D63A7"/>
    <w:rsid w:val="001D674B"/>
    <w:rsid w:val="001E1608"/>
    <w:rsid w:val="001E1B49"/>
    <w:rsid w:val="001E1EA7"/>
    <w:rsid w:val="001E49C6"/>
    <w:rsid w:val="001E77A8"/>
    <w:rsid w:val="001E7CBB"/>
    <w:rsid w:val="001F060D"/>
    <w:rsid w:val="001F3534"/>
    <w:rsid w:val="001F3DB4"/>
    <w:rsid w:val="001F4EAE"/>
    <w:rsid w:val="001F55B4"/>
    <w:rsid w:val="001F6F7A"/>
    <w:rsid w:val="001F7167"/>
    <w:rsid w:val="002010D4"/>
    <w:rsid w:val="00203799"/>
    <w:rsid w:val="00203AD1"/>
    <w:rsid w:val="00205050"/>
    <w:rsid w:val="002053A4"/>
    <w:rsid w:val="002058E4"/>
    <w:rsid w:val="00206166"/>
    <w:rsid w:val="00206CFF"/>
    <w:rsid w:val="00210E50"/>
    <w:rsid w:val="00211942"/>
    <w:rsid w:val="002130AB"/>
    <w:rsid w:val="00214AA5"/>
    <w:rsid w:val="00215FBE"/>
    <w:rsid w:val="00216222"/>
    <w:rsid w:val="00222F4B"/>
    <w:rsid w:val="00225E1B"/>
    <w:rsid w:val="00230F08"/>
    <w:rsid w:val="00231316"/>
    <w:rsid w:val="0023393F"/>
    <w:rsid w:val="00233974"/>
    <w:rsid w:val="0023418C"/>
    <w:rsid w:val="002349B5"/>
    <w:rsid w:val="00235023"/>
    <w:rsid w:val="0023663F"/>
    <w:rsid w:val="0023770C"/>
    <w:rsid w:val="002400F7"/>
    <w:rsid w:val="00241B7F"/>
    <w:rsid w:val="002425E4"/>
    <w:rsid w:val="00245673"/>
    <w:rsid w:val="00245A94"/>
    <w:rsid w:val="00251263"/>
    <w:rsid w:val="0025235A"/>
    <w:rsid w:val="002545AB"/>
    <w:rsid w:val="002547C5"/>
    <w:rsid w:val="00255351"/>
    <w:rsid w:val="00255600"/>
    <w:rsid w:val="00255761"/>
    <w:rsid w:val="00255959"/>
    <w:rsid w:val="00261D0B"/>
    <w:rsid w:val="002620F2"/>
    <w:rsid w:val="00262711"/>
    <w:rsid w:val="00262F8F"/>
    <w:rsid w:val="002654E4"/>
    <w:rsid w:val="00265C6B"/>
    <w:rsid w:val="00265EB6"/>
    <w:rsid w:val="00272387"/>
    <w:rsid w:val="0027519C"/>
    <w:rsid w:val="00277CC5"/>
    <w:rsid w:val="00277F3F"/>
    <w:rsid w:val="00280592"/>
    <w:rsid w:val="0028145A"/>
    <w:rsid w:val="00282466"/>
    <w:rsid w:val="00282D43"/>
    <w:rsid w:val="00283429"/>
    <w:rsid w:val="00283D11"/>
    <w:rsid w:val="002856E8"/>
    <w:rsid w:val="00290DCF"/>
    <w:rsid w:val="00292F7E"/>
    <w:rsid w:val="0029318F"/>
    <w:rsid w:val="00293DBE"/>
    <w:rsid w:val="00294332"/>
    <w:rsid w:val="002949E3"/>
    <w:rsid w:val="00294C93"/>
    <w:rsid w:val="00296634"/>
    <w:rsid w:val="00296674"/>
    <w:rsid w:val="00296D46"/>
    <w:rsid w:val="002A0AE0"/>
    <w:rsid w:val="002A0F29"/>
    <w:rsid w:val="002A149D"/>
    <w:rsid w:val="002A2E9B"/>
    <w:rsid w:val="002A38E2"/>
    <w:rsid w:val="002A4D38"/>
    <w:rsid w:val="002A5429"/>
    <w:rsid w:val="002A66D6"/>
    <w:rsid w:val="002A66F6"/>
    <w:rsid w:val="002A734C"/>
    <w:rsid w:val="002A7EFE"/>
    <w:rsid w:val="002B0BAA"/>
    <w:rsid w:val="002B1203"/>
    <w:rsid w:val="002B25B9"/>
    <w:rsid w:val="002B39AC"/>
    <w:rsid w:val="002B4E60"/>
    <w:rsid w:val="002B5B9A"/>
    <w:rsid w:val="002B64F6"/>
    <w:rsid w:val="002B65B6"/>
    <w:rsid w:val="002B7208"/>
    <w:rsid w:val="002C07E3"/>
    <w:rsid w:val="002C1290"/>
    <w:rsid w:val="002C1C60"/>
    <w:rsid w:val="002C26DF"/>
    <w:rsid w:val="002C3ADC"/>
    <w:rsid w:val="002C500A"/>
    <w:rsid w:val="002C5579"/>
    <w:rsid w:val="002C6521"/>
    <w:rsid w:val="002C6B9B"/>
    <w:rsid w:val="002D17DF"/>
    <w:rsid w:val="002D634E"/>
    <w:rsid w:val="002D79BE"/>
    <w:rsid w:val="002D7EF3"/>
    <w:rsid w:val="002E033F"/>
    <w:rsid w:val="002E0755"/>
    <w:rsid w:val="002E07B2"/>
    <w:rsid w:val="002E0C4B"/>
    <w:rsid w:val="002E1C92"/>
    <w:rsid w:val="002E5308"/>
    <w:rsid w:val="002E63AA"/>
    <w:rsid w:val="002E6E6A"/>
    <w:rsid w:val="002F1AC8"/>
    <w:rsid w:val="002F2BAF"/>
    <w:rsid w:val="002F32F8"/>
    <w:rsid w:val="002F387D"/>
    <w:rsid w:val="002F4E3F"/>
    <w:rsid w:val="002F4EA3"/>
    <w:rsid w:val="002F6E70"/>
    <w:rsid w:val="003000BE"/>
    <w:rsid w:val="00300493"/>
    <w:rsid w:val="0030554F"/>
    <w:rsid w:val="0030596F"/>
    <w:rsid w:val="0031049C"/>
    <w:rsid w:val="003126CC"/>
    <w:rsid w:val="00313E1E"/>
    <w:rsid w:val="00315111"/>
    <w:rsid w:val="0031547D"/>
    <w:rsid w:val="00322366"/>
    <w:rsid w:val="00323F7C"/>
    <w:rsid w:val="00326FB0"/>
    <w:rsid w:val="003270A6"/>
    <w:rsid w:val="00334687"/>
    <w:rsid w:val="00336443"/>
    <w:rsid w:val="00337DCD"/>
    <w:rsid w:val="00340464"/>
    <w:rsid w:val="0034079A"/>
    <w:rsid w:val="0034096B"/>
    <w:rsid w:val="003419D0"/>
    <w:rsid w:val="00341DEA"/>
    <w:rsid w:val="00345247"/>
    <w:rsid w:val="00346772"/>
    <w:rsid w:val="00351C52"/>
    <w:rsid w:val="003537AF"/>
    <w:rsid w:val="00354260"/>
    <w:rsid w:val="00354383"/>
    <w:rsid w:val="003551FE"/>
    <w:rsid w:val="0035592A"/>
    <w:rsid w:val="00355C60"/>
    <w:rsid w:val="00360C36"/>
    <w:rsid w:val="00363914"/>
    <w:rsid w:val="003642B7"/>
    <w:rsid w:val="00364CFF"/>
    <w:rsid w:val="003657B1"/>
    <w:rsid w:val="00370335"/>
    <w:rsid w:val="0037103A"/>
    <w:rsid w:val="0037176F"/>
    <w:rsid w:val="00372533"/>
    <w:rsid w:val="003726EB"/>
    <w:rsid w:val="0037335E"/>
    <w:rsid w:val="003734CE"/>
    <w:rsid w:val="00374830"/>
    <w:rsid w:val="00376CF2"/>
    <w:rsid w:val="00376F05"/>
    <w:rsid w:val="00377235"/>
    <w:rsid w:val="00377DB7"/>
    <w:rsid w:val="00384271"/>
    <w:rsid w:val="0038632B"/>
    <w:rsid w:val="00387569"/>
    <w:rsid w:val="003928D5"/>
    <w:rsid w:val="003935EC"/>
    <w:rsid w:val="003936EA"/>
    <w:rsid w:val="00393B96"/>
    <w:rsid w:val="00394FF5"/>
    <w:rsid w:val="003A17B4"/>
    <w:rsid w:val="003A2E81"/>
    <w:rsid w:val="003A3097"/>
    <w:rsid w:val="003A3F12"/>
    <w:rsid w:val="003A4320"/>
    <w:rsid w:val="003B052F"/>
    <w:rsid w:val="003B053F"/>
    <w:rsid w:val="003B49C7"/>
    <w:rsid w:val="003B55A3"/>
    <w:rsid w:val="003B55FB"/>
    <w:rsid w:val="003B562E"/>
    <w:rsid w:val="003B6BC4"/>
    <w:rsid w:val="003B6E50"/>
    <w:rsid w:val="003C0700"/>
    <w:rsid w:val="003C2476"/>
    <w:rsid w:val="003D0459"/>
    <w:rsid w:val="003D2128"/>
    <w:rsid w:val="003D2658"/>
    <w:rsid w:val="003D2672"/>
    <w:rsid w:val="003D3694"/>
    <w:rsid w:val="003D4A7A"/>
    <w:rsid w:val="003D5675"/>
    <w:rsid w:val="003D576F"/>
    <w:rsid w:val="003D6215"/>
    <w:rsid w:val="003D65F4"/>
    <w:rsid w:val="003E2288"/>
    <w:rsid w:val="003E2BD5"/>
    <w:rsid w:val="003E4C97"/>
    <w:rsid w:val="003E7272"/>
    <w:rsid w:val="003F0569"/>
    <w:rsid w:val="003F1403"/>
    <w:rsid w:val="004010A0"/>
    <w:rsid w:val="004020AC"/>
    <w:rsid w:val="004028D3"/>
    <w:rsid w:val="004041BC"/>
    <w:rsid w:val="0040676B"/>
    <w:rsid w:val="004110A2"/>
    <w:rsid w:val="004119E2"/>
    <w:rsid w:val="00413618"/>
    <w:rsid w:val="00415FFA"/>
    <w:rsid w:val="0041710B"/>
    <w:rsid w:val="00420531"/>
    <w:rsid w:val="00420AAB"/>
    <w:rsid w:val="0042147D"/>
    <w:rsid w:val="00421AF9"/>
    <w:rsid w:val="00431D59"/>
    <w:rsid w:val="0043209A"/>
    <w:rsid w:val="00432474"/>
    <w:rsid w:val="0043403A"/>
    <w:rsid w:val="004353F7"/>
    <w:rsid w:val="004368B7"/>
    <w:rsid w:val="00437DF6"/>
    <w:rsid w:val="00441BBE"/>
    <w:rsid w:val="00441F1E"/>
    <w:rsid w:val="0044512D"/>
    <w:rsid w:val="00446C59"/>
    <w:rsid w:val="00446FB0"/>
    <w:rsid w:val="0044742D"/>
    <w:rsid w:val="00451650"/>
    <w:rsid w:val="00452A01"/>
    <w:rsid w:val="00453D77"/>
    <w:rsid w:val="004545BD"/>
    <w:rsid w:val="004551DD"/>
    <w:rsid w:val="004558E2"/>
    <w:rsid w:val="00455E57"/>
    <w:rsid w:val="00457272"/>
    <w:rsid w:val="00457405"/>
    <w:rsid w:val="00457CC2"/>
    <w:rsid w:val="00463975"/>
    <w:rsid w:val="00465CFA"/>
    <w:rsid w:val="0046785C"/>
    <w:rsid w:val="004679C4"/>
    <w:rsid w:val="00470A7D"/>
    <w:rsid w:val="00470F56"/>
    <w:rsid w:val="004738A9"/>
    <w:rsid w:val="00474803"/>
    <w:rsid w:val="00476060"/>
    <w:rsid w:val="00481F7D"/>
    <w:rsid w:val="00482CC7"/>
    <w:rsid w:val="004836A7"/>
    <w:rsid w:val="0048379E"/>
    <w:rsid w:val="00485C5B"/>
    <w:rsid w:val="00486F69"/>
    <w:rsid w:val="0048754A"/>
    <w:rsid w:val="004906C9"/>
    <w:rsid w:val="00493B54"/>
    <w:rsid w:val="00496C26"/>
    <w:rsid w:val="004978AE"/>
    <w:rsid w:val="00497CD3"/>
    <w:rsid w:val="004A278A"/>
    <w:rsid w:val="004A29BC"/>
    <w:rsid w:val="004A4CBD"/>
    <w:rsid w:val="004A7801"/>
    <w:rsid w:val="004A7F3E"/>
    <w:rsid w:val="004B0FDC"/>
    <w:rsid w:val="004B1AA3"/>
    <w:rsid w:val="004B3255"/>
    <w:rsid w:val="004B4D8E"/>
    <w:rsid w:val="004B7E49"/>
    <w:rsid w:val="004C0981"/>
    <w:rsid w:val="004C4022"/>
    <w:rsid w:val="004C5811"/>
    <w:rsid w:val="004C66DE"/>
    <w:rsid w:val="004D129F"/>
    <w:rsid w:val="004D1C3F"/>
    <w:rsid w:val="004D4192"/>
    <w:rsid w:val="004D526A"/>
    <w:rsid w:val="004D5450"/>
    <w:rsid w:val="004D5BCA"/>
    <w:rsid w:val="004E2A17"/>
    <w:rsid w:val="004E31D0"/>
    <w:rsid w:val="004E63ED"/>
    <w:rsid w:val="004E7F8D"/>
    <w:rsid w:val="004F12B6"/>
    <w:rsid w:val="004F1E73"/>
    <w:rsid w:val="004F355D"/>
    <w:rsid w:val="004F6BB7"/>
    <w:rsid w:val="004F6E7A"/>
    <w:rsid w:val="00500D91"/>
    <w:rsid w:val="005017C2"/>
    <w:rsid w:val="00503064"/>
    <w:rsid w:val="00504F55"/>
    <w:rsid w:val="0050540E"/>
    <w:rsid w:val="00507FED"/>
    <w:rsid w:val="005118FE"/>
    <w:rsid w:val="00511BC3"/>
    <w:rsid w:val="00512C64"/>
    <w:rsid w:val="005140DD"/>
    <w:rsid w:val="005143C0"/>
    <w:rsid w:val="00515002"/>
    <w:rsid w:val="005161BD"/>
    <w:rsid w:val="0051633E"/>
    <w:rsid w:val="0051651B"/>
    <w:rsid w:val="00516AA4"/>
    <w:rsid w:val="005173EE"/>
    <w:rsid w:val="0051786E"/>
    <w:rsid w:val="005201D9"/>
    <w:rsid w:val="00522E67"/>
    <w:rsid w:val="00523BDC"/>
    <w:rsid w:val="00527C76"/>
    <w:rsid w:val="00530D24"/>
    <w:rsid w:val="00531B4E"/>
    <w:rsid w:val="00532AAF"/>
    <w:rsid w:val="0053780A"/>
    <w:rsid w:val="0054095C"/>
    <w:rsid w:val="00542A2F"/>
    <w:rsid w:val="00544959"/>
    <w:rsid w:val="00544F45"/>
    <w:rsid w:val="0054503C"/>
    <w:rsid w:val="00547926"/>
    <w:rsid w:val="00547E77"/>
    <w:rsid w:val="00550A80"/>
    <w:rsid w:val="0055142B"/>
    <w:rsid w:val="00553980"/>
    <w:rsid w:val="00554116"/>
    <w:rsid w:val="00554977"/>
    <w:rsid w:val="00556286"/>
    <w:rsid w:val="0055694A"/>
    <w:rsid w:val="0055750D"/>
    <w:rsid w:val="00561EBC"/>
    <w:rsid w:val="00563721"/>
    <w:rsid w:val="00565950"/>
    <w:rsid w:val="00565F0D"/>
    <w:rsid w:val="005668D9"/>
    <w:rsid w:val="00567666"/>
    <w:rsid w:val="005702B6"/>
    <w:rsid w:val="005711F9"/>
    <w:rsid w:val="00571858"/>
    <w:rsid w:val="00572D36"/>
    <w:rsid w:val="005730EC"/>
    <w:rsid w:val="00573A91"/>
    <w:rsid w:val="0057420E"/>
    <w:rsid w:val="00575376"/>
    <w:rsid w:val="00575830"/>
    <w:rsid w:val="005769D4"/>
    <w:rsid w:val="00580152"/>
    <w:rsid w:val="005817E1"/>
    <w:rsid w:val="00581B4F"/>
    <w:rsid w:val="00582249"/>
    <w:rsid w:val="00583935"/>
    <w:rsid w:val="0058478C"/>
    <w:rsid w:val="00584A34"/>
    <w:rsid w:val="00584E52"/>
    <w:rsid w:val="00585B72"/>
    <w:rsid w:val="005918CB"/>
    <w:rsid w:val="00593BF4"/>
    <w:rsid w:val="00594989"/>
    <w:rsid w:val="00595D2D"/>
    <w:rsid w:val="005966FE"/>
    <w:rsid w:val="005A1D31"/>
    <w:rsid w:val="005A3925"/>
    <w:rsid w:val="005A6095"/>
    <w:rsid w:val="005A69F2"/>
    <w:rsid w:val="005A785E"/>
    <w:rsid w:val="005B0E26"/>
    <w:rsid w:val="005B1330"/>
    <w:rsid w:val="005B1EA4"/>
    <w:rsid w:val="005B27FA"/>
    <w:rsid w:val="005B3DE7"/>
    <w:rsid w:val="005B3E39"/>
    <w:rsid w:val="005B681D"/>
    <w:rsid w:val="005B6C3B"/>
    <w:rsid w:val="005B6F63"/>
    <w:rsid w:val="005C1D0C"/>
    <w:rsid w:val="005C2944"/>
    <w:rsid w:val="005C56D6"/>
    <w:rsid w:val="005C5B49"/>
    <w:rsid w:val="005C7A10"/>
    <w:rsid w:val="005D095F"/>
    <w:rsid w:val="005D1BB2"/>
    <w:rsid w:val="005D1DD0"/>
    <w:rsid w:val="005D37CE"/>
    <w:rsid w:val="005D5366"/>
    <w:rsid w:val="005D6F47"/>
    <w:rsid w:val="005D7D07"/>
    <w:rsid w:val="005E260F"/>
    <w:rsid w:val="005E4240"/>
    <w:rsid w:val="005E564F"/>
    <w:rsid w:val="005E63E2"/>
    <w:rsid w:val="005E75C8"/>
    <w:rsid w:val="005F24C5"/>
    <w:rsid w:val="005F3478"/>
    <w:rsid w:val="005F4C4F"/>
    <w:rsid w:val="005F5B0A"/>
    <w:rsid w:val="00600821"/>
    <w:rsid w:val="00600C5D"/>
    <w:rsid w:val="0060177B"/>
    <w:rsid w:val="00605A7B"/>
    <w:rsid w:val="00612277"/>
    <w:rsid w:val="00614346"/>
    <w:rsid w:val="00616915"/>
    <w:rsid w:val="00617481"/>
    <w:rsid w:val="00620D2E"/>
    <w:rsid w:val="00620E80"/>
    <w:rsid w:val="00622E54"/>
    <w:rsid w:val="00625A7A"/>
    <w:rsid w:val="0062616A"/>
    <w:rsid w:val="0062744F"/>
    <w:rsid w:val="006307B4"/>
    <w:rsid w:val="00632234"/>
    <w:rsid w:val="00636BC4"/>
    <w:rsid w:val="00640C13"/>
    <w:rsid w:val="006440DD"/>
    <w:rsid w:val="00645E00"/>
    <w:rsid w:val="00650108"/>
    <w:rsid w:val="0065199D"/>
    <w:rsid w:val="006525D4"/>
    <w:rsid w:val="00655247"/>
    <w:rsid w:val="0065619F"/>
    <w:rsid w:val="0065743A"/>
    <w:rsid w:val="0066355E"/>
    <w:rsid w:val="00663ABE"/>
    <w:rsid w:val="006652A9"/>
    <w:rsid w:val="006662CB"/>
    <w:rsid w:val="0066666D"/>
    <w:rsid w:val="006719B2"/>
    <w:rsid w:val="00672052"/>
    <w:rsid w:val="0067215E"/>
    <w:rsid w:val="006732F7"/>
    <w:rsid w:val="006759AC"/>
    <w:rsid w:val="006765D7"/>
    <w:rsid w:val="00676E3B"/>
    <w:rsid w:val="00677B53"/>
    <w:rsid w:val="0068192F"/>
    <w:rsid w:val="006834F3"/>
    <w:rsid w:val="00686D45"/>
    <w:rsid w:val="006870D4"/>
    <w:rsid w:val="00692C74"/>
    <w:rsid w:val="0069357D"/>
    <w:rsid w:val="00696064"/>
    <w:rsid w:val="006A03C5"/>
    <w:rsid w:val="006A0B12"/>
    <w:rsid w:val="006A0F95"/>
    <w:rsid w:val="006A2988"/>
    <w:rsid w:val="006A412E"/>
    <w:rsid w:val="006A442C"/>
    <w:rsid w:val="006A77F5"/>
    <w:rsid w:val="006B044A"/>
    <w:rsid w:val="006B0DB7"/>
    <w:rsid w:val="006B37B2"/>
    <w:rsid w:val="006B5126"/>
    <w:rsid w:val="006B5592"/>
    <w:rsid w:val="006C01A8"/>
    <w:rsid w:val="006C10D2"/>
    <w:rsid w:val="006C2802"/>
    <w:rsid w:val="006C2E74"/>
    <w:rsid w:val="006C4A40"/>
    <w:rsid w:val="006C5FA3"/>
    <w:rsid w:val="006C7A29"/>
    <w:rsid w:val="006D2120"/>
    <w:rsid w:val="006D39DA"/>
    <w:rsid w:val="006D406D"/>
    <w:rsid w:val="006D40B1"/>
    <w:rsid w:val="006D4EE5"/>
    <w:rsid w:val="006D5119"/>
    <w:rsid w:val="006D5E26"/>
    <w:rsid w:val="006D659D"/>
    <w:rsid w:val="006E159B"/>
    <w:rsid w:val="006E208E"/>
    <w:rsid w:val="006E296C"/>
    <w:rsid w:val="006E312F"/>
    <w:rsid w:val="006E35E9"/>
    <w:rsid w:val="006E7A26"/>
    <w:rsid w:val="006F13A0"/>
    <w:rsid w:val="006F1669"/>
    <w:rsid w:val="006F1875"/>
    <w:rsid w:val="006F4DF8"/>
    <w:rsid w:val="006F6E67"/>
    <w:rsid w:val="007001C9"/>
    <w:rsid w:val="00700439"/>
    <w:rsid w:val="00700C80"/>
    <w:rsid w:val="007017CA"/>
    <w:rsid w:val="007020E8"/>
    <w:rsid w:val="0070510C"/>
    <w:rsid w:val="00707A15"/>
    <w:rsid w:val="00707D72"/>
    <w:rsid w:val="00710BBB"/>
    <w:rsid w:val="0071369B"/>
    <w:rsid w:val="0071614B"/>
    <w:rsid w:val="0071737C"/>
    <w:rsid w:val="00717448"/>
    <w:rsid w:val="00721A59"/>
    <w:rsid w:val="00726141"/>
    <w:rsid w:val="00726162"/>
    <w:rsid w:val="00730A38"/>
    <w:rsid w:val="0073197B"/>
    <w:rsid w:val="00733296"/>
    <w:rsid w:val="00734BB4"/>
    <w:rsid w:val="00734DE5"/>
    <w:rsid w:val="0073652B"/>
    <w:rsid w:val="0074249C"/>
    <w:rsid w:val="00742C9F"/>
    <w:rsid w:val="0074622C"/>
    <w:rsid w:val="00746308"/>
    <w:rsid w:val="007471C3"/>
    <w:rsid w:val="00747573"/>
    <w:rsid w:val="0074762C"/>
    <w:rsid w:val="007479A0"/>
    <w:rsid w:val="007514FA"/>
    <w:rsid w:val="0075334E"/>
    <w:rsid w:val="00755462"/>
    <w:rsid w:val="00756986"/>
    <w:rsid w:val="00756D9E"/>
    <w:rsid w:val="00770B8B"/>
    <w:rsid w:val="0077106C"/>
    <w:rsid w:val="00772E90"/>
    <w:rsid w:val="0077326E"/>
    <w:rsid w:val="00773ACB"/>
    <w:rsid w:val="00774063"/>
    <w:rsid w:val="0077456D"/>
    <w:rsid w:val="007747FE"/>
    <w:rsid w:val="00774B84"/>
    <w:rsid w:val="007755D0"/>
    <w:rsid w:val="007762B3"/>
    <w:rsid w:val="007776CB"/>
    <w:rsid w:val="0078135D"/>
    <w:rsid w:val="0078358C"/>
    <w:rsid w:val="0078482F"/>
    <w:rsid w:val="00786426"/>
    <w:rsid w:val="007874AD"/>
    <w:rsid w:val="007875D1"/>
    <w:rsid w:val="00790099"/>
    <w:rsid w:val="007913C7"/>
    <w:rsid w:val="00791C80"/>
    <w:rsid w:val="0079339D"/>
    <w:rsid w:val="007933D3"/>
    <w:rsid w:val="00796B5E"/>
    <w:rsid w:val="007A0868"/>
    <w:rsid w:val="007A4BD2"/>
    <w:rsid w:val="007A4EF5"/>
    <w:rsid w:val="007A6C29"/>
    <w:rsid w:val="007A76F9"/>
    <w:rsid w:val="007B04B2"/>
    <w:rsid w:val="007B0A09"/>
    <w:rsid w:val="007B1848"/>
    <w:rsid w:val="007B3031"/>
    <w:rsid w:val="007B33FB"/>
    <w:rsid w:val="007B3988"/>
    <w:rsid w:val="007B4E51"/>
    <w:rsid w:val="007B7231"/>
    <w:rsid w:val="007C09B2"/>
    <w:rsid w:val="007C0D61"/>
    <w:rsid w:val="007C1E98"/>
    <w:rsid w:val="007C34F3"/>
    <w:rsid w:val="007C7E97"/>
    <w:rsid w:val="007D0123"/>
    <w:rsid w:val="007D30FD"/>
    <w:rsid w:val="007D40A3"/>
    <w:rsid w:val="007D4FCB"/>
    <w:rsid w:val="007D5428"/>
    <w:rsid w:val="007D5A3F"/>
    <w:rsid w:val="007D6D43"/>
    <w:rsid w:val="007D7177"/>
    <w:rsid w:val="007E381D"/>
    <w:rsid w:val="007E4D04"/>
    <w:rsid w:val="007F103E"/>
    <w:rsid w:val="007F24BD"/>
    <w:rsid w:val="007F7B02"/>
    <w:rsid w:val="007F7F14"/>
    <w:rsid w:val="008072A9"/>
    <w:rsid w:val="00807D0E"/>
    <w:rsid w:val="00807DAC"/>
    <w:rsid w:val="008114D9"/>
    <w:rsid w:val="0081490B"/>
    <w:rsid w:val="00816141"/>
    <w:rsid w:val="0082093E"/>
    <w:rsid w:val="00821F84"/>
    <w:rsid w:val="00822D14"/>
    <w:rsid w:val="00822E83"/>
    <w:rsid w:val="00824D44"/>
    <w:rsid w:val="00827438"/>
    <w:rsid w:val="008303E6"/>
    <w:rsid w:val="00832817"/>
    <w:rsid w:val="00833DA9"/>
    <w:rsid w:val="008350BA"/>
    <w:rsid w:val="00837C82"/>
    <w:rsid w:val="0084172E"/>
    <w:rsid w:val="00843E2A"/>
    <w:rsid w:val="00843E3A"/>
    <w:rsid w:val="00844072"/>
    <w:rsid w:val="00844B1F"/>
    <w:rsid w:val="00845CDD"/>
    <w:rsid w:val="00845F47"/>
    <w:rsid w:val="008465AB"/>
    <w:rsid w:val="0085030B"/>
    <w:rsid w:val="008519CA"/>
    <w:rsid w:val="008529F1"/>
    <w:rsid w:val="00853871"/>
    <w:rsid w:val="008540B1"/>
    <w:rsid w:val="00857854"/>
    <w:rsid w:val="00861106"/>
    <w:rsid w:val="00864510"/>
    <w:rsid w:val="008663D0"/>
    <w:rsid w:val="008700D6"/>
    <w:rsid w:val="008734CC"/>
    <w:rsid w:val="00874D1D"/>
    <w:rsid w:val="00874E1C"/>
    <w:rsid w:val="00875271"/>
    <w:rsid w:val="00875479"/>
    <w:rsid w:val="00876FAA"/>
    <w:rsid w:val="008774EB"/>
    <w:rsid w:val="0088129C"/>
    <w:rsid w:val="008812AB"/>
    <w:rsid w:val="00882451"/>
    <w:rsid w:val="00882A3F"/>
    <w:rsid w:val="00883103"/>
    <w:rsid w:val="008852AB"/>
    <w:rsid w:val="00886D2C"/>
    <w:rsid w:val="0089080A"/>
    <w:rsid w:val="008919AC"/>
    <w:rsid w:val="0089205A"/>
    <w:rsid w:val="008923AC"/>
    <w:rsid w:val="00893B20"/>
    <w:rsid w:val="008962C3"/>
    <w:rsid w:val="00896877"/>
    <w:rsid w:val="00896DAD"/>
    <w:rsid w:val="00896F50"/>
    <w:rsid w:val="00897E67"/>
    <w:rsid w:val="008A1FCD"/>
    <w:rsid w:val="008A2A8A"/>
    <w:rsid w:val="008A2E73"/>
    <w:rsid w:val="008A4378"/>
    <w:rsid w:val="008A4FE1"/>
    <w:rsid w:val="008A6AEE"/>
    <w:rsid w:val="008A7311"/>
    <w:rsid w:val="008B0133"/>
    <w:rsid w:val="008B2070"/>
    <w:rsid w:val="008B317E"/>
    <w:rsid w:val="008B43D1"/>
    <w:rsid w:val="008C0435"/>
    <w:rsid w:val="008C08C6"/>
    <w:rsid w:val="008C26A2"/>
    <w:rsid w:val="008C4EF6"/>
    <w:rsid w:val="008C62EC"/>
    <w:rsid w:val="008D02C8"/>
    <w:rsid w:val="008D1331"/>
    <w:rsid w:val="008D3B97"/>
    <w:rsid w:val="008D4EBD"/>
    <w:rsid w:val="008D56FB"/>
    <w:rsid w:val="008D67D6"/>
    <w:rsid w:val="008E02E6"/>
    <w:rsid w:val="008E02F4"/>
    <w:rsid w:val="008E1D04"/>
    <w:rsid w:val="008E303C"/>
    <w:rsid w:val="008E36F7"/>
    <w:rsid w:val="008E454F"/>
    <w:rsid w:val="008E5F2E"/>
    <w:rsid w:val="008F00F0"/>
    <w:rsid w:val="008F0654"/>
    <w:rsid w:val="008F2002"/>
    <w:rsid w:val="008F3AC9"/>
    <w:rsid w:val="008F3D74"/>
    <w:rsid w:val="008F4C56"/>
    <w:rsid w:val="00900EC1"/>
    <w:rsid w:val="0090210F"/>
    <w:rsid w:val="00902C2B"/>
    <w:rsid w:val="009049E9"/>
    <w:rsid w:val="00905D98"/>
    <w:rsid w:val="00906537"/>
    <w:rsid w:val="009071E9"/>
    <w:rsid w:val="009132C3"/>
    <w:rsid w:val="009137DB"/>
    <w:rsid w:val="009139C2"/>
    <w:rsid w:val="00915F68"/>
    <w:rsid w:val="00920FB6"/>
    <w:rsid w:val="00922962"/>
    <w:rsid w:val="0092296A"/>
    <w:rsid w:val="009246B3"/>
    <w:rsid w:val="0092580A"/>
    <w:rsid w:val="00925D17"/>
    <w:rsid w:val="00925D7E"/>
    <w:rsid w:val="00926B1B"/>
    <w:rsid w:val="009277F7"/>
    <w:rsid w:val="00927ADB"/>
    <w:rsid w:val="00930C2E"/>
    <w:rsid w:val="0093165D"/>
    <w:rsid w:val="00931D03"/>
    <w:rsid w:val="0093227D"/>
    <w:rsid w:val="009330FE"/>
    <w:rsid w:val="00935841"/>
    <w:rsid w:val="00936140"/>
    <w:rsid w:val="0093648D"/>
    <w:rsid w:val="009439F3"/>
    <w:rsid w:val="00943D4F"/>
    <w:rsid w:val="00943F36"/>
    <w:rsid w:val="0094463B"/>
    <w:rsid w:val="0094531C"/>
    <w:rsid w:val="00946115"/>
    <w:rsid w:val="0094663A"/>
    <w:rsid w:val="00946908"/>
    <w:rsid w:val="00946B41"/>
    <w:rsid w:val="0095052D"/>
    <w:rsid w:val="0095363A"/>
    <w:rsid w:val="009540DB"/>
    <w:rsid w:val="009702E3"/>
    <w:rsid w:val="009706A9"/>
    <w:rsid w:val="00970AF7"/>
    <w:rsid w:val="009716B0"/>
    <w:rsid w:val="00971B2A"/>
    <w:rsid w:val="00972E74"/>
    <w:rsid w:val="00973C4B"/>
    <w:rsid w:val="00977D7C"/>
    <w:rsid w:val="009814C6"/>
    <w:rsid w:val="00983215"/>
    <w:rsid w:val="009833CD"/>
    <w:rsid w:val="00983877"/>
    <w:rsid w:val="00984B6B"/>
    <w:rsid w:val="00984BFC"/>
    <w:rsid w:val="00985B0D"/>
    <w:rsid w:val="009871F3"/>
    <w:rsid w:val="00987E77"/>
    <w:rsid w:val="00992C3C"/>
    <w:rsid w:val="00993EB6"/>
    <w:rsid w:val="009942CD"/>
    <w:rsid w:val="00995983"/>
    <w:rsid w:val="00996F8B"/>
    <w:rsid w:val="009A11C9"/>
    <w:rsid w:val="009A2E0D"/>
    <w:rsid w:val="009A656C"/>
    <w:rsid w:val="009A6A6A"/>
    <w:rsid w:val="009A7416"/>
    <w:rsid w:val="009A7587"/>
    <w:rsid w:val="009B039B"/>
    <w:rsid w:val="009B0678"/>
    <w:rsid w:val="009B07F0"/>
    <w:rsid w:val="009B0E96"/>
    <w:rsid w:val="009B1AAE"/>
    <w:rsid w:val="009B264D"/>
    <w:rsid w:val="009B4A3F"/>
    <w:rsid w:val="009B594E"/>
    <w:rsid w:val="009B736B"/>
    <w:rsid w:val="009B75B6"/>
    <w:rsid w:val="009B7D6C"/>
    <w:rsid w:val="009C663D"/>
    <w:rsid w:val="009C71B3"/>
    <w:rsid w:val="009C780A"/>
    <w:rsid w:val="009D3B0E"/>
    <w:rsid w:val="009D763B"/>
    <w:rsid w:val="009E06AD"/>
    <w:rsid w:val="009E0982"/>
    <w:rsid w:val="009E4ACC"/>
    <w:rsid w:val="009E5DD8"/>
    <w:rsid w:val="009E646F"/>
    <w:rsid w:val="009E78D7"/>
    <w:rsid w:val="009F02E3"/>
    <w:rsid w:val="009F1ACA"/>
    <w:rsid w:val="009F1EEB"/>
    <w:rsid w:val="009F3A0C"/>
    <w:rsid w:val="009F527B"/>
    <w:rsid w:val="009F53CD"/>
    <w:rsid w:val="00A0670E"/>
    <w:rsid w:val="00A06F40"/>
    <w:rsid w:val="00A070A6"/>
    <w:rsid w:val="00A07C4C"/>
    <w:rsid w:val="00A102D5"/>
    <w:rsid w:val="00A106F3"/>
    <w:rsid w:val="00A12085"/>
    <w:rsid w:val="00A12670"/>
    <w:rsid w:val="00A172E9"/>
    <w:rsid w:val="00A17D3D"/>
    <w:rsid w:val="00A202C1"/>
    <w:rsid w:val="00A20986"/>
    <w:rsid w:val="00A21232"/>
    <w:rsid w:val="00A2212B"/>
    <w:rsid w:val="00A22361"/>
    <w:rsid w:val="00A224FF"/>
    <w:rsid w:val="00A23E53"/>
    <w:rsid w:val="00A2761E"/>
    <w:rsid w:val="00A2793B"/>
    <w:rsid w:val="00A308E7"/>
    <w:rsid w:val="00A32BDA"/>
    <w:rsid w:val="00A336A5"/>
    <w:rsid w:val="00A3478F"/>
    <w:rsid w:val="00A359D7"/>
    <w:rsid w:val="00A3607F"/>
    <w:rsid w:val="00A36918"/>
    <w:rsid w:val="00A36BAC"/>
    <w:rsid w:val="00A36D3C"/>
    <w:rsid w:val="00A41BB6"/>
    <w:rsid w:val="00A50863"/>
    <w:rsid w:val="00A51F6C"/>
    <w:rsid w:val="00A535DF"/>
    <w:rsid w:val="00A54DE7"/>
    <w:rsid w:val="00A55D51"/>
    <w:rsid w:val="00A56598"/>
    <w:rsid w:val="00A56935"/>
    <w:rsid w:val="00A57033"/>
    <w:rsid w:val="00A57CC9"/>
    <w:rsid w:val="00A67178"/>
    <w:rsid w:val="00A707F9"/>
    <w:rsid w:val="00A70A75"/>
    <w:rsid w:val="00A7168B"/>
    <w:rsid w:val="00A71B23"/>
    <w:rsid w:val="00A732D4"/>
    <w:rsid w:val="00A74F0C"/>
    <w:rsid w:val="00A758E6"/>
    <w:rsid w:val="00A770D9"/>
    <w:rsid w:val="00A77B2F"/>
    <w:rsid w:val="00A77F9C"/>
    <w:rsid w:val="00A802E5"/>
    <w:rsid w:val="00A80D45"/>
    <w:rsid w:val="00A81AD5"/>
    <w:rsid w:val="00A83CFE"/>
    <w:rsid w:val="00A85246"/>
    <w:rsid w:val="00A91398"/>
    <w:rsid w:val="00A91A59"/>
    <w:rsid w:val="00A91AEC"/>
    <w:rsid w:val="00A93DCD"/>
    <w:rsid w:val="00A9501D"/>
    <w:rsid w:val="00A9625D"/>
    <w:rsid w:val="00A967ED"/>
    <w:rsid w:val="00AA3397"/>
    <w:rsid w:val="00AA45D9"/>
    <w:rsid w:val="00AA7EF9"/>
    <w:rsid w:val="00AB04E0"/>
    <w:rsid w:val="00AB0666"/>
    <w:rsid w:val="00AB295D"/>
    <w:rsid w:val="00AB3238"/>
    <w:rsid w:val="00AB35D6"/>
    <w:rsid w:val="00AB7AA8"/>
    <w:rsid w:val="00AC27A5"/>
    <w:rsid w:val="00AC38A1"/>
    <w:rsid w:val="00AC4164"/>
    <w:rsid w:val="00AC5B36"/>
    <w:rsid w:val="00AC6D42"/>
    <w:rsid w:val="00AC7490"/>
    <w:rsid w:val="00AC75D1"/>
    <w:rsid w:val="00AD1E94"/>
    <w:rsid w:val="00AD54DA"/>
    <w:rsid w:val="00AD5F6E"/>
    <w:rsid w:val="00AD6E38"/>
    <w:rsid w:val="00AD7B39"/>
    <w:rsid w:val="00AE1C37"/>
    <w:rsid w:val="00AE2D7B"/>
    <w:rsid w:val="00AE34E7"/>
    <w:rsid w:val="00AE5329"/>
    <w:rsid w:val="00AE7E76"/>
    <w:rsid w:val="00AF03DE"/>
    <w:rsid w:val="00AF07D1"/>
    <w:rsid w:val="00AF0C92"/>
    <w:rsid w:val="00AF15BD"/>
    <w:rsid w:val="00AF20C6"/>
    <w:rsid w:val="00B03796"/>
    <w:rsid w:val="00B042EB"/>
    <w:rsid w:val="00B06883"/>
    <w:rsid w:val="00B0770B"/>
    <w:rsid w:val="00B1243A"/>
    <w:rsid w:val="00B1257D"/>
    <w:rsid w:val="00B12641"/>
    <w:rsid w:val="00B14F6D"/>
    <w:rsid w:val="00B2211C"/>
    <w:rsid w:val="00B26B7C"/>
    <w:rsid w:val="00B26F57"/>
    <w:rsid w:val="00B270CA"/>
    <w:rsid w:val="00B27F16"/>
    <w:rsid w:val="00B31B53"/>
    <w:rsid w:val="00B31D4C"/>
    <w:rsid w:val="00B33465"/>
    <w:rsid w:val="00B33F69"/>
    <w:rsid w:val="00B34515"/>
    <w:rsid w:val="00B37F5B"/>
    <w:rsid w:val="00B4045D"/>
    <w:rsid w:val="00B4126D"/>
    <w:rsid w:val="00B42C6D"/>
    <w:rsid w:val="00B430E5"/>
    <w:rsid w:val="00B441B9"/>
    <w:rsid w:val="00B47023"/>
    <w:rsid w:val="00B51A9A"/>
    <w:rsid w:val="00B525BF"/>
    <w:rsid w:val="00B52F1A"/>
    <w:rsid w:val="00B5315E"/>
    <w:rsid w:val="00B54F2A"/>
    <w:rsid w:val="00B62822"/>
    <w:rsid w:val="00B62FD8"/>
    <w:rsid w:val="00B64A78"/>
    <w:rsid w:val="00B654DA"/>
    <w:rsid w:val="00B6681B"/>
    <w:rsid w:val="00B6760B"/>
    <w:rsid w:val="00B679E8"/>
    <w:rsid w:val="00B67E26"/>
    <w:rsid w:val="00B74033"/>
    <w:rsid w:val="00B7652E"/>
    <w:rsid w:val="00B766AA"/>
    <w:rsid w:val="00B76A56"/>
    <w:rsid w:val="00B77E1E"/>
    <w:rsid w:val="00B80B25"/>
    <w:rsid w:val="00B80D78"/>
    <w:rsid w:val="00B8244B"/>
    <w:rsid w:val="00B8352C"/>
    <w:rsid w:val="00B84A74"/>
    <w:rsid w:val="00B90681"/>
    <w:rsid w:val="00B91DBD"/>
    <w:rsid w:val="00B91FD7"/>
    <w:rsid w:val="00B92FB6"/>
    <w:rsid w:val="00B955DC"/>
    <w:rsid w:val="00B95F3A"/>
    <w:rsid w:val="00BA1864"/>
    <w:rsid w:val="00BA1CAA"/>
    <w:rsid w:val="00BA4E69"/>
    <w:rsid w:val="00BA6F97"/>
    <w:rsid w:val="00BB010B"/>
    <w:rsid w:val="00BB1880"/>
    <w:rsid w:val="00BB1C6C"/>
    <w:rsid w:val="00BB2310"/>
    <w:rsid w:val="00BB544B"/>
    <w:rsid w:val="00BB5873"/>
    <w:rsid w:val="00BB5A53"/>
    <w:rsid w:val="00BB5FE1"/>
    <w:rsid w:val="00BC0BA4"/>
    <w:rsid w:val="00BC20E6"/>
    <w:rsid w:val="00BC52D7"/>
    <w:rsid w:val="00BC66D7"/>
    <w:rsid w:val="00BD04F6"/>
    <w:rsid w:val="00BD0F7D"/>
    <w:rsid w:val="00BD10BA"/>
    <w:rsid w:val="00BD1DB2"/>
    <w:rsid w:val="00BD2327"/>
    <w:rsid w:val="00BD25F5"/>
    <w:rsid w:val="00BD264D"/>
    <w:rsid w:val="00BD41F7"/>
    <w:rsid w:val="00BD53F1"/>
    <w:rsid w:val="00BD67AA"/>
    <w:rsid w:val="00BD6E5F"/>
    <w:rsid w:val="00BD71A6"/>
    <w:rsid w:val="00BE1772"/>
    <w:rsid w:val="00BE1863"/>
    <w:rsid w:val="00BE24C4"/>
    <w:rsid w:val="00BE2B1A"/>
    <w:rsid w:val="00BE2D5F"/>
    <w:rsid w:val="00BE3C1A"/>
    <w:rsid w:val="00BE4950"/>
    <w:rsid w:val="00BE5749"/>
    <w:rsid w:val="00BE6BCB"/>
    <w:rsid w:val="00BE7A12"/>
    <w:rsid w:val="00BF119F"/>
    <w:rsid w:val="00BF1E26"/>
    <w:rsid w:val="00BF2C72"/>
    <w:rsid w:val="00BF51D2"/>
    <w:rsid w:val="00BF5FE6"/>
    <w:rsid w:val="00C003D4"/>
    <w:rsid w:val="00C005D0"/>
    <w:rsid w:val="00C006FF"/>
    <w:rsid w:val="00C02196"/>
    <w:rsid w:val="00C02303"/>
    <w:rsid w:val="00C02E55"/>
    <w:rsid w:val="00C04F5A"/>
    <w:rsid w:val="00C06644"/>
    <w:rsid w:val="00C073D0"/>
    <w:rsid w:val="00C078B9"/>
    <w:rsid w:val="00C123A7"/>
    <w:rsid w:val="00C12F9D"/>
    <w:rsid w:val="00C14480"/>
    <w:rsid w:val="00C160B1"/>
    <w:rsid w:val="00C1674E"/>
    <w:rsid w:val="00C16E11"/>
    <w:rsid w:val="00C177DF"/>
    <w:rsid w:val="00C22905"/>
    <w:rsid w:val="00C301FD"/>
    <w:rsid w:val="00C32BD7"/>
    <w:rsid w:val="00C3360C"/>
    <w:rsid w:val="00C35869"/>
    <w:rsid w:val="00C36916"/>
    <w:rsid w:val="00C42A0A"/>
    <w:rsid w:val="00C4566C"/>
    <w:rsid w:val="00C46609"/>
    <w:rsid w:val="00C468F7"/>
    <w:rsid w:val="00C46BBE"/>
    <w:rsid w:val="00C4746D"/>
    <w:rsid w:val="00C50EEA"/>
    <w:rsid w:val="00C51338"/>
    <w:rsid w:val="00C53B1C"/>
    <w:rsid w:val="00C608D0"/>
    <w:rsid w:val="00C60D13"/>
    <w:rsid w:val="00C61152"/>
    <w:rsid w:val="00C63B1F"/>
    <w:rsid w:val="00C6401E"/>
    <w:rsid w:val="00C64CA0"/>
    <w:rsid w:val="00C64F0C"/>
    <w:rsid w:val="00C65678"/>
    <w:rsid w:val="00C671AE"/>
    <w:rsid w:val="00C6720C"/>
    <w:rsid w:val="00C679C4"/>
    <w:rsid w:val="00C70448"/>
    <w:rsid w:val="00C70468"/>
    <w:rsid w:val="00C704C0"/>
    <w:rsid w:val="00C730ED"/>
    <w:rsid w:val="00C73F1B"/>
    <w:rsid w:val="00C75F63"/>
    <w:rsid w:val="00C81B33"/>
    <w:rsid w:val="00C820C2"/>
    <w:rsid w:val="00C8283A"/>
    <w:rsid w:val="00C846FC"/>
    <w:rsid w:val="00C92834"/>
    <w:rsid w:val="00C92954"/>
    <w:rsid w:val="00C935F8"/>
    <w:rsid w:val="00C93AF0"/>
    <w:rsid w:val="00C93C86"/>
    <w:rsid w:val="00C947E3"/>
    <w:rsid w:val="00C95E5D"/>
    <w:rsid w:val="00CA23F3"/>
    <w:rsid w:val="00CA241D"/>
    <w:rsid w:val="00CA2D5F"/>
    <w:rsid w:val="00CA3209"/>
    <w:rsid w:val="00CA36F3"/>
    <w:rsid w:val="00CA43CE"/>
    <w:rsid w:val="00CA49D0"/>
    <w:rsid w:val="00CB024E"/>
    <w:rsid w:val="00CB056D"/>
    <w:rsid w:val="00CB094A"/>
    <w:rsid w:val="00CB230A"/>
    <w:rsid w:val="00CB24B9"/>
    <w:rsid w:val="00CB60D2"/>
    <w:rsid w:val="00CC3AC5"/>
    <w:rsid w:val="00CD6D24"/>
    <w:rsid w:val="00CD7F6C"/>
    <w:rsid w:val="00CE076F"/>
    <w:rsid w:val="00CE0AF0"/>
    <w:rsid w:val="00CE0EA6"/>
    <w:rsid w:val="00CE1307"/>
    <w:rsid w:val="00CE1D7B"/>
    <w:rsid w:val="00CE366B"/>
    <w:rsid w:val="00CE7657"/>
    <w:rsid w:val="00CE7E04"/>
    <w:rsid w:val="00CF1882"/>
    <w:rsid w:val="00CF41CA"/>
    <w:rsid w:val="00CF5FD7"/>
    <w:rsid w:val="00CF6B29"/>
    <w:rsid w:val="00CF7DEA"/>
    <w:rsid w:val="00D0033D"/>
    <w:rsid w:val="00D02F20"/>
    <w:rsid w:val="00D04688"/>
    <w:rsid w:val="00D0593C"/>
    <w:rsid w:val="00D077CE"/>
    <w:rsid w:val="00D07B7A"/>
    <w:rsid w:val="00D1124B"/>
    <w:rsid w:val="00D1395F"/>
    <w:rsid w:val="00D14085"/>
    <w:rsid w:val="00D14702"/>
    <w:rsid w:val="00D14A12"/>
    <w:rsid w:val="00D200D7"/>
    <w:rsid w:val="00D20DA2"/>
    <w:rsid w:val="00D21508"/>
    <w:rsid w:val="00D21664"/>
    <w:rsid w:val="00D217BE"/>
    <w:rsid w:val="00D21E4B"/>
    <w:rsid w:val="00D22840"/>
    <w:rsid w:val="00D23B12"/>
    <w:rsid w:val="00D23D2E"/>
    <w:rsid w:val="00D245F8"/>
    <w:rsid w:val="00D31028"/>
    <w:rsid w:val="00D325C2"/>
    <w:rsid w:val="00D32E46"/>
    <w:rsid w:val="00D34248"/>
    <w:rsid w:val="00D36801"/>
    <w:rsid w:val="00D379DA"/>
    <w:rsid w:val="00D37BE4"/>
    <w:rsid w:val="00D37EB9"/>
    <w:rsid w:val="00D4583E"/>
    <w:rsid w:val="00D45ABE"/>
    <w:rsid w:val="00D522A7"/>
    <w:rsid w:val="00D533D9"/>
    <w:rsid w:val="00D56F33"/>
    <w:rsid w:val="00D57F1A"/>
    <w:rsid w:val="00D60E24"/>
    <w:rsid w:val="00D63A89"/>
    <w:rsid w:val="00D725AC"/>
    <w:rsid w:val="00D7278A"/>
    <w:rsid w:val="00D74ED0"/>
    <w:rsid w:val="00D757CE"/>
    <w:rsid w:val="00D77359"/>
    <w:rsid w:val="00D80AE3"/>
    <w:rsid w:val="00D83644"/>
    <w:rsid w:val="00D85735"/>
    <w:rsid w:val="00D879C0"/>
    <w:rsid w:val="00D91FEC"/>
    <w:rsid w:val="00D936D7"/>
    <w:rsid w:val="00D97226"/>
    <w:rsid w:val="00DA0F7B"/>
    <w:rsid w:val="00DA165E"/>
    <w:rsid w:val="00DA308C"/>
    <w:rsid w:val="00DA37CC"/>
    <w:rsid w:val="00DA6F87"/>
    <w:rsid w:val="00DB0201"/>
    <w:rsid w:val="00DB17A1"/>
    <w:rsid w:val="00DB267A"/>
    <w:rsid w:val="00DB300F"/>
    <w:rsid w:val="00DB63B5"/>
    <w:rsid w:val="00DB663E"/>
    <w:rsid w:val="00DB7033"/>
    <w:rsid w:val="00DB71F4"/>
    <w:rsid w:val="00DC00EB"/>
    <w:rsid w:val="00DC1703"/>
    <w:rsid w:val="00DC1C14"/>
    <w:rsid w:val="00DC2EDB"/>
    <w:rsid w:val="00DC32B5"/>
    <w:rsid w:val="00DC4AC6"/>
    <w:rsid w:val="00DC5B42"/>
    <w:rsid w:val="00DC6D32"/>
    <w:rsid w:val="00DD1221"/>
    <w:rsid w:val="00DD2A5A"/>
    <w:rsid w:val="00DD2FE4"/>
    <w:rsid w:val="00DD448F"/>
    <w:rsid w:val="00DD4D02"/>
    <w:rsid w:val="00DD5B80"/>
    <w:rsid w:val="00DD5B92"/>
    <w:rsid w:val="00DD5CA5"/>
    <w:rsid w:val="00DD7649"/>
    <w:rsid w:val="00DE2233"/>
    <w:rsid w:val="00DE2E93"/>
    <w:rsid w:val="00DE2F6C"/>
    <w:rsid w:val="00DE3324"/>
    <w:rsid w:val="00DE35F2"/>
    <w:rsid w:val="00DE6A97"/>
    <w:rsid w:val="00DF10BF"/>
    <w:rsid w:val="00DF25DB"/>
    <w:rsid w:val="00DF2908"/>
    <w:rsid w:val="00DF424D"/>
    <w:rsid w:val="00DF7DDB"/>
    <w:rsid w:val="00E00EEA"/>
    <w:rsid w:val="00E01A27"/>
    <w:rsid w:val="00E03088"/>
    <w:rsid w:val="00E05B74"/>
    <w:rsid w:val="00E06D03"/>
    <w:rsid w:val="00E108C8"/>
    <w:rsid w:val="00E14B05"/>
    <w:rsid w:val="00E1506E"/>
    <w:rsid w:val="00E217DE"/>
    <w:rsid w:val="00E21959"/>
    <w:rsid w:val="00E23FFD"/>
    <w:rsid w:val="00E2580B"/>
    <w:rsid w:val="00E30E3C"/>
    <w:rsid w:val="00E37B17"/>
    <w:rsid w:val="00E40406"/>
    <w:rsid w:val="00E41A48"/>
    <w:rsid w:val="00E427B2"/>
    <w:rsid w:val="00E44815"/>
    <w:rsid w:val="00E45254"/>
    <w:rsid w:val="00E46171"/>
    <w:rsid w:val="00E506E5"/>
    <w:rsid w:val="00E51920"/>
    <w:rsid w:val="00E524CB"/>
    <w:rsid w:val="00E52994"/>
    <w:rsid w:val="00E53141"/>
    <w:rsid w:val="00E54DC0"/>
    <w:rsid w:val="00E55F1D"/>
    <w:rsid w:val="00E56A4D"/>
    <w:rsid w:val="00E5757F"/>
    <w:rsid w:val="00E57AAD"/>
    <w:rsid w:val="00E61D3A"/>
    <w:rsid w:val="00E6243D"/>
    <w:rsid w:val="00E62CD1"/>
    <w:rsid w:val="00E642E4"/>
    <w:rsid w:val="00E647ED"/>
    <w:rsid w:val="00E64987"/>
    <w:rsid w:val="00E64EC6"/>
    <w:rsid w:val="00E66856"/>
    <w:rsid w:val="00E70BCE"/>
    <w:rsid w:val="00E729F4"/>
    <w:rsid w:val="00E745AE"/>
    <w:rsid w:val="00E74A48"/>
    <w:rsid w:val="00E801C6"/>
    <w:rsid w:val="00E80FA3"/>
    <w:rsid w:val="00E81FEA"/>
    <w:rsid w:val="00E83FA5"/>
    <w:rsid w:val="00E85EBB"/>
    <w:rsid w:val="00E866BD"/>
    <w:rsid w:val="00E87175"/>
    <w:rsid w:val="00E87738"/>
    <w:rsid w:val="00E87D78"/>
    <w:rsid w:val="00E9013B"/>
    <w:rsid w:val="00E91417"/>
    <w:rsid w:val="00E96F73"/>
    <w:rsid w:val="00E97BBE"/>
    <w:rsid w:val="00EA23FB"/>
    <w:rsid w:val="00EA4D14"/>
    <w:rsid w:val="00EA744B"/>
    <w:rsid w:val="00EB12F1"/>
    <w:rsid w:val="00EB2C96"/>
    <w:rsid w:val="00EB2EC2"/>
    <w:rsid w:val="00EB3567"/>
    <w:rsid w:val="00EB4F91"/>
    <w:rsid w:val="00EB633D"/>
    <w:rsid w:val="00EB68B6"/>
    <w:rsid w:val="00EB6D2F"/>
    <w:rsid w:val="00EC0EFE"/>
    <w:rsid w:val="00EC13B7"/>
    <w:rsid w:val="00EC157D"/>
    <w:rsid w:val="00EC159E"/>
    <w:rsid w:val="00EC2A73"/>
    <w:rsid w:val="00EC3862"/>
    <w:rsid w:val="00EC5275"/>
    <w:rsid w:val="00ED0CA3"/>
    <w:rsid w:val="00ED37E0"/>
    <w:rsid w:val="00ED5110"/>
    <w:rsid w:val="00ED5C65"/>
    <w:rsid w:val="00EE1444"/>
    <w:rsid w:val="00EE18C1"/>
    <w:rsid w:val="00EE4C4F"/>
    <w:rsid w:val="00EE4DEB"/>
    <w:rsid w:val="00EE5C75"/>
    <w:rsid w:val="00EE77AB"/>
    <w:rsid w:val="00EF1F3D"/>
    <w:rsid w:val="00EF2269"/>
    <w:rsid w:val="00EF2583"/>
    <w:rsid w:val="00EF3199"/>
    <w:rsid w:val="00EF6F34"/>
    <w:rsid w:val="00EF7B75"/>
    <w:rsid w:val="00F03E9E"/>
    <w:rsid w:val="00F04464"/>
    <w:rsid w:val="00F054ED"/>
    <w:rsid w:val="00F06BF9"/>
    <w:rsid w:val="00F108C7"/>
    <w:rsid w:val="00F110F6"/>
    <w:rsid w:val="00F11329"/>
    <w:rsid w:val="00F1229C"/>
    <w:rsid w:val="00F14D71"/>
    <w:rsid w:val="00F1600C"/>
    <w:rsid w:val="00F21A8E"/>
    <w:rsid w:val="00F21C2A"/>
    <w:rsid w:val="00F21F31"/>
    <w:rsid w:val="00F23B87"/>
    <w:rsid w:val="00F23BED"/>
    <w:rsid w:val="00F23CE8"/>
    <w:rsid w:val="00F24820"/>
    <w:rsid w:val="00F25C54"/>
    <w:rsid w:val="00F25F04"/>
    <w:rsid w:val="00F2602E"/>
    <w:rsid w:val="00F26A15"/>
    <w:rsid w:val="00F26D7E"/>
    <w:rsid w:val="00F3258B"/>
    <w:rsid w:val="00F33132"/>
    <w:rsid w:val="00F334C0"/>
    <w:rsid w:val="00F37CC5"/>
    <w:rsid w:val="00F43A83"/>
    <w:rsid w:val="00F45B0B"/>
    <w:rsid w:val="00F46DA2"/>
    <w:rsid w:val="00F46FF1"/>
    <w:rsid w:val="00F47179"/>
    <w:rsid w:val="00F50F13"/>
    <w:rsid w:val="00F513F7"/>
    <w:rsid w:val="00F55E05"/>
    <w:rsid w:val="00F5604B"/>
    <w:rsid w:val="00F57515"/>
    <w:rsid w:val="00F5758F"/>
    <w:rsid w:val="00F60407"/>
    <w:rsid w:val="00F605FB"/>
    <w:rsid w:val="00F6189C"/>
    <w:rsid w:val="00F6278D"/>
    <w:rsid w:val="00F6347C"/>
    <w:rsid w:val="00F65E5E"/>
    <w:rsid w:val="00F6675F"/>
    <w:rsid w:val="00F6690D"/>
    <w:rsid w:val="00F67591"/>
    <w:rsid w:val="00F67DC3"/>
    <w:rsid w:val="00F73A2E"/>
    <w:rsid w:val="00F73E19"/>
    <w:rsid w:val="00F74BC9"/>
    <w:rsid w:val="00F75394"/>
    <w:rsid w:val="00F777C3"/>
    <w:rsid w:val="00F834F6"/>
    <w:rsid w:val="00F854A6"/>
    <w:rsid w:val="00F8640B"/>
    <w:rsid w:val="00F8641C"/>
    <w:rsid w:val="00F86C85"/>
    <w:rsid w:val="00F9037D"/>
    <w:rsid w:val="00F9051A"/>
    <w:rsid w:val="00F9330D"/>
    <w:rsid w:val="00F93838"/>
    <w:rsid w:val="00FA05B1"/>
    <w:rsid w:val="00FA2766"/>
    <w:rsid w:val="00FA3C57"/>
    <w:rsid w:val="00FA3D05"/>
    <w:rsid w:val="00FA643D"/>
    <w:rsid w:val="00FA7CF6"/>
    <w:rsid w:val="00FB0B89"/>
    <w:rsid w:val="00FB205D"/>
    <w:rsid w:val="00FB2F05"/>
    <w:rsid w:val="00FB37B6"/>
    <w:rsid w:val="00FB38CA"/>
    <w:rsid w:val="00FB3DE2"/>
    <w:rsid w:val="00FB402F"/>
    <w:rsid w:val="00FB7D6B"/>
    <w:rsid w:val="00FC02FC"/>
    <w:rsid w:val="00FC0664"/>
    <w:rsid w:val="00FC0CEF"/>
    <w:rsid w:val="00FC1BFE"/>
    <w:rsid w:val="00FC3908"/>
    <w:rsid w:val="00FC3D96"/>
    <w:rsid w:val="00FC5AF9"/>
    <w:rsid w:val="00FC694D"/>
    <w:rsid w:val="00FC6B8B"/>
    <w:rsid w:val="00FD117B"/>
    <w:rsid w:val="00FD3E02"/>
    <w:rsid w:val="00FD41BD"/>
    <w:rsid w:val="00FE02EE"/>
    <w:rsid w:val="00FE03C6"/>
    <w:rsid w:val="00FE2CF3"/>
    <w:rsid w:val="00FE2D7B"/>
    <w:rsid w:val="00FF0445"/>
    <w:rsid w:val="00FF2C73"/>
    <w:rsid w:val="00FF2EE9"/>
    <w:rsid w:val="00FF3E22"/>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 w:type="character" w:styleId="HTMLCode">
    <w:name w:val="HTML Code"/>
    <w:basedOn w:val="DefaultParagraphFont"/>
    <w:uiPriority w:val="99"/>
    <w:semiHidden/>
    <w:unhideWhenUsed/>
    <w:rsid w:val="00F21F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1832</Words>
  <Characters>9731</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23</cp:revision>
  <cp:lastPrinted>2026-03-20T16:42:00Z</cp:lastPrinted>
  <dcterms:created xsi:type="dcterms:W3CDTF">2026-03-12T17:44:00Z</dcterms:created>
  <dcterms:modified xsi:type="dcterms:W3CDTF">2026-03-20T16:45:00Z</dcterms:modified>
</cp:coreProperties>
</file>